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C0" w:rsidRDefault="00575398" w:rsidP="00575398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103586" cy="10077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85" cy="100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517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 делам национальностей и                                                     архивного дела Чувашской Республики                                                     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B057AA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(Приложение № 1)</w:t>
            </w:r>
          </w:p>
          <w:p w:rsidR="002114A7" w:rsidRPr="00351CB0" w:rsidRDefault="002114A7" w:rsidP="002517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государственный театр оперы и ба</w:t>
      </w:r>
      <w:r w:rsidR="00251789" w:rsidRPr="00351CB0">
        <w:rPr>
          <w:rFonts w:ascii="Times New Roman" w:hAnsi="Times New Roman" w:cs="Times New Roman"/>
          <w:b/>
          <w:sz w:val="26"/>
          <w:szCs w:val="26"/>
        </w:rPr>
        <w:t>лета» и его руководителя на 201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860"/>
        <w:gridCol w:w="1260"/>
        <w:gridCol w:w="900"/>
        <w:gridCol w:w="900"/>
        <w:gridCol w:w="900"/>
        <w:gridCol w:w="900"/>
      </w:tblGrid>
      <w:tr w:rsidR="008E3E6C" w:rsidRPr="00351CB0" w:rsidTr="002B1963">
        <w:tc>
          <w:tcPr>
            <w:tcW w:w="786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07051" w:rsidRPr="00351CB0">
              <w:rPr>
                <w:rFonts w:ascii="Times New Roman" w:hAnsi="Times New Roman" w:cs="Times New Roman"/>
                <w:sz w:val="26"/>
                <w:szCs w:val="26"/>
              </w:rPr>
              <w:t>теля на 201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8E3E6C" w:rsidRPr="00351CB0" w:rsidTr="002B1963">
        <w:tc>
          <w:tcPr>
            <w:tcW w:w="786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8E3E6C" w:rsidRPr="00351CB0" w:rsidTr="002B1963">
        <w:tc>
          <w:tcPr>
            <w:tcW w:w="10506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5BBF" w:rsidRPr="00351CB0" w:rsidTr="004C5D42">
        <w:tc>
          <w:tcPr>
            <w:tcW w:w="10506" w:type="dxa"/>
            <w:gridSpan w:val="7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алет, на стационаре, большая форма (многонаселенная пьеса, из двух и более актов)</w:t>
            </w:r>
          </w:p>
        </w:tc>
      </w:tr>
      <w:tr w:rsidR="00FE660E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00" w:type="dxa"/>
          </w:tcPr>
          <w:p w:rsidR="00EE5BBF" w:rsidRPr="00351CB0" w:rsidRDefault="00B12126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700</w:t>
            </w:r>
          </w:p>
        </w:tc>
        <w:tc>
          <w:tcPr>
            <w:tcW w:w="900" w:type="dxa"/>
          </w:tcPr>
          <w:p w:rsidR="00EE5BBF" w:rsidRPr="00351CB0" w:rsidRDefault="00B12126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EE5BBF" w:rsidRPr="00351CB0" w:rsidRDefault="00EE5BBF" w:rsidP="00FE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0E" w:rsidRPr="00351CB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E5BBF" w:rsidRPr="00351CB0" w:rsidTr="004C5D42">
        <w:tc>
          <w:tcPr>
            <w:tcW w:w="10506" w:type="dxa"/>
            <w:gridSpan w:val="7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пера, на стационаре, большая форма (многонаселенная пьеса, из двух и более актов)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5BBF" w:rsidRPr="00351CB0" w:rsidTr="004C5D42">
        <w:tc>
          <w:tcPr>
            <w:tcW w:w="10506" w:type="dxa"/>
            <w:gridSpan w:val="7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узыкальная комедия, на стационаре, большая форма (многонаселенная пьеса, из двух и более актов)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6395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8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3395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E5BBF" w:rsidRPr="00351CB0" w:rsidTr="004C5D42">
        <w:tc>
          <w:tcPr>
            <w:tcW w:w="10506" w:type="dxa"/>
            <w:gridSpan w:val="7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узыкальная комедия, на выезде, малая форма (камерный спектакль)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5BBF" w:rsidRPr="00351CB0" w:rsidTr="004C5D42">
        <w:tc>
          <w:tcPr>
            <w:tcW w:w="10506" w:type="dxa"/>
            <w:gridSpan w:val="7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алет, на гастролях, большая форма (многонаселенная пьеса, из двух и более актов)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000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BBF" w:rsidRPr="00351CB0" w:rsidTr="004C5D42">
        <w:tc>
          <w:tcPr>
            <w:tcW w:w="786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4860" w:type="dxa"/>
          </w:tcPr>
          <w:p w:rsidR="00EE5BBF" w:rsidRPr="00351CB0" w:rsidRDefault="00EE5BBF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E5BBF" w:rsidRPr="00351CB0" w:rsidRDefault="00FE660E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BBF" w:rsidRPr="00351CB0" w:rsidTr="002B1963">
        <w:tc>
          <w:tcPr>
            <w:tcW w:w="786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6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BBF" w:rsidRPr="00351CB0" w:rsidTr="002B1963">
        <w:tc>
          <w:tcPr>
            <w:tcW w:w="786" w:type="dxa"/>
          </w:tcPr>
          <w:p w:rsidR="00EE5BBF" w:rsidRPr="00351CB0" w:rsidRDefault="00EE5BB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EE5BBF" w:rsidRPr="00351CB0" w:rsidRDefault="00EE5BB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705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7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5</w:t>
            </w:r>
          </w:p>
        </w:tc>
      </w:tr>
      <w:tr w:rsidR="00EE5BBF" w:rsidRPr="00351CB0" w:rsidTr="002B1963">
        <w:tc>
          <w:tcPr>
            <w:tcW w:w="786" w:type="dxa"/>
          </w:tcPr>
          <w:p w:rsidR="00EE5BBF" w:rsidRPr="00351CB0" w:rsidRDefault="00EE5BB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EE5BBF" w:rsidRPr="00351CB0" w:rsidRDefault="00EE5BB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вали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5BBF" w:rsidRPr="00351CB0" w:rsidTr="002B1963">
        <w:tc>
          <w:tcPr>
            <w:tcW w:w="786" w:type="dxa"/>
          </w:tcPr>
          <w:p w:rsidR="00EE5BBF" w:rsidRPr="00351CB0" w:rsidRDefault="00EE5BB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860" w:type="dxa"/>
          </w:tcPr>
          <w:p w:rsidR="00EE5BBF" w:rsidRPr="00351CB0" w:rsidRDefault="00EE5BB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:rsidR="00EE5BBF" w:rsidRPr="00351CB0" w:rsidRDefault="00EE5BBF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EE5BBF" w:rsidRPr="00351CB0" w:rsidTr="007219EF">
        <w:tc>
          <w:tcPr>
            <w:tcW w:w="786" w:type="dxa"/>
          </w:tcPr>
          <w:p w:rsidR="003C4919" w:rsidRPr="00351CB0" w:rsidRDefault="003C4919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3C4919" w:rsidRPr="00351CB0" w:rsidRDefault="003C4919" w:rsidP="00E22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E3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</w:p>
        </w:tc>
        <w:tc>
          <w:tcPr>
            <w:tcW w:w="4860" w:type="dxa"/>
            <w:gridSpan w:val="5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EE5BBF" w:rsidRPr="00351CB0" w:rsidTr="002B1963">
        <w:tc>
          <w:tcPr>
            <w:tcW w:w="786" w:type="dxa"/>
          </w:tcPr>
          <w:p w:rsidR="003C4919" w:rsidRPr="00351CB0" w:rsidRDefault="003C4919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3C4919" w:rsidRPr="00351CB0" w:rsidRDefault="003C4919" w:rsidP="003C4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(в соответствии с законо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ьством </w:t>
            </w:r>
            <w:r w:rsidR="00CE7EDA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шской Республики), ед.</w:t>
            </w:r>
          </w:p>
        </w:tc>
        <w:tc>
          <w:tcPr>
            <w:tcW w:w="1260" w:type="dxa"/>
          </w:tcPr>
          <w:p w:rsidR="003C4919" w:rsidRPr="00351CB0" w:rsidRDefault="0094041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3C4919" w:rsidRPr="00351CB0" w:rsidRDefault="008D7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3C4919" w:rsidRPr="00351CB0" w:rsidRDefault="008D7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3C4919" w:rsidRPr="00351CB0" w:rsidRDefault="008D7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5BBF" w:rsidRPr="00351CB0" w:rsidTr="002B1963">
        <w:tc>
          <w:tcPr>
            <w:tcW w:w="10506" w:type="dxa"/>
            <w:gridSpan w:val="7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5BBF" w:rsidRPr="00351CB0" w:rsidTr="00FB3B98">
        <w:trPr>
          <w:trHeight w:val="986"/>
        </w:trPr>
        <w:tc>
          <w:tcPr>
            <w:tcW w:w="786" w:type="dxa"/>
          </w:tcPr>
          <w:p w:rsidR="003C4919" w:rsidRPr="00E22894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3C4919" w:rsidRPr="00E22894" w:rsidRDefault="003C4919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60" w:type="dxa"/>
          </w:tcPr>
          <w:p w:rsidR="003C4919" w:rsidRPr="00E22894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894">
              <w:rPr>
                <w:rFonts w:ascii="Times New Roman" w:hAnsi="Times New Roman" w:cs="Times New Roman"/>
                <w:sz w:val="24"/>
                <w:szCs w:val="26"/>
              </w:rPr>
              <w:t>15824,7</w:t>
            </w:r>
          </w:p>
        </w:tc>
        <w:tc>
          <w:tcPr>
            <w:tcW w:w="900" w:type="dxa"/>
          </w:tcPr>
          <w:p w:rsidR="003C4919" w:rsidRPr="00E22894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894">
              <w:rPr>
                <w:rFonts w:ascii="Times New Roman" w:hAnsi="Times New Roman" w:cs="Times New Roman"/>
                <w:sz w:val="24"/>
                <w:szCs w:val="26"/>
              </w:rPr>
              <w:t>4387,4</w:t>
            </w:r>
          </w:p>
        </w:tc>
        <w:tc>
          <w:tcPr>
            <w:tcW w:w="900" w:type="dxa"/>
          </w:tcPr>
          <w:p w:rsidR="003C4919" w:rsidRPr="00E22894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894">
              <w:rPr>
                <w:rFonts w:ascii="Times New Roman" w:hAnsi="Times New Roman" w:cs="Times New Roman"/>
                <w:sz w:val="24"/>
                <w:szCs w:val="26"/>
              </w:rPr>
              <w:t>3535,1</w:t>
            </w:r>
          </w:p>
        </w:tc>
        <w:tc>
          <w:tcPr>
            <w:tcW w:w="900" w:type="dxa"/>
          </w:tcPr>
          <w:p w:rsidR="003C4919" w:rsidRPr="00E22894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894">
              <w:rPr>
                <w:rFonts w:ascii="Times New Roman" w:hAnsi="Times New Roman" w:cs="Times New Roman"/>
                <w:sz w:val="24"/>
                <w:szCs w:val="26"/>
              </w:rPr>
              <w:t>1068,5</w:t>
            </w:r>
          </w:p>
        </w:tc>
        <w:tc>
          <w:tcPr>
            <w:tcW w:w="900" w:type="dxa"/>
          </w:tcPr>
          <w:p w:rsidR="003C4919" w:rsidRPr="00E22894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894">
              <w:rPr>
                <w:rFonts w:ascii="Times New Roman" w:hAnsi="Times New Roman" w:cs="Times New Roman"/>
                <w:sz w:val="24"/>
                <w:szCs w:val="26"/>
              </w:rPr>
              <w:t>6833,7</w:t>
            </w:r>
          </w:p>
        </w:tc>
      </w:tr>
      <w:tr w:rsidR="00EE5BBF" w:rsidRPr="00351CB0" w:rsidTr="002B1963">
        <w:trPr>
          <w:trHeight w:val="986"/>
        </w:trPr>
        <w:tc>
          <w:tcPr>
            <w:tcW w:w="786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3C4919" w:rsidRPr="00351CB0" w:rsidRDefault="003C4919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860" w:type="dxa"/>
            <w:gridSpan w:val="5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E5BBF" w:rsidRPr="00351CB0" w:rsidTr="002B1963">
        <w:tc>
          <w:tcPr>
            <w:tcW w:w="786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3C4919" w:rsidRPr="00351CB0" w:rsidRDefault="003C4919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E322CC" w:rsidP="00E3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EE5BBF" w:rsidRPr="00351CB0" w:rsidTr="002B1963">
        <w:tc>
          <w:tcPr>
            <w:tcW w:w="786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3C4919" w:rsidRPr="00351CB0" w:rsidRDefault="003C4919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C4919" w:rsidRPr="00351CB0" w:rsidRDefault="00E322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C4919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5BBF" w:rsidRPr="00351CB0" w:rsidTr="002B1963">
        <w:tc>
          <w:tcPr>
            <w:tcW w:w="786" w:type="dxa"/>
          </w:tcPr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C4919" w:rsidRPr="00351CB0" w:rsidRDefault="003C491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3C4919" w:rsidRPr="00351CB0" w:rsidRDefault="003C4919" w:rsidP="001E0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89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E2289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E228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E22894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260" w:type="dxa"/>
          </w:tcPr>
          <w:p w:rsidR="003C4919" w:rsidRPr="00351CB0" w:rsidRDefault="00E2289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6</w:t>
            </w:r>
          </w:p>
        </w:tc>
        <w:tc>
          <w:tcPr>
            <w:tcW w:w="900" w:type="dxa"/>
          </w:tcPr>
          <w:p w:rsidR="003C4919" w:rsidRPr="00351CB0" w:rsidRDefault="00E2289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6</w:t>
            </w:r>
          </w:p>
        </w:tc>
        <w:tc>
          <w:tcPr>
            <w:tcW w:w="900" w:type="dxa"/>
          </w:tcPr>
          <w:p w:rsidR="003C4919" w:rsidRPr="00351CB0" w:rsidRDefault="00E2289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6</w:t>
            </w:r>
          </w:p>
        </w:tc>
        <w:tc>
          <w:tcPr>
            <w:tcW w:w="900" w:type="dxa"/>
          </w:tcPr>
          <w:p w:rsidR="003C4919" w:rsidRPr="00351CB0" w:rsidRDefault="00E2289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6</w:t>
            </w:r>
          </w:p>
        </w:tc>
        <w:tc>
          <w:tcPr>
            <w:tcW w:w="900" w:type="dxa"/>
          </w:tcPr>
          <w:p w:rsidR="003C4919" w:rsidRPr="00351CB0" w:rsidRDefault="00E2289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6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E5BBF" w:rsidRPr="00351CB0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E5BBF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B057AA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D83BF2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</w:t>
      </w:r>
    </w:p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академический драматический театр им. К.В. Иванова» и его руководителя 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на 201</w:t>
      </w:r>
      <w:r w:rsidR="002114A7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260"/>
        <w:gridCol w:w="900"/>
        <w:gridCol w:w="900"/>
        <w:gridCol w:w="900"/>
        <w:gridCol w:w="900"/>
      </w:tblGrid>
      <w:tr w:rsidR="00D56177" w:rsidRPr="00351CB0" w:rsidTr="003C4919">
        <w:tc>
          <w:tcPr>
            <w:tcW w:w="64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я на 201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56177" w:rsidRPr="00351CB0" w:rsidTr="003C4919">
        <w:tc>
          <w:tcPr>
            <w:tcW w:w="64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56177" w:rsidRPr="00351CB0" w:rsidTr="003C4919">
        <w:tc>
          <w:tcPr>
            <w:tcW w:w="10368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D56177" w:rsidRPr="00351CB0" w:rsidTr="003C4919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6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177" w:rsidRPr="00351CB0" w:rsidTr="00B501E0">
        <w:tc>
          <w:tcPr>
            <w:tcW w:w="10368" w:type="dxa"/>
            <w:gridSpan w:val="7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выезде, большая форма (многонаселенная пьеса, из двух и более актов)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9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56177" w:rsidRPr="00351CB0" w:rsidTr="00B501E0">
        <w:tc>
          <w:tcPr>
            <w:tcW w:w="10368" w:type="dxa"/>
            <w:gridSpan w:val="7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стационар, большая форма (многонаселенная пьеса, из двух и более актов)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93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2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600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D56177" w:rsidRPr="00351CB0" w:rsidTr="00B501E0">
        <w:tc>
          <w:tcPr>
            <w:tcW w:w="10368" w:type="dxa"/>
            <w:gridSpan w:val="7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гастролях, большая форма (многонаселенная пьеса, из двух и более актов)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7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D56177" w:rsidRPr="00351CB0" w:rsidTr="00B501E0">
        <w:tc>
          <w:tcPr>
            <w:tcW w:w="648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860" w:type="dxa"/>
          </w:tcPr>
          <w:p w:rsidR="005C5A56" w:rsidRPr="00351CB0" w:rsidRDefault="005C5A56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60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2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600</w:t>
            </w:r>
          </w:p>
        </w:tc>
      </w:tr>
      <w:tr w:rsidR="00D56177" w:rsidRPr="00351CB0" w:rsidTr="003C4919">
        <w:tc>
          <w:tcPr>
            <w:tcW w:w="648" w:type="dxa"/>
          </w:tcPr>
          <w:p w:rsidR="005C5A56" w:rsidRPr="00351CB0" w:rsidRDefault="005C5A56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5C5A56" w:rsidRPr="00351CB0" w:rsidRDefault="005C5A56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260" w:type="dxa"/>
          </w:tcPr>
          <w:p w:rsidR="005C5A56" w:rsidRPr="00351CB0" w:rsidRDefault="006972E2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6972E2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5C5A56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C5A56" w:rsidRPr="00351CB0" w:rsidRDefault="006972E2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6177" w:rsidRPr="00351CB0" w:rsidTr="003C4919">
        <w:tc>
          <w:tcPr>
            <w:tcW w:w="648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D56177" w:rsidRPr="00351CB0" w:rsidRDefault="00D5617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D56177" w:rsidRPr="00351CB0" w:rsidRDefault="00D56177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00" w:type="dxa"/>
          </w:tcPr>
          <w:p w:rsidR="00D56177" w:rsidRPr="00351CB0" w:rsidRDefault="00D56177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00" w:type="dxa"/>
          </w:tcPr>
          <w:p w:rsidR="00D56177" w:rsidRPr="00351CB0" w:rsidRDefault="00D56177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D56177" w:rsidRPr="00351CB0" w:rsidRDefault="00D56177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0" w:type="dxa"/>
          </w:tcPr>
          <w:p w:rsidR="00D56177" w:rsidRPr="00351CB0" w:rsidRDefault="00D56177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D56177" w:rsidRPr="00351CB0" w:rsidTr="003C4919">
        <w:tc>
          <w:tcPr>
            <w:tcW w:w="648" w:type="dxa"/>
          </w:tcPr>
          <w:p w:rsidR="00D56177" w:rsidRPr="00351CB0" w:rsidRDefault="00D56177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D56177" w:rsidRPr="00351CB0" w:rsidRDefault="00D56177" w:rsidP="0072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оммуникационной сети «Интернет»</w:t>
            </w:r>
          </w:p>
        </w:tc>
        <w:tc>
          <w:tcPr>
            <w:tcW w:w="4860" w:type="dxa"/>
            <w:gridSpan w:val="5"/>
          </w:tcPr>
          <w:p w:rsidR="00D56177" w:rsidRPr="00351CB0" w:rsidRDefault="00D56177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  <w:p w:rsidR="00D56177" w:rsidRPr="00351CB0" w:rsidRDefault="00D56177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DA" w:rsidRPr="00351CB0" w:rsidTr="003C4919">
        <w:tc>
          <w:tcPr>
            <w:tcW w:w="648" w:type="dxa"/>
          </w:tcPr>
          <w:p w:rsidR="00CE7EDA" w:rsidRPr="00351CB0" w:rsidRDefault="00CE7EDA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CE7EDA" w:rsidRPr="00351CB0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(в соответствии с законо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шской Республики), ед.</w:t>
            </w:r>
          </w:p>
        </w:tc>
        <w:tc>
          <w:tcPr>
            <w:tcW w:w="1260" w:type="dxa"/>
          </w:tcPr>
          <w:p w:rsidR="00CE7EDA" w:rsidRPr="00351CB0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CE7EDA" w:rsidRPr="00351CB0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CE7EDA" w:rsidRPr="00351CB0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CE7EDA" w:rsidRPr="00351CB0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CE7EDA" w:rsidRPr="00351CB0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6177" w:rsidRPr="00351CB0" w:rsidTr="003C4919">
        <w:tc>
          <w:tcPr>
            <w:tcW w:w="10368" w:type="dxa"/>
            <w:gridSpan w:val="7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56177" w:rsidRPr="00E22894" w:rsidTr="00FB3B98">
        <w:trPr>
          <w:trHeight w:val="986"/>
        </w:trPr>
        <w:tc>
          <w:tcPr>
            <w:tcW w:w="648" w:type="dxa"/>
          </w:tcPr>
          <w:p w:rsidR="00D56177" w:rsidRPr="00E22894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D56177" w:rsidRPr="00E22894" w:rsidRDefault="00D5617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2894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60" w:type="dxa"/>
          </w:tcPr>
          <w:p w:rsidR="00D56177" w:rsidRPr="00441C95" w:rsidRDefault="00441C95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8232,2</w:t>
            </w:r>
          </w:p>
        </w:tc>
        <w:tc>
          <w:tcPr>
            <w:tcW w:w="900" w:type="dxa"/>
          </w:tcPr>
          <w:p w:rsidR="00D56177" w:rsidRPr="00441C95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146,1</w:t>
            </w:r>
          </w:p>
        </w:tc>
        <w:tc>
          <w:tcPr>
            <w:tcW w:w="900" w:type="dxa"/>
          </w:tcPr>
          <w:p w:rsidR="00D56177" w:rsidRPr="00441C95" w:rsidRDefault="00441C95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1</w:t>
            </w:r>
            <w:r w:rsidR="00E22894" w:rsidRPr="00441C95">
              <w:rPr>
                <w:rFonts w:ascii="Times New Roman" w:hAnsi="Times New Roman" w:cs="Times New Roman"/>
                <w:sz w:val="24"/>
                <w:szCs w:val="26"/>
              </w:rPr>
              <w:t>80,5</w:t>
            </w:r>
          </w:p>
        </w:tc>
        <w:tc>
          <w:tcPr>
            <w:tcW w:w="900" w:type="dxa"/>
          </w:tcPr>
          <w:p w:rsidR="00D56177" w:rsidRPr="00441C95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583,6</w:t>
            </w:r>
          </w:p>
        </w:tc>
        <w:tc>
          <w:tcPr>
            <w:tcW w:w="900" w:type="dxa"/>
          </w:tcPr>
          <w:p w:rsidR="00D56177" w:rsidRPr="00441C95" w:rsidRDefault="00E2289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3322,0</w:t>
            </w:r>
          </w:p>
        </w:tc>
      </w:tr>
      <w:tr w:rsidR="00D56177" w:rsidRPr="00351CB0" w:rsidTr="003C4919">
        <w:trPr>
          <w:trHeight w:val="986"/>
        </w:trPr>
        <w:tc>
          <w:tcPr>
            <w:tcW w:w="648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D56177" w:rsidRPr="00351CB0" w:rsidRDefault="00D5617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860" w:type="dxa"/>
            <w:gridSpan w:val="5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56177" w:rsidRPr="00351CB0" w:rsidTr="003C4919">
        <w:tc>
          <w:tcPr>
            <w:tcW w:w="648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D56177" w:rsidRPr="00351CB0" w:rsidRDefault="00D5617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E322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56177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56177" w:rsidRPr="00351CB0" w:rsidTr="003C4919">
        <w:tc>
          <w:tcPr>
            <w:tcW w:w="648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D56177" w:rsidRPr="00351CB0" w:rsidRDefault="00D5617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56177" w:rsidRPr="00351CB0" w:rsidRDefault="00E322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56177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6177" w:rsidRPr="00351CB0" w:rsidTr="003C4919">
        <w:tc>
          <w:tcPr>
            <w:tcW w:w="648" w:type="dxa"/>
          </w:tcPr>
          <w:p w:rsidR="00D56177" w:rsidRPr="00351CB0" w:rsidRDefault="00D5617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D56177" w:rsidRPr="00351CB0" w:rsidRDefault="00D56177" w:rsidP="00441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60" w:type="dxa"/>
          </w:tcPr>
          <w:p w:rsidR="00D56177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2</w:t>
            </w:r>
          </w:p>
        </w:tc>
        <w:tc>
          <w:tcPr>
            <w:tcW w:w="900" w:type="dxa"/>
          </w:tcPr>
          <w:p w:rsidR="00D56177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2</w:t>
            </w:r>
          </w:p>
        </w:tc>
        <w:tc>
          <w:tcPr>
            <w:tcW w:w="900" w:type="dxa"/>
          </w:tcPr>
          <w:p w:rsidR="00D56177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2</w:t>
            </w:r>
          </w:p>
        </w:tc>
        <w:tc>
          <w:tcPr>
            <w:tcW w:w="900" w:type="dxa"/>
          </w:tcPr>
          <w:p w:rsidR="00D56177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2</w:t>
            </w:r>
          </w:p>
        </w:tc>
        <w:tc>
          <w:tcPr>
            <w:tcW w:w="900" w:type="dxa"/>
          </w:tcPr>
          <w:p w:rsidR="00D56177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2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D04FC" w:rsidRDefault="005D04F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D04FC" w:rsidRPr="00351CB0" w:rsidRDefault="005D04F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972C3B">
          <w:headerReference w:type="even" r:id="rId9"/>
          <w:headerReference w:type="default" r:id="rId10"/>
          <w:pgSz w:w="11906" w:h="16838"/>
          <w:pgMar w:top="567" w:right="567" w:bottom="249" w:left="1418" w:header="567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Государственный ордена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«Знак Почета» русский драматический театр» и его руководителя 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на 201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260"/>
        <w:gridCol w:w="900"/>
        <w:gridCol w:w="900"/>
        <w:gridCol w:w="900"/>
        <w:gridCol w:w="900"/>
      </w:tblGrid>
      <w:tr w:rsidR="00E314F2" w:rsidRPr="00351CB0" w:rsidTr="002B1963">
        <w:tc>
          <w:tcPr>
            <w:tcW w:w="64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я на 201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314F2" w:rsidRPr="00351CB0" w:rsidTr="002B1963">
        <w:tc>
          <w:tcPr>
            <w:tcW w:w="64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E314F2" w:rsidRPr="00351CB0" w:rsidTr="002B1963">
        <w:tc>
          <w:tcPr>
            <w:tcW w:w="10368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314F2" w:rsidRPr="00351CB0" w:rsidTr="002B1963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6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6972E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14F2" w:rsidRPr="00351CB0" w:rsidTr="004C5D42">
        <w:tc>
          <w:tcPr>
            <w:tcW w:w="10368" w:type="dxa"/>
            <w:gridSpan w:val="7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стационаре, большая форма (многонаселенная пьеса, из двух и более актов)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553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379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628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38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8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E314F2" w:rsidRPr="00351CB0" w:rsidTr="004C5D42">
        <w:tc>
          <w:tcPr>
            <w:tcW w:w="10368" w:type="dxa"/>
            <w:gridSpan w:val="7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выезде, большая форма (многонаселенная пьеса, из двух и более актов)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765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63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36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50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14F2" w:rsidRPr="00351CB0" w:rsidTr="004C5D42">
        <w:tc>
          <w:tcPr>
            <w:tcW w:w="10368" w:type="dxa"/>
            <w:gridSpan w:val="7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гастролях, большая форма (многонаселенная пьеса, из двух и более актов)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30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54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86</w:t>
            </w:r>
          </w:p>
        </w:tc>
      </w:tr>
      <w:tr w:rsidR="00E314F2" w:rsidRPr="00351CB0" w:rsidTr="004C5D42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6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88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846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62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76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396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телекоммуникационной сети «Интернет»</w:t>
            </w:r>
          </w:p>
        </w:tc>
        <w:tc>
          <w:tcPr>
            <w:tcW w:w="4860" w:type="dxa"/>
            <w:gridSpan w:val="5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E314F2" w:rsidRPr="00351CB0" w:rsidTr="002B1963">
        <w:tc>
          <w:tcPr>
            <w:tcW w:w="10368" w:type="dxa"/>
            <w:gridSpan w:val="7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314F2" w:rsidRPr="00351CB0" w:rsidTr="00FB3B98">
        <w:trPr>
          <w:trHeight w:val="986"/>
        </w:trPr>
        <w:tc>
          <w:tcPr>
            <w:tcW w:w="648" w:type="dxa"/>
          </w:tcPr>
          <w:p w:rsidR="00E314F2" w:rsidRPr="00441C95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860" w:type="dxa"/>
          </w:tcPr>
          <w:p w:rsidR="00E314F2" w:rsidRPr="00441C95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60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9183,9</w:t>
            </w:r>
          </w:p>
        </w:tc>
        <w:tc>
          <w:tcPr>
            <w:tcW w:w="900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758,7</w:t>
            </w:r>
          </w:p>
        </w:tc>
        <w:tc>
          <w:tcPr>
            <w:tcW w:w="900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117,1</w:t>
            </w:r>
          </w:p>
        </w:tc>
        <w:tc>
          <w:tcPr>
            <w:tcW w:w="900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664,7</w:t>
            </w:r>
          </w:p>
        </w:tc>
        <w:tc>
          <w:tcPr>
            <w:tcW w:w="900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3643,4</w:t>
            </w:r>
          </w:p>
        </w:tc>
      </w:tr>
      <w:tr w:rsidR="00E314F2" w:rsidRPr="00351CB0" w:rsidTr="002B1963">
        <w:trPr>
          <w:trHeight w:val="986"/>
        </w:trPr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860" w:type="dxa"/>
            <w:gridSpan w:val="5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E314F2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14F2" w:rsidRPr="00351CB0" w:rsidTr="002B1963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314F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E314F2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41C95" w:rsidRPr="00351CB0" w:rsidTr="002B1963">
        <w:tc>
          <w:tcPr>
            <w:tcW w:w="648" w:type="dxa"/>
          </w:tcPr>
          <w:p w:rsidR="00441C95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441C95" w:rsidRPr="00351CB0" w:rsidRDefault="00441C95" w:rsidP="00441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60" w:type="dxa"/>
          </w:tcPr>
          <w:p w:rsidR="00441C95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900" w:type="dxa"/>
          </w:tcPr>
          <w:p w:rsidR="00441C95" w:rsidRDefault="00441C95">
            <w:r w:rsidRPr="00050D6C"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900" w:type="dxa"/>
          </w:tcPr>
          <w:p w:rsidR="00441C95" w:rsidRDefault="00441C95">
            <w:r w:rsidRPr="00050D6C"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900" w:type="dxa"/>
          </w:tcPr>
          <w:p w:rsidR="00441C95" w:rsidRDefault="00441C95">
            <w:r w:rsidRPr="00050D6C"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900" w:type="dxa"/>
          </w:tcPr>
          <w:p w:rsidR="00441C95" w:rsidRDefault="00441C95">
            <w:r w:rsidRPr="00050D6C"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театр юного зрителя им. М. </w:t>
      </w:r>
      <w:proofErr w:type="spellStart"/>
      <w:r w:rsidRPr="00351CB0">
        <w:rPr>
          <w:rFonts w:ascii="Times New Roman" w:hAnsi="Times New Roman" w:cs="Times New Roman"/>
          <w:b/>
          <w:sz w:val="26"/>
          <w:szCs w:val="26"/>
        </w:rPr>
        <w:t>Сеспеля</w:t>
      </w:r>
      <w:proofErr w:type="spellEnd"/>
      <w:r w:rsidRPr="00351CB0">
        <w:rPr>
          <w:rFonts w:ascii="Times New Roman" w:hAnsi="Times New Roman" w:cs="Times New Roman"/>
          <w:b/>
          <w:sz w:val="26"/>
          <w:szCs w:val="26"/>
        </w:rPr>
        <w:t>»</w:t>
      </w:r>
      <w:r w:rsidR="00584087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>и его руководителя 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231"/>
        <w:gridCol w:w="963"/>
        <w:gridCol w:w="992"/>
        <w:gridCol w:w="993"/>
        <w:gridCol w:w="894"/>
      </w:tblGrid>
      <w:tr w:rsidR="004333CB" w:rsidRPr="00351CB0" w:rsidTr="002A7487">
        <w:tc>
          <w:tcPr>
            <w:tcW w:w="64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31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аза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теля на 201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42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333CB" w:rsidRPr="00351CB0" w:rsidTr="002A7487">
        <w:tc>
          <w:tcPr>
            <w:tcW w:w="64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94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4333CB" w:rsidRPr="00351CB0" w:rsidTr="002A7487">
        <w:tc>
          <w:tcPr>
            <w:tcW w:w="10581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4333CB" w:rsidRPr="00351CB0" w:rsidTr="002A7487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31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4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4" w:type="dxa"/>
          </w:tcPr>
          <w:p w:rsidR="00E314F2" w:rsidRPr="00351CB0" w:rsidRDefault="00CD5613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33CB" w:rsidRPr="00351CB0" w:rsidTr="002A7487">
        <w:tc>
          <w:tcPr>
            <w:tcW w:w="10581" w:type="dxa"/>
            <w:gridSpan w:val="7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рама, на стационаре, большая форма (многонаселенная пьеса, из двух и более актов)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7385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785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4333CB" w:rsidRPr="00351CB0" w:rsidTr="002A7487">
        <w:tc>
          <w:tcPr>
            <w:tcW w:w="10581" w:type="dxa"/>
            <w:gridSpan w:val="7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        Драма, на выезде, большая форма (многонаселенная пьеса, из двух и более актов)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70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70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860" w:type="dxa"/>
          </w:tcPr>
          <w:p w:rsidR="00E314F2" w:rsidRPr="00351CB0" w:rsidRDefault="00E314F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31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4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915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40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15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314F2" w:rsidRPr="00351CB0" w:rsidRDefault="000E2564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4" w:type="dxa"/>
          </w:tcPr>
          <w:p w:rsidR="00E314F2" w:rsidRPr="00351CB0" w:rsidRDefault="000E2564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31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6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94" w:type="dxa"/>
          </w:tcPr>
          <w:p w:rsidR="00E314F2" w:rsidRPr="00351CB0" w:rsidRDefault="00E314F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телекоммуникационной сети «Интернет»</w:t>
            </w:r>
          </w:p>
        </w:tc>
        <w:tc>
          <w:tcPr>
            <w:tcW w:w="5073" w:type="dxa"/>
            <w:gridSpan w:val="5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4333CB" w:rsidRPr="00351CB0" w:rsidTr="002A7487">
        <w:tc>
          <w:tcPr>
            <w:tcW w:w="10581" w:type="dxa"/>
            <w:gridSpan w:val="7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314F2" w:rsidRPr="00351CB0" w:rsidTr="002A7487">
        <w:trPr>
          <w:trHeight w:val="986"/>
        </w:trPr>
        <w:tc>
          <w:tcPr>
            <w:tcW w:w="648" w:type="dxa"/>
          </w:tcPr>
          <w:p w:rsidR="00E314F2" w:rsidRPr="00441C95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860" w:type="dxa"/>
          </w:tcPr>
          <w:p w:rsidR="00E314F2" w:rsidRPr="00441C95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1C95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31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682</w:t>
            </w: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7,2</w:t>
            </w:r>
          </w:p>
        </w:tc>
        <w:tc>
          <w:tcPr>
            <w:tcW w:w="963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485,3</w:t>
            </w:r>
          </w:p>
        </w:tc>
        <w:tc>
          <w:tcPr>
            <w:tcW w:w="992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908,3</w:t>
            </w:r>
          </w:p>
        </w:tc>
        <w:tc>
          <w:tcPr>
            <w:tcW w:w="993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566,2</w:t>
            </w:r>
          </w:p>
        </w:tc>
        <w:tc>
          <w:tcPr>
            <w:tcW w:w="894" w:type="dxa"/>
          </w:tcPr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1C95">
              <w:rPr>
                <w:rFonts w:ascii="Times New Roman" w:hAnsi="Times New Roman" w:cs="Times New Roman"/>
                <w:sz w:val="24"/>
                <w:szCs w:val="26"/>
              </w:rPr>
              <w:t>2867,4</w:t>
            </w:r>
          </w:p>
          <w:p w:rsidR="00E314F2" w:rsidRPr="00441C95" w:rsidRDefault="00E314F2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333CB" w:rsidRPr="00351CB0" w:rsidTr="002A7487">
        <w:trPr>
          <w:trHeight w:val="986"/>
        </w:trPr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5073" w:type="dxa"/>
            <w:gridSpan w:val="5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31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6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4" w:type="dxa"/>
          </w:tcPr>
          <w:p w:rsidR="00E314F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E314F2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333CB" w:rsidRPr="00351CB0" w:rsidTr="002A7487">
        <w:tc>
          <w:tcPr>
            <w:tcW w:w="648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E314F2" w:rsidRPr="00351CB0" w:rsidRDefault="00E314F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31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6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314F2" w:rsidRPr="00351CB0" w:rsidRDefault="00E314F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4" w:type="dxa"/>
          </w:tcPr>
          <w:p w:rsidR="00E314F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E314F2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41C95" w:rsidRPr="00351CB0" w:rsidTr="002A7487">
        <w:tc>
          <w:tcPr>
            <w:tcW w:w="648" w:type="dxa"/>
          </w:tcPr>
          <w:p w:rsidR="00441C95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441C95" w:rsidRPr="00351CB0" w:rsidRDefault="00441C95" w:rsidP="00441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начениям,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31" w:type="dxa"/>
          </w:tcPr>
          <w:p w:rsidR="00441C95" w:rsidRPr="00351CB0" w:rsidRDefault="00441C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963" w:type="dxa"/>
          </w:tcPr>
          <w:p w:rsidR="00441C95" w:rsidRDefault="00441C95">
            <w:r w:rsidRPr="00532DA7"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992" w:type="dxa"/>
          </w:tcPr>
          <w:p w:rsidR="00441C95" w:rsidRDefault="00441C95">
            <w:r w:rsidRPr="00532DA7"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993" w:type="dxa"/>
          </w:tcPr>
          <w:p w:rsidR="00441C95" w:rsidRDefault="00441C95">
            <w:r w:rsidRPr="00532DA7"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894" w:type="dxa"/>
          </w:tcPr>
          <w:p w:rsidR="00441C95" w:rsidRDefault="00441C95">
            <w:r w:rsidRPr="00532DA7"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Чувашский государственный театр кукол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260"/>
        <w:gridCol w:w="900"/>
        <w:gridCol w:w="900"/>
        <w:gridCol w:w="900"/>
        <w:gridCol w:w="900"/>
      </w:tblGrid>
      <w:tr w:rsidR="00BC36A2" w:rsidRPr="00351CB0" w:rsidTr="002B1963">
        <w:tc>
          <w:tcPr>
            <w:tcW w:w="64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теля на 201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BC36A2" w:rsidRPr="00351CB0" w:rsidTr="002B1963">
        <w:tc>
          <w:tcPr>
            <w:tcW w:w="64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BC36A2" w:rsidRPr="00351CB0" w:rsidTr="002B1963">
        <w:tc>
          <w:tcPr>
            <w:tcW w:w="10368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BC36A2" w:rsidRPr="00351CB0" w:rsidTr="002B1963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60" w:type="dxa"/>
          </w:tcPr>
          <w:p w:rsidR="008E3E6C" w:rsidRPr="00351CB0" w:rsidRDefault="003B038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3B038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3B038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3B038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3B038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36A2" w:rsidRPr="00351CB0" w:rsidTr="004C5D42">
        <w:tc>
          <w:tcPr>
            <w:tcW w:w="10368" w:type="dxa"/>
            <w:gridSpan w:val="7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укольный спектакль, на стационаре, малая форма (камерный спектакль)</w:t>
            </w:r>
          </w:p>
        </w:tc>
      </w:tr>
      <w:tr w:rsidR="00BC36A2" w:rsidRPr="00351CB0" w:rsidTr="004C5D42"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, чел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14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1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2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5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750</w:t>
            </w:r>
          </w:p>
        </w:tc>
      </w:tr>
      <w:tr w:rsidR="00BC36A2" w:rsidRPr="00351CB0" w:rsidTr="004C5D42"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BC36A2" w:rsidRPr="00351CB0" w:rsidTr="004C5D42">
        <w:tc>
          <w:tcPr>
            <w:tcW w:w="10368" w:type="dxa"/>
            <w:gridSpan w:val="7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укольный спектакль, на выезде, малая форма (камерный спектакль)</w:t>
            </w:r>
          </w:p>
        </w:tc>
      </w:tr>
      <w:tr w:rsidR="00BC36A2" w:rsidRPr="00351CB0" w:rsidTr="004C5D42"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на выездах, чел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179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65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79</w:t>
            </w:r>
          </w:p>
        </w:tc>
      </w:tr>
      <w:tr w:rsidR="00BC36A2" w:rsidRPr="00351CB0" w:rsidTr="004C5D42"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C36A2" w:rsidRPr="00351CB0" w:rsidTr="004C5D42">
        <w:tc>
          <w:tcPr>
            <w:tcW w:w="10368" w:type="dxa"/>
            <w:gridSpan w:val="7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укольный спектакль, на гастролях, малая форма (камерный спектакль)</w:t>
            </w:r>
          </w:p>
        </w:tc>
      </w:tr>
      <w:tr w:rsidR="00BC36A2" w:rsidRPr="00351CB0" w:rsidTr="004C5D42"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на гастролях, чел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36A2" w:rsidRPr="00351CB0" w:rsidTr="004C5D42">
        <w:trPr>
          <w:trHeight w:val="293"/>
        </w:trPr>
        <w:tc>
          <w:tcPr>
            <w:tcW w:w="648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860" w:type="dxa"/>
          </w:tcPr>
          <w:p w:rsidR="00BC36A2" w:rsidRPr="00351CB0" w:rsidRDefault="00BC36A2" w:rsidP="004C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6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7361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2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96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12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061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260" w:type="dxa"/>
          </w:tcPr>
          <w:p w:rsidR="00BC36A2" w:rsidRPr="00351CB0" w:rsidRDefault="00DD2CD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BC36A2" w:rsidRPr="00351CB0" w:rsidRDefault="00DD2CD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DD2CD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DD2CD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0" w:type="dxa"/>
          </w:tcPr>
          <w:p w:rsidR="00BC36A2" w:rsidRPr="00351CB0" w:rsidRDefault="00BC36A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телекоммуникационной сети «Интернет»</w:t>
            </w:r>
          </w:p>
        </w:tc>
        <w:tc>
          <w:tcPr>
            <w:tcW w:w="4860" w:type="dxa"/>
            <w:gridSpan w:val="5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BC36A2" w:rsidRPr="00351CB0" w:rsidTr="002B1963">
        <w:tc>
          <w:tcPr>
            <w:tcW w:w="10368" w:type="dxa"/>
            <w:gridSpan w:val="7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C36A2" w:rsidRPr="00351CB0" w:rsidTr="00FB3B98">
        <w:trPr>
          <w:trHeight w:val="986"/>
        </w:trPr>
        <w:tc>
          <w:tcPr>
            <w:tcW w:w="648" w:type="dxa"/>
          </w:tcPr>
          <w:p w:rsidR="00BC36A2" w:rsidRPr="005F2224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BC36A2" w:rsidRPr="005F2224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60" w:type="dxa"/>
          </w:tcPr>
          <w:p w:rsidR="00BC36A2" w:rsidRPr="005F2224" w:rsidRDefault="005F222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523,9</w:t>
            </w:r>
          </w:p>
        </w:tc>
        <w:tc>
          <w:tcPr>
            <w:tcW w:w="900" w:type="dxa"/>
          </w:tcPr>
          <w:p w:rsidR="00BC36A2" w:rsidRPr="005F2224" w:rsidRDefault="005F222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29,6</w:t>
            </w:r>
          </w:p>
        </w:tc>
        <w:tc>
          <w:tcPr>
            <w:tcW w:w="900" w:type="dxa"/>
          </w:tcPr>
          <w:p w:rsidR="00BC36A2" w:rsidRPr="005F2224" w:rsidRDefault="005F222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85,8</w:t>
            </w:r>
          </w:p>
        </w:tc>
        <w:tc>
          <w:tcPr>
            <w:tcW w:w="900" w:type="dxa"/>
          </w:tcPr>
          <w:p w:rsidR="00BC36A2" w:rsidRPr="005F2224" w:rsidRDefault="005F222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67,7</w:t>
            </w:r>
          </w:p>
        </w:tc>
        <w:tc>
          <w:tcPr>
            <w:tcW w:w="900" w:type="dxa"/>
          </w:tcPr>
          <w:p w:rsidR="00BC36A2" w:rsidRPr="005F2224" w:rsidRDefault="005F222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40,8</w:t>
            </w:r>
          </w:p>
        </w:tc>
      </w:tr>
      <w:tr w:rsidR="00BC36A2" w:rsidRPr="00351CB0" w:rsidTr="002B1963">
        <w:trPr>
          <w:trHeight w:val="986"/>
        </w:trPr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860" w:type="dxa"/>
            <w:gridSpan w:val="5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BC36A2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C36A2" w:rsidRPr="00351CB0" w:rsidTr="002B1963">
        <w:tc>
          <w:tcPr>
            <w:tcW w:w="648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BC36A2" w:rsidRPr="00351CB0" w:rsidRDefault="00BC36A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BC36A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C36A2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BC36A2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5139" w:rsidRPr="00351CB0" w:rsidTr="002B1963">
        <w:tc>
          <w:tcPr>
            <w:tcW w:w="648" w:type="dxa"/>
          </w:tcPr>
          <w:p w:rsidR="00A75139" w:rsidRPr="00351CB0" w:rsidRDefault="00A7513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A75139" w:rsidRPr="00351CB0" w:rsidRDefault="00A75139" w:rsidP="00A7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60" w:type="dxa"/>
          </w:tcPr>
          <w:p w:rsidR="00A75139" w:rsidRPr="00351CB0" w:rsidRDefault="00A75139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4</w:t>
            </w:r>
          </w:p>
        </w:tc>
        <w:tc>
          <w:tcPr>
            <w:tcW w:w="900" w:type="dxa"/>
          </w:tcPr>
          <w:p w:rsidR="00A75139" w:rsidRDefault="00A75139">
            <w:r w:rsidRPr="009740FC">
              <w:rPr>
                <w:rFonts w:ascii="Times New Roman" w:hAnsi="Times New Roman" w:cs="Times New Roman"/>
                <w:sz w:val="26"/>
                <w:szCs w:val="26"/>
              </w:rPr>
              <w:t>129,4</w:t>
            </w:r>
          </w:p>
        </w:tc>
        <w:tc>
          <w:tcPr>
            <w:tcW w:w="900" w:type="dxa"/>
          </w:tcPr>
          <w:p w:rsidR="00A75139" w:rsidRDefault="00A75139">
            <w:r w:rsidRPr="009740FC">
              <w:rPr>
                <w:rFonts w:ascii="Times New Roman" w:hAnsi="Times New Roman" w:cs="Times New Roman"/>
                <w:sz w:val="26"/>
                <w:szCs w:val="26"/>
              </w:rPr>
              <w:t>129,4</w:t>
            </w:r>
          </w:p>
        </w:tc>
        <w:tc>
          <w:tcPr>
            <w:tcW w:w="900" w:type="dxa"/>
          </w:tcPr>
          <w:p w:rsidR="00A75139" w:rsidRDefault="00A75139">
            <w:r w:rsidRPr="009740FC">
              <w:rPr>
                <w:rFonts w:ascii="Times New Roman" w:hAnsi="Times New Roman" w:cs="Times New Roman"/>
                <w:sz w:val="26"/>
                <w:szCs w:val="26"/>
              </w:rPr>
              <w:t>129,4</w:t>
            </w:r>
          </w:p>
        </w:tc>
        <w:tc>
          <w:tcPr>
            <w:tcW w:w="900" w:type="dxa"/>
          </w:tcPr>
          <w:p w:rsidR="00A75139" w:rsidRDefault="00A75139">
            <w:r w:rsidRPr="009740FC">
              <w:rPr>
                <w:rFonts w:ascii="Times New Roman" w:hAnsi="Times New Roman" w:cs="Times New Roman"/>
                <w:sz w:val="26"/>
                <w:szCs w:val="26"/>
              </w:rPr>
              <w:t>129,4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Чувашский государственный экспериментальный театр драмы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32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6"/>
        <w:gridCol w:w="4679"/>
        <w:gridCol w:w="1134"/>
        <w:gridCol w:w="992"/>
        <w:gridCol w:w="992"/>
        <w:gridCol w:w="850"/>
        <w:gridCol w:w="900"/>
      </w:tblGrid>
      <w:tr w:rsidR="00433282" w:rsidRPr="002A7487" w:rsidTr="002A7487">
        <w:tc>
          <w:tcPr>
            <w:tcW w:w="785" w:type="dxa"/>
            <w:gridSpan w:val="2"/>
            <w:vMerge w:val="restart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679" w:type="dxa"/>
            <w:vMerge w:val="restart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 эффектив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134" w:type="dxa"/>
            <w:vMerge w:val="restart"/>
          </w:tcPr>
          <w:p w:rsidR="008E3E6C" w:rsidRPr="002A7487" w:rsidRDefault="008E3E6C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е п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зателя на 201</w:t>
            </w:r>
            <w:r w:rsidR="007219EF"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</w:t>
            </w:r>
          </w:p>
        </w:tc>
        <w:tc>
          <w:tcPr>
            <w:tcW w:w="3734" w:type="dxa"/>
            <w:gridSpan w:val="4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433282" w:rsidRPr="002A7487" w:rsidTr="002A7487">
        <w:tc>
          <w:tcPr>
            <w:tcW w:w="785" w:type="dxa"/>
            <w:gridSpan w:val="2"/>
            <w:vMerge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679" w:type="dxa"/>
            <w:vMerge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850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433282" w:rsidRPr="002A7487" w:rsidTr="002A7487">
        <w:tc>
          <w:tcPr>
            <w:tcW w:w="10332" w:type="dxa"/>
            <w:gridSpan w:val="8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:rsidR="008E3E6C" w:rsidRPr="002A7487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рств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задания на оказание государств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134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2A7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679" w:type="dxa"/>
          </w:tcPr>
          <w:p w:rsidR="004C5D42" w:rsidRPr="002A7487" w:rsidRDefault="004C5D4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редняя заполняемость зала на стац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ре, %</w:t>
            </w:r>
          </w:p>
        </w:tc>
        <w:tc>
          <w:tcPr>
            <w:tcW w:w="1134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679" w:type="dxa"/>
          </w:tcPr>
          <w:p w:rsidR="004C5D42" w:rsidRPr="002A7487" w:rsidRDefault="004C5D4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ровень удовлетворенности населения качеством предоставления госуд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й услуги, %</w:t>
            </w:r>
          </w:p>
        </w:tc>
        <w:tc>
          <w:tcPr>
            <w:tcW w:w="1134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679" w:type="dxa"/>
          </w:tcPr>
          <w:p w:rsidR="004C5D42" w:rsidRPr="002A7487" w:rsidRDefault="004C5D4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новых (капитально воз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134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C5D42" w:rsidRPr="002A7487" w:rsidRDefault="004C5D42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C5D42" w:rsidRPr="002A7487" w:rsidRDefault="00B267E1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C5D42" w:rsidRPr="002A7487" w:rsidRDefault="00B267E1" w:rsidP="004C5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рама, на стационаре, большая форма (многонаселенная пьеса, из двух и более актов)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зрителе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40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1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рама, на выезде, малая форма (камерный спектакль)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зрителе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рама, на гастролях, большая форма (многонаселенная пьеса, из двух и более актов)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зрителе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B26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рама, на стационаре, малая форма (камерный спектакль)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0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зрителе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3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1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рама, на выезде, большая форма (многонаселенная пьеса, из двух и более актов)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2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зрителе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</w:t>
            </w:r>
          </w:p>
        </w:tc>
      </w:tr>
      <w:tr w:rsidR="00433282" w:rsidRPr="002A7487" w:rsidTr="002A7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ind w:left="-36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3.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убличных выступле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4C5D42" w:rsidRPr="002A7487" w:rsidRDefault="004C5D42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лановых показателей г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дарственных услуг (работ), оказыв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ых (выполняемых) на частично пл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й основе</w:t>
            </w:r>
          </w:p>
        </w:tc>
        <w:tc>
          <w:tcPr>
            <w:tcW w:w="1134" w:type="dxa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C5D42" w:rsidRPr="002A7487" w:rsidRDefault="004C5D4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679" w:type="dxa"/>
          </w:tcPr>
          <w:p w:rsidR="008E7ADE" w:rsidRPr="002A7487" w:rsidRDefault="008E7ADE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134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260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10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50</w:t>
            </w:r>
          </w:p>
        </w:tc>
        <w:tc>
          <w:tcPr>
            <w:tcW w:w="85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13</w:t>
            </w:r>
          </w:p>
        </w:tc>
        <w:tc>
          <w:tcPr>
            <w:tcW w:w="90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87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8E7ADE" w:rsidRPr="002A7487" w:rsidRDefault="008E7ADE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астие творческих коллективов, исп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телей, специалистов учреждения в 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иональных, всероссийских, между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одных акциях: смотры, конкурсы, ф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вали, ед.</w:t>
            </w:r>
          </w:p>
        </w:tc>
        <w:tc>
          <w:tcPr>
            <w:tcW w:w="1134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9" w:type="dxa"/>
          </w:tcPr>
          <w:p w:rsidR="008E7ADE" w:rsidRPr="002A7487" w:rsidRDefault="008E7ADE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2</w:t>
            </w:r>
          </w:p>
        </w:tc>
        <w:tc>
          <w:tcPr>
            <w:tcW w:w="900" w:type="dxa"/>
          </w:tcPr>
          <w:p w:rsidR="008E7ADE" w:rsidRPr="002A7487" w:rsidRDefault="008E7ADE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6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:rsidR="008E7ADE" w:rsidRPr="002A7487" w:rsidRDefault="008E7ADE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ем информационно-телекоммуникационной сети «Интернет»</w:t>
            </w:r>
          </w:p>
        </w:tc>
        <w:tc>
          <w:tcPr>
            <w:tcW w:w="4868" w:type="dxa"/>
            <w:gridSpan w:val="5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, размещение актуальной инф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ции</w:t>
            </w:r>
          </w:p>
        </w:tc>
      </w:tr>
      <w:tr w:rsidR="00433282" w:rsidRPr="002A7487" w:rsidTr="002A7487">
        <w:tc>
          <w:tcPr>
            <w:tcW w:w="10332" w:type="dxa"/>
            <w:gridSpan w:val="8"/>
          </w:tcPr>
          <w:p w:rsidR="008E7ADE" w:rsidRPr="002A7487" w:rsidRDefault="008E7AD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530FA7" w:rsidRPr="002A7487" w:rsidTr="002A7487">
        <w:trPr>
          <w:trHeight w:val="986"/>
        </w:trPr>
        <w:tc>
          <w:tcPr>
            <w:tcW w:w="785" w:type="dxa"/>
            <w:gridSpan w:val="2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:rsidR="00530FA7" w:rsidRPr="002A7487" w:rsidRDefault="00530FA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 от оказания пл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134" w:type="dxa"/>
          </w:tcPr>
          <w:p w:rsidR="00530FA7" w:rsidRPr="002A7487" w:rsidRDefault="00530FA7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1,4</w:t>
            </w:r>
          </w:p>
        </w:tc>
        <w:tc>
          <w:tcPr>
            <w:tcW w:w="992" w:type="dxa"/>
          </w:tcPr>
          <w:p w:rsidR="00530FA7" w:rsidRPr="002A7487" w:rsidRDefault="00530FA7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59,7</w:t>
            </w:r>
          </w:p>
        </w:tc>
        <w:tc>
          <w:tcPr>
            <w:tcW w:w="992" w:type="dxa"/>
          </w:tcPr>
          <w:p w:rsidR="00530FA7" w:rsidRPr="002A7487" w:rsidRDefault="00530FA7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45,9</w:t>
            </w:r>
          </w:p>
        </w:tc>
        <w:tc>
          <w:tcPr>
            <w:tcW w:w="850" w:type="dxa"/>
          </w:tcPr>
          <w:p w:rsidR="00530FA7" w:rsidRPr="002A7487" w:rsidRDefault="00530FA7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22,0</w:t>
            </w:r>
          </w:p>
        </w:tc>
        <w:tc>
          <w:tcPr>
            <w:tcW w:w="900" w:type="dxa"/>
          </w:tcPr>
          <w:p w:rsidR="00530FA7" w:rsidRPr="002A7487" w:rsidRDefault="00530FA7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73,8</w:t>
            </w:r>
          </w:p>
        </w:tc>
      </w:tr>
      <w:tr w:rsidR="00433282" w:rsidRPr="002A7487" w:rsidTr="002A7487">
        <w:trPr>
          <w:trHeight w:val="986"/>
        </w:trPr>
        <w:tc>
          <w:tcPr>
            <w:tcW w:w="785" w:type="dxa"/>
            <w:gridSpan w:val="2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530FA7" w:rsidRPr="002A7487" w:rsidRDefault="00530FA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в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использования имущества учреж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по целевому назначению в соотв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ии с видами деятельности, устан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нными уставом учреждения, в том числе выполнение распорядительных актов и поручений Министерства юс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и и имущественных отношений Ч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шской Республики по вопросам учета, распоряжения, использования и спи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государственного имущества Ч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шской Республики, закрепленного на праве оперативного управления или п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данного учреждению в пользование, включая земельные участки, устранение замечаний, выявленных в результате проведения совместных проверок в ч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сохранности и эффективности 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ьзования государственного имущ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868" w:type="dxa"/>
            <w:gridSpan w:val="5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530FA7" w:rsidRPr="002A7487" w:rsidRDefault="00530FA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2</w:t>
            </w:r>
          </w:p>
        </w:tc>
        <w:tc>
          <w:tcPr>
            <w:tcW w:w="992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30FA7" w:rsidRPr="002A7487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менее </w:t>
            </w:r>
            <w:r w:rsidR="00530FA7"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433282" w:rsidRPr="002A7487" w:rsidTr="002A7487">
        <w:tc>
          <w:tcPr>
            <w:tcW w:w="785" w:type="dxa"/>
            <w:gridSpan w:val="2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:rsidR="00530FA7" w:rsidRPr="002A7487" w:rsidRDefault="00530FA7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поддержанных проектов в реализации государственных программ Российской Федерации, федеральных целевых про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ах, ед.</w:t>
            </w:r>
          </w:p>
        </w:tc>
        <w:tc>
          <w:tcPr>
            <w:tcW w:w="1134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1</w:t>
            </w:r>
          </w:p>
        </w:tc>
        <w:tc>
          <w:tcPr>
            <w:tcW w:w="992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30FA7" w:rsidRPr="002A7487" w:rsidRDefault="00530FA7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30FA7" w:rsidRPr="002A7487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менее </w:t>
            </w:r>
            <w:r w:rsidR="00530FA7"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A558CA" w:rsidRPr="002A7487" w:rsidTr="002A7487">
        <w:tc>
          <w:tcPr>
            <w:tcW w:w="785" w:type="dxa"/>
            <w:gridSpan w:val="2"/>
          </w:tcPr>
          <w:p w:rsidR="00A558CA" w:rsidRPr="002A7487" w:rsidRDefault="00A558C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5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A558CA" w:rsidRPr="002A7487" w:rsidRDefault="00A558CA" w:rsidP="00A558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Обеспечение соответствия уровня сре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д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ней заработной платы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иков уч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ждения 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A558CA" w:rsidRPr="002A7487" w:rsidRDefault="00A558C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9</w:t>
            </w:r>
          </w:p>
        </w:tc>
        <w:tc>
          <w:tcPr>
            <w:tcW w:w="992" w:type="dxa"/>
          </w:tcPr>
          <w:p w:rsidR="00A558CA" w:rsidRPr="002A7487" w:rsidRDefault="00A558CA">
            <w:pPr>
              <w:rPr>
                <w:spacing w:val="-4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9</w:t>
            </w:r>
          </w:p>
        </w:tc>
        <w:tc>
          <w:tcPr>
            <w:tcW w:w="992" w:type="dxa"/>
          </w:tcPr>
          <w:p w:rsidR="00A558CA" w:rsidRPr="002A7487" w:rsidRDefault="00A558CA">
            <w:pPr>
              <w:rPr>
                <w:spacing w:val="-4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9</w:t>
            </w:r>
          </w:p>
        </w:tc>
        <w:tc>
          <w:tcPr>
            <w:tcW w:w="850" w:type="dxa"/>
          </w:tcPr>
          <w:p w:rsidR="00A558CA" w:rsidRPr="002A7487" w:rsidRDefault="00A558CA">
            <w:pPr>
              <w:rPr>
                <w:spacing w:val="-4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9</w:t>
            </w:r>
          </w:p>
        </w:tc>
        <w:tc>
          <w:tcPr>
            <w:tcW w:w="900" w:type="dxa"/>
          </w:tcPr>
          <w:p w:rsidR="00A558CA" w:rsidRPr="002A7487" w:rsidRDefault="00A558CA">
            <w:pPr>
              <w:rPr>
                <w:spacing w:val="-4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9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ая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государственная филармония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678"/>
        <w:gridCol w:w="1260"/>
        <w:gridCol w:w="900"/>
        <w:gridCol w:w="900"/>
        <w:gridCol w:w="900"/>
        <w:gridCol w:w="900"/>
      </w:tblGrid>
      <w:tr w:rsidR="00D176CC" w:rsidRPr="00351CB0" w:rsidTr="002A7487">
        <w:tc>
          <w:tcPr>
            <w:tcW w:w="927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я на 201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176CC" w:rsidRPr="00351CB0" w:rsidTr="002A7487">
        <w:tc>
          <w:tcPr>
            <w:tcW w:w="927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176CC" w:rsidRPr="00351CB0" w:rsidTr="002A7487">
        <w:tc>
          <w:tcPr>
            <w:tcW w:w="10465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D176CC" w:rsidRPr="00351CB0" w:rsidTr="002A7487">
        <w:tc>
          <w:tcPr>
            <w:tcW w:w="927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26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камерного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естра, стационар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сборный концерт,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ар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сольный концерт,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ар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камерного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бля, на выезде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492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9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9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12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камерного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бля, на гастролях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8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камерного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естра, на выезде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камерного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бля, стационар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сборный концерт, на выезде), человек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й услуги, %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678" w:type="dxa"/>
          </w:tcPr>
          <w:p w:rsidR="00D176CC" w:rsidRPr="00351CB0" w:rsidRDefault="00D176CC" w:rsidP="00B501E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176CC" w:rsidRPr="00351CB0" w:rsidTr="002A7487">
        <w:tc>
          <w:tcPr>
            <w:tcW w:w="927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емых (выполняемых) на частично платной основе</w:t>
            </w:r>
          </w:p>
        </w:tc>
        <w:tc>
          <w:tcPr>
            <w:tcW w:w="126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24B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D176CC" w:rsidRPr="00351CB0" w:rsidRDefault="00D176CC" w:rsidP="00A420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940</w:t>
            </w:r>
          </w:p>
        </w:tc>
        <w:tc>
          <w:tcPr>
            <w:tcW w:w="900" w:type="dxa"/>
          </w:tcPr>
          <w:p w:rsidR="00D176CC" w:rsidRPr="00351CB0" w:rsidRDefault="00D176CC" w:rsidP="00A420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00" w:type="dxa"/>
          </w:tcPr>
          <w:p w:rsidR="00D176CC" w:rsidRPr="00351CB0" w:rsidRDefault="00D176CC" w:rsidP="00A420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900" w:type="dxa"/>
          </w:tcPr>
          <w:p w:rsidR="00D176CC" w:rsidRPr="00351CB0" w:rsidRDefault="00D176CC" w:rsidP="00A420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900" w:type="dxa"/>
          </w:tcPr>
          <w:p w:rsidR="00D176CC" w:rsidRPr="00351CB0" w:rsidRDefault="00D176CC" w:rsidP="00A420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4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ения в региональных, всероссийских, м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ународных акциях: смотры, конкурсы, фестивали, ед.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D176CC" w:rsidRPr="00351CB0" w:rsidRDefault="00D176CC" w:rsidP="00B501E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реждением открытост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доступности информации о деяте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860" w:type="dxa"/>
            <w:gridSpan w:val="5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D176CC" w:rsidRPr="00351CB0" w:rsidTr="002A7487">
        <w:tc>
          <w:tcPr>
            <w:tcW w:w="10465" w:type="dxa"/>
            <w:gridSpan w:val="7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176CC" w:rsidRPr="00351CB0" w:rsidTr="002A7487">
        <w:trPr>
          <w:trHeight w:val="986"/>
        </w:trPr>
        <w:tc>
          <w:tcPr>
            <w:tcW w:w="927" w:type="dxa"/>
          </w:tcPr>
          <w:p w:rsidR="00D176CC" w:rsidRPr="006200DB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D176CC" w:rsidRPr="006200DB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260" w:type="dxa"/>
          </w:tcPr>
          <w:p w:rsidR="00D176CC" w:rsidRPr="006200DB" w:rsidRDefault="006200DB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051,4</w:t>
            </w:r>
          </w:p>
        </w:tc>
        <w:tc>
          <w:tcPr>
            <w:tcW w:w="900" w:type="dxa"/>
          </w:tcPr>
          <w:p w:rsidR="00D176CC" w:rsidRPr="006200DB" w:rsidRDefault="006200DB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40,7</w:t>
            </w:r>
          </w:p>
        </w:tc>
        <w:tc>
          <w:tcPr>
            <w:tcW w:w="900" w:type="dxa"/>
          </w:tcPr>
          <w:p w:rsidR="00D176CC" w:rsidRPr="006200DB" w:rsidRDefault="006200DB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58,9</w:t>
            </w:r>
          </w:p>
        </w:tc>
        <w:tc>
          <w:tcPr>
            <w:tcW w:w="900" w:type="dxa"/>
          </w:tcPr>
          <w:p w:rsidR="00D176CC" w:rsidRPr="006200DB" w:rsidRDefault="006200DB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77,6</w:t>
            </w:r>
          </w:p>
        </w:tc>
        <w:tc>
          <w:tcPr>
            <w:tcW w:w="900" w:type="dxa"/>
          </w:tcPr>
          <w:p w:rsidR="00D176CC" w:rsidRPr="006200DB" w:rsidRDefault="006200DB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74,2</w:t>
            </w:r>
          </w:p>
        </w:tc>
      </w:tr>
      <w:tr w:rsidR="00D176CC" w:rsidRPr="00351CB0" w:rsidTr="002A7487">
        <w:trPr>
          <w:trHeight w:val="986"/>
        </w:trPr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естных проверок в части сохранности и эффективности использов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860" w:type="dxa"/>
            <w:gridSpan w:val="5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176CC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6CC" w:rsidRPr="00351CB0" w:rsidTr="002A7487">
        <w:tc>
          <w:tcPr>
            <w:tcW w:w="927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D176CC" w:rsidRPr="00351CB0" w:rsidRDefault="00D176C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в реализации госу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х, ед.</w:t>
            </w:r>
          </w:p>
        </w:tc>
        <w:tc>
          <w:tcPr>
            <w:tcW w:w="126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D176C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176CC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176CC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00DB" w:rsidRPr="00351CB0" w:rsidTr="002A7487">
        <w:tc>
          <w:tcPr>
            <w:tcW w:w="927" w:type="dxa"/>
          </w:tcPr>
          <w:p w:rsidR="006200DB" w:rsidRPr="00351CB0" w:rsidRDefault="006200DB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6200DB" w:rsidRPr="00351CB0" w:rsidRDefault="006200DB" w:rsidP="0062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60" w:type="dxa"/>
          </w:tcPr>
          <w:p w:rsidR="006200DB" w:rsidRPr="00351CB0" w:rsidRDefault="006200DB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00" w:type="dxa"/>
          </w:tcPr>
          <w:p w:rsidR="006200DB" w:rsidRDefault="006200DB">
            <w:r w:rsidRPr="00AC0F90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00" w:type="dxa"/>
          </w:tcPr>
          <w:p w:rsidR="006200DB" w:rsidRDefault="006200DB">
            <w:r w:rsidRPr="00AC0F90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00" w:type="dxa"/>
          </w:tcPr>
          <w:p w:rsidR="006200DB" w:rsidRDefault="006200DB">
            <w:r w:rsidRPr="00AC0F90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00" w:type="dxa"/>
          </w:tcPr>
          <w:p w:rsidR="006200DB" w:rsidRDefault="006200DB">
            <w:r w:rsidRPr="00AC0F90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бюджетного учреждения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Чувашской Республики «Чувашская государственная академическая                  симфоническая капелла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860"/>
        <w:gridCol w:w="1260"/>
        <w:gridCol w:w="900"/>
        <w:gridCol w:w="900"/>
        <w:gridCol w:w="900"/>
        <w:gridCol w:w="900"/>
      </w:tblGrid>
      <w:tr w:rsidR="00C22AEA" w:rsidRPr="00351CB0" w:rsidTr="002B1963">
        <w:tc>
          <w:tcPr>
            <w:tcW w:w="786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теля на 201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C22AEA" w:rsidRPr="00351CB0" w:rsidTr="002B1963">
        <w:tc>
          <w:tcPr>
            <w:tcW w:w="786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C22AEA" w:rsidRPr="00351CB0" w:rsidTr="002B1963">
        <w:tc>
          <w:tcPr>
            <w:tcW w:w="10506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C22AEA" w:rsidRPr="00351CB0" w:rsidTr="002B1963">
        <w:tc>
          <w:tcPr>
            <w:tcW w:w="786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6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оркестра (большие составы), стационар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совместный концерт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естра и хора (опера в концертном 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ении), стационар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хора, капеллы, стационар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оркестра (большие составы), на выезде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совместный концерт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естра и хора (опера в концертном 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ении), на выезде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хора, капеллы, на выезде)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85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C22AEA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AB6844"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C22AEA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AB6844"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C22AEA" w:rsidRPr="00351CB0" w:rsidTr="00B501E0">
        <w:tc>
          <w:tcPr>
            <w:tcW w:w="786" w:type="dxa"/>
          </w:tcPr>
          <w:p w:rsidR="00AB6844" w:rsidRPr="00351CB0" w:rsidRDefault="00C22AEA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AB6844"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AB6844" w:rsidRPr="00351CB0" w:rsidRDefault="00AB6844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AEA" w:rsidRPr="00351CB0" w:rsidTr="002B1963">
        <w:tc>
          <w:tcPr>
            <w:tcW w:w="786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26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6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AB6844" w:rsidRPr="00351CB0" w:rsidRDefault="00AB684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телекоммуникационной сети «Интернет»</w:t>
            </w:r>
          </w:p>
        </w:tc>
        <w:tc>
          <w:tcPr>
            <w:tcW w:w="4860" w:type="dxa"/>
            <w:gridSpan w:val="5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C22AEA" w:rsidRPr="00351CB0" w:rsidTr="002B1963">
        <w:tc>
          <w:tcPr>
            <w:tcW w:w="10506" w:type="dxa"/>
            <w:gridSpan w:val="7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B6844" w:rsidRPr="00351CB0" w:rsidTr="00B501E0">
        <w:trPr>
          <w:trHeight w:val="986"/>
        </w:trPr>
        <w:tc>
          <w:tcPr>
            <w:tcW w:w="786" w:type="dxa"/>
          </w:tcPr>
          <w:p w:rsidR="00AB6844" w:rsidRPr="006200DB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AB6844" w:rsidRPr="006200DB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60" w:type="dxa"/>
          </w:tcPr>
          <w:p w:rsidR="00AB6844" w:rsidRPr="006200DB" w:rsidRDefault="004B372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9,7</w:t>
            </w:r>
          </w:p>
        </w:tc>
        <w:tc>
          <w:tcPr>
            <w:tcW w:w="900" w:type="dxa"/>
          </w:tcPr>
          <w:p w:rsidR="00AB6844" w:rsidRPr="006200DB" w:rsidRDefault="004B372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,3</w:t>
            </w:r>
          </w:p>
        </w:tc>
        <w:tc>
          <w:tcPr>
            <w:tcW w:w="900" w:type="dxa"/>
          </w:tcPr>
          <w:p w:rsidR="00AB6844" w:rsidRPr="006200DB" w:rsidRDefault="004B372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,9</w:t>
            </w:r>
          </w:p>
        </w:tc>
        <w:tc>
          <w:tcPr>
            <w:tcW w:w="900" w:type="dxa"/>
          </w:tcPr>
          <w:p w:rsidR="00AB6844" w:rsidRPr="006200DB" w:rsidRDefault="004B372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</w:p>
        </w:tc>
        <w:tc>
          <w:tcPr>
            <w:tcW w:w="900" w:type="dxa"/>
          </w:tcPr>
          <w:p w:rsidR="00AB6844" w:rsidRPr="006200DB" w:rsidRDefault="004B3724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,5</w:t>
            </w:r>
          </w:p>
        </w:tc>
      </w:tr>
      <w:tr w:rsidR="00C22AEA" w:rsidRPr="00351CB0" w:rsidTr="002B1963">
        <w:trPr>
          <w:trHeight w:val="986"/>
        </w:trPr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860" w:type="dxa"/>
            <w:gridSpan w:val="5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B6844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2AEA" w:rsidRPr="00351CB0" w:rsidTr="002B1963">
        <w:tc>
          <w:tcPr>
            <w:tcW w:w="786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AB6844" w:rsidRPr="00351CB0" w:rsidRDefault="00AB6844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AB684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B6844" w:rsidRPr="00351CB0" w:rsidRDefault="00455C0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B6844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3724" w:rsidRPr="00351CB0" w:rsidTr="002B1963">
        <w:tc>
          <w:tcPr>
            <w:tcW w:w="786" w:type="dxa"/>
          </w:tcPr>
          <w:p w:rsidR="004B3724" w:rsidRPr="00351CB0" w:rsidRDefault="004B372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4B3724" w:rsidRPr="00351CB0" w:rsidRDefault="004B3724" w:rsidP="004B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260" w:type="dxa"/>
          </w:tcPr>
          <w:p w:rsidR="004B3724" w:rsidRPr="00351CB0" w:rsidRDefault="004B372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4B3724" w:rsidRDefault="004B3724">
            <w:r w:rsidRPr="00F254C1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4B3724" w:rsidRDefault="004B3724">
            <w:r w:rsidRPr="00F254C1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4B3724" w:rsidRDefault="004B3724">
            <w:r w:rsidRPr="00F254C1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4B3724" w:rsidRDefault="004B3724">
            <w:r w:rsidRPr="00F254C1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</w:tr>
    </w:tbl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51CB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32004" w:rsidRPr="00351CB0" w:rsidRDefault="00332004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E41C7F" w:rsidRPr="00351CB0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7F" w:rsidRPr="00351CB0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Чувашский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государственный ансамбль песни и танца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089"/>
        <w:gridCol w:w="993"/>
        <w:gridCol w:w="992"/>
        <w:gridCol w:w="850"/>
        <w:gridCol w:w="993"/>
      </w:tblGrid>
      <w:tr w:rsidR="00E41C7F" w:rsidRPr="00351CB0" w:rsidTr="00E41C7F">
        <w:tc>
          <w:tcPr>
            <w:tcW w:w="648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089" w:type="dxa"/>
            <w:vMerge w:val="restart"/>
          </w:tcPr>
          <w:p w:rsidR="008E3E6C" w:rsidRPr="00351CB0" w:rsidRDefault="008E3E6C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я на 201</w:t>
            </w:r>
            <w:r w:rsidR="007219EF"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28" w:type="dxa"/>
            <w:gridSpan w:val="4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41C7F" w:rsidRPr="00351CB0" w:rsidTr="00E41C7F">
        <w:tc>
          <w:tcPr>
            <w:tcW w:w="648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85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E41C7F" w:rsidRPr="00351CB0" w:rsidTr="00E41C7F">
        <w:tc>
          <w:tcPr>
            <w:tcW w:w="10425" w:type="dxa"/>
            <w:gridSpan w:val="7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41C7F" w:rsidRPr="00351CB0" w:rsidTr="00E41C7F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089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60" w:type="dxa"/>
          </w:tcPr>
          <w:p w:rsidR="00F45A03" w:rsidRPr="00351CB0" w:rsidRDefault="00F45A03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танцевально-хореографического коллектива, на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аре), чел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55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10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60</w:t>
            </w:r>
          </w:p>
        </w:tc>
        <w:tc>
          <w:tcPr>
            <w:tcW w:w="850" w:type="dxa"/>
          </w:tcPr>
          <w:p w:rsidR="00F45A03" w:rsidRPr="00351CB0" w:rsidRDefault="005C21CD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60" w:type="dxa"/>
          </w:tcPr>
          <w:p w:rsidR="00F45A03" w:rsidRPr="00351CB0" w:rsidRDefault="00F45A03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исло зрителей (концерт танцевально-хореографического коллектива, на вы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), чел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65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610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3210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1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320</w:t>
            </w:r>
          </w:p>
        </w:tc>
      </w:tr>
      <w:tr w:rsidR="00F3159F" w:rsidRPr="00351CB0" w:rsidTr="00E41C7F">
        <w:tc>
          <w:tcPr>
            <w:tcW w:w="648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60" w:type="dxa"/>
          </w:tcPr>
          <w:p w:rsidR="00F45A03" w:rsidRPr="00351CB0" w:rsidRDefault="00F45A03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редняя заполняемость зала на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е, %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F3159F" w:rsidRPr="00351CB0" w:rsidTr="00E41C7F">
        <w:tc>
          <w:tcPr>
            <w:tcW w:w="648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60" w:type="dxa"/>
          </w:tcPr>
          <w:p w:rsidR="00F45A03" w:rsidRPr="00351CB0" w:rsidRDefault="00F45A03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услуги, %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60" w:type="dxa"/>
          </w:tcPr>
          <w:p w:rsidR="00F45A03" w:rsidRPr="00351CB0" w:rsidRDefault="00F45A03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ленных) театральных постановок, ед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21CD" w:rsidRPr="00351CB0" w:rsidTr="00E41C7F">
        <w:tc>
          <w:tcPr>
            <w:tcW w:w="648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8E3E6C" w:rsidRPr="00351CB0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  <w:tc>
          <w:tcPr>
            <w:tcW w:w="1089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E3E6C" w:rsidRPr="00351CB0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20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780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680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9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телей, специалистов учреждения в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иональных, всероссийских, между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дных акциях: смотры, конкурсы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вали, ед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089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F45A03" w:rsidRPr="00351CB0" w:rsidRDefault="00F45A03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м информационно-телекоммуникационной сети «Интернет»</w:t>
            </w:r>
          </w:p>
        </w:tc>
        <w:tc>
          <w:tcPr>
            <w:tcW w:w="4917" w:type="dxa"/>
            <w:gridSpan w:val="5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5C21CD" w:rsidRPr="00351CB0" w:rsidTr="00E41C7F">
        <w:tc>
          <w:tcPr>
            <w:tcW w:w="10425" w:type="dxa"/>
            <w:gridSpan w:val="7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F45A03" w:rsidRPr="00351CB0" w:rsidTr="00FB3B98">
        <w:trPr>
          <w:trHeight w:val="986"/>
        </w:trPr>
        <w:tc>
          <w:tcPr>
            <w:tcW w:w="648" w:type="dxa"/>
          </w:tcPr>
          <w:p w:rsidR="00F45A03" w:rsidRPr="00332004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F45A03" w:rsidRPr="00332004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</w:t>
            </w: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089" w:type="dxa"/>
          </w:tcPr>
          <w:p w:rsidR="00F45A03" w:rsidRPr="00332004" w:rsidRDefault="0033200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6,8</w:t>
            </w:r>
          </w:p>
        </w:tc>
        <w:tc>
          <w:tcPr>
            <w:tcW w:w="993" w:type="dxa"/>
          </w:tcPr>
          <w:p w:rsidR="00F45A03" w:rsidRPr="00332004" w:rsidRDefault="0033200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,6</w:t>
            </w:r>
          </w:p>
        </w:tc>
        <w:tc>
          <w:tcPr>
            <w:tcW w:w="992" w:type="dxa"/>
          </w:tcPr>
          <w:p w:rsidR="00F45A03" w:rsidRPr="00332004" w:rsidRDefault="0033200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,2</w:t>
            </w:r>
          </w:p>
        </w:tc>
        <w:tc>
          <w:tcPr>
            <w:tcW w:w="850" w:type="dxa"/>
          </w:tcPr>
          <w:p w:rsidR="00F45A03" w:rsidRPr="00332004" w:rsidRDefault="0033200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,9</w:t>
            </w:r>
          </w:p>
        </w:tc>
        <w:tc>
          <w:tcPr>
            <w:tcW w:w="993" w:type="dxa"/>
          </w:tcPr>
          <w:p w:rsidR="00F45A03" w:rsidRPr="00332004" w:rsidRDefault="00332004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1</w:t>
            </w:r>
          </w:p>
        </w:tc>
      </w:tr>
      <w:tr w:rsidR="005C21CD" w:rsidRPr="00351CB0" w:rsidTr="00E41C7F">
        <w:trPr>
          <w:trHeight w:val="986"/>
        </w:trPr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и поручений Министерства юстиции и имущественных отношений Чувашской Рес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ения или пере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917" w:type="dxa"/>
            <w:gridSpan w:val="5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089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93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45A03" w:rsidRPr="00351CB0" w:rsidRDefault="00475D3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F45A03"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21CD" w:rsidRPr="00351CB0" w:rsidTr="00E41C7F">
        <w:tc>
          <w:tcPr>
            <w:tcW w:w="648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F45A03" w:rsidRPr="00351CB0" w:rsidRDefault="00F45A03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089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93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45A03" w:rsidRPr="00351CB0" w:rsidRDefault="00F45A03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45A03" w:rsidRPr="00351CB0" w:rsidRDefault="00475D3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F45A03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2004" w:rsidRPr="00351CB0" w:rsidTr="00E41C7F">
        <w:tc>
          <w:tcPr>
            <w:tcW w:w="648" w:type="dxa"/>
          </w:tcPr>
          <w:p w:rsidR="00332004" w:rsidRPr="00351CB0" w:rsidRDefault="0033200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332004" w:rsidRPr="00351CB0" w:rsidRDefault="00332004" w:rsidP="00332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9" w:type="dxa"/>
          </w:tcPr>
          <w:p w:rsidR="00332004" w:rsidRPr="00351CB0" w:rsidRDefault="0033200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  <w:tc>
          <w:tcPr>
            <w:tcW w:w="993" w:type="dxa"/>
          </w:tcPr>
          <w:p w:rsidR="00332004" w:rsidRPr="00351CB0" w:rsidRDefault="00332004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  <w:tc>
          <w:tcPr>
            <w:tcW w:w="992" w:type="dxa"/>
          </w:tcPr>
          <w:p w:rsidR="00332004" w:rsidRPr="00351CB0" w:rsidRDefault="00332004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  <w:tc>
          <w:tcPr>
            <w:tcW w:w="850" w:type="dxa"/>
          </w:tcPr>
          <w:p w:rsidR="00332004" w:rsidRPr="00351CB0" w:rsidRDefault="00332004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  <w:tc>
          <w:tcPr>
            <w:tcW w:w="993" w:type="dxa"/>
          </w:tcPr>
          <w:p w:rsidR="00332004" w:rsidRPr="00351CB0" w:rsidRDefault="00332004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</w:tr>
    </w:tbl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51CB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FB3B98" w:rsidRDefault="00FB3B98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FB3B98" w:rsidRPr="00FB3B98" w:rsidRDefault="00FB3B98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351CB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Национальная библиотека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Чувашской Республики» и его руководителя на 2019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134"/>
        <w:gridCol w:w="992"/>
        <w:gridCol w:w="992"/>
        <w:gridCol w:w="993"/>
        <w:gridCol w:w="992"/>
      </w:tblGrid>
      <w:tr w:rsidR="00D83BF2" w:rsidRPr="00351CB0" w:rsidTr="002A7487">
        <w:tc>
          <w:tcPr>
            <w:tcW w:w="817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134" w:type="dxa"/>
            <w:vMerge w:val="restart"/>
          </w:tcPr>
          <w:p w:rsidR="00D83BF2" w:rsidRPr="00351CB0" w:rsidRDefault="00D83BF2" w:rsidP="00475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я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1CB0">
                <w:rPr>
                  <w:rFonts w:ascii="Times New Roman" w:hAnsi="Times New Roman" w:cs="Times New Roman"/>
                  <w:sz w:val="26"/>
                  <w:szCs w:val="26"/>
                </w:rPr>
                <w:t>2019 г</w:t>
              </w:r>
              <w:r w:rsidR="00475D34">
                <w:rPr>
                  <w:rFonts w:ascii="Times New Roman" w:hAnsi="Times New Roman" w:cs="Times New Roman"/>
                  <w:sz w:val="26"/>
                  <w:szCs w:val="26"/>
                </w:rPr>
                <w:t>од</w:t>
              </w:r>
            </w:smartTag>
          </w:p>
        </w:tc>
        <w:tc>
          <w:tcPr>
            <w:tcW w:w="3969" w:type="dxa"/>
            <w:gridSpan w:val="4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83BF2" w:rsidRPr="00351CB0" w:rsidTr="002A7487">
        <w:tc>
          <w:tcPr>
            <w:tcW w:w="817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93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83BF2" w:rsidRPr="00351CB0" w:rsidTr="002A7487">
        <w:trPr>
          <w:trHeight w:val="190"/>
        </w:trPr>
        <w:tc>
          <w:tcPr>
            <w:tcW w:w="10314" w:type="dxa"/>
            <w:gridSpan w:val="7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351CB0" w:rsidTr="002A7487">
        <w:trPr>
          <w:trHeight w:val="848"/>
        </w:trPr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34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ных условиях)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70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304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70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916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4095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удаленно через сеть Интернет)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60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399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343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101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7570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не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а)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37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34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295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79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270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библиографических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исей и полнотекстовых документов из государственных библиотечных фондов, в части не касающейся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рских прав, представленных в сети Интернет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8568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1823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4183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6228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85680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еденных культурно-массовых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приятий (методических семи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в, конференций), шт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фонда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63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740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7103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640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6300</w:t>
            </w:r>
          </w:p>
        </w:tc>
      </w:tr>
      <w:tr w:rsidR="00EE48AF" w:rsidRPr="00351CB0" w:rsidTr="002A7487">
        <w:trPr>
          <w:trHeight w:val="643"/>
        </w:trPr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й каталог библиографических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исей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72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15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795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52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730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книжных памятников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ью предоставления услуг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3" w:type="dxa"/>
            <w:gridSpan w:val="5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CE7EDA" w:rsidRPr="00351CB0" w:rsidTr="002A7487">
        <w:tc>
          <w:tcPr>
            <w:tcW w:w="817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CE7EDA" w:rsidRPr="00351CB0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), ед.</w:t>
            </w:r>
          </w:p>
        </w:tc>
        <w:tc>
          <w:tcPr>
            <w:tcW w:w="1134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E7EDA" w:rsidRPr="00DE4E33" w:rsidRDefault="00CE7EDA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48AF" w:rsidRPr="00351CB0" w:rsidTr="002A7487">
        <w:tc>
          <w:tcPr>
            <w:tcW w:w="10314" w:type="dxa"/>
            <w:gridSpan w:val="7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34" w:type="dxa"/>
          </w:tcPr>
          <w:p w:rsidR="00EE48AF" w:rsidRPr="00351CB0" w:rsidRDefault="00EE48AF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78,9</w:t>
            </w:r>
          </w:p>
        </w:tc>
        <w:tc>
          <w:tcPr>
            <w:tcW w:w="992" w:type="dxa"/>
          </w:tcPr>
          <w:p w:rsidR="00EE48AF" w:rsidRPr="00351CB0" w:rsidRDefault="00EE48AF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73,3</w:t>
            </w:r>
          </w:p>
        </w:tc>
        <w:tc>
          <w:tcPr>
            <w:tcW w:w="992" w:type="dxa"/>
          </w:tcPr>
          <w:p w:rsidR="00EE48AF" w:rsidRPr="00351CB0" w:rsidRDefault="00EE48AF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90,8</w:t>
            </w:r>
          </w:p>
        </w:tc>
        <w:tc>
          <w:tcPr>
            <w:tcW w:w="993" w:type="dxa"/>
          </w:tcPr>
          <w:p w:rsidR="00EE48AF" w:rsidRPr="00351CB0" w:rsidRDefault="00EE48AF" w:rsidP="00FB3B9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72,5</w:t>
            </w:r>
          </w:p>
        </w:tc>
        <w:tc>
          <w:tcPr>
            <w:tcW w:w="992" w:type="dxa"/>
          </w:tcPr>
          <w:p w:rsidR="00EE48AF" w:rsidRPr="00351CB0" w:rsidRDefault="00EE48AF" w:rsidP="00FB3B98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42,3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3" w:type="dxa"/>
            <w:gridSpan w:val="5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EE48AF" w:rsidRPr="00351CB0" w:rsidTr="002A7487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EE48AF" w:rsidRPr="00351CB0" w:rsidRDefault="00EE48AF" w:rsidP="00A40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2" w:type="dxa"/>
          </w:tcPr>
          <w:p w:rsidR="00EE48AF" w:rsidRDefault="00EE48AF">
            <w:r w:rsidRPr="003F5602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2" w:type="dxa"/>
          </w:tcPr>
          <w:p w:rsidR="00EE48AF" w:rsidRDefault="00EE48AF">
            <w:r w:rsidRPr="003F5602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3" w:type="dxa"/>
          </w:tcPr>
          <w:p w:rsidR="00EE48AF" w:rsidRDefault="00EE48AF">
            <w:r w:rsidRPr="003F5602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2" w:type="dxa"/>
          </w:tcPr>
          <w:p w:rsidR="00EE48AF" w:rsidRDefault="00EE48AF">
            <w:r w:rsidRPr="003F5602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</w:tr>
    </w:tbl>
    <w:p w:rsidR="00D83BF2" w:rsidRPr="00351CB0" w:rsidRDefault="00D83BF2" w:rsidP="00D83B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бюджетного учреждения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Чувашской Республики «Чувашская республиканская детско-юношеская              библиотека» и его руководителя на 2019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134"/>
        <w:gridCol w:w="992"/>
        <w:gridCol w:w="992"/>
        <w:gridCol w:w="993"/>
        <w:gridCol w:w="992"/>
      </w:tblGrid>
      <w:tr w:rsidR="00D83BF2" w:rsidRPr="00351CB0" w:rsidTr="00315192">
        <w:tc>
          <w:tcPr>
            <w:tcW w:w="817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134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ля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1CB0">
                <w:rPr>
                  <w:rFonts w:ascii="Times New Roman" w:hAnsi="Times New Roman" w:cs="Times New Roman"/>
                  <w:sz w:val="26"/>
                  <w:szCs w:val="26"/>
                </w:rPr>
                <w:t>2019 г</w:t>
              </w:r>
              <w:r w:rsidR="00ED16A1">
                <w:rPr>
                  <w:rFonts w:ascii="Times New Roman" w:hAnsi="Times New Roman" w:cs="Times New Roman"/>
                  <w:sz w:val="26"/>
                  <w:szCs w:val="26"/>
                </w:rPr>
                <w:t>од</w:t>
              </w:r>
            </w:smartTag>
          </w:p>
        </w:tc>
        <w:tc>
          <w:tcPr>
            <w:tcW w:w="3969" w:type="dxa"/>
            <w:gridSpan w:val="4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83BF2" w:rsidRPr="00351CB0" w:rsidTr="00315192">
        <w:tc>
          <w:tcPr>
            <w:tcW w:w="817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93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83BF2" w:rsidRPr="00351CB0" w:rsidTr="00315192">
        <w:tc>
          <w:tcPr>
            <w:tcW w:w="10314" w:type="dxa"/>
            <w:gridSpan w:val="7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34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ных условиях)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811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4622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8474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7384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62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удаленно через сеть Интернет)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3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55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5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65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05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библиографических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исей и полнотекстовых документов из государственных библиотечных фондов, в части не касающейся 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рских прав, представленных в сети Интернет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00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450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4700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480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500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еденных культурно-массовых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приятий (методических семи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ов, конференций), шт.                                      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фонда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30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22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25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27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3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й каталог библиографических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исей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150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22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520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295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11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 и доступности информации о 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3" w:type="dxa"/>
            <w:gridSpan w:val="5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, размещение актуальной информации</w:t>
            </w:r>
          </w:p>
        </w:tc>
      </w:tr>
      <w:tr w:rsidR="00EE48AF" w:rsidRPr="00351CB0" w:rsidTr="00315192">
        <w:tc>
          <w:tcPr>
            <w:tcW w:w="10314" w:type="dxa"/>
            <w:gridSpan w:val="7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34" w:type="dxa"/>
          </w:tcPr>
          <w:p w:rsidR="00EE48AF" w:rsidRPr="00351CB0" w:rsidRDefault="00EE48AF" w:rsidP="00C164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,8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6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993" w:type="dxa"/>
          </w:tcPr>
          <w:p w:rsidR="00EE48AF" w:rsidRPr="00351CB0" w:rsidRDefault="00EE48AF" w:rsidP="00D66211">
            <w:pPr>
              <w:tabs>
                <w:tab w:val="center" w:pos="388"/>
              </w:tabs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  <w:tc>
          <w:tcPr>
            <w:tcW w:w="992" w:type="dxa"/>
          </w:tcPr>
          <w:p w:rsidR="00EE48AF" w:rsidRPr="00351CB0" w:rsidRDefault="00EE48AF" w:rsidP="00C164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4,2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3" w:type="dxa"/>
            <w:gridSpan w:val="5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EE48AF" w:rsidRPr="00351CB0" w:rsidRDefault="00EE48AF" w:rsidP="00C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92" w:type="dxa"/>
          </w:tcPr>
          <w:p w:rsidR="00EE48AF" w:rsidRDefault="00EE48AF">
            <w:r w:rsidRPr="00E24ED2"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92" w:type="dxa"/>
          </w:tcPr>
          <w:p w:rsidR="00EE48AF" w:rsidRDefault="00EE48AF">
            <w:r w:rsidRPr="00E24ED2"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93" w:type="dxa"/>
          </w:tcPr>
          <w:p w:rsidR="00EE48AF" w:rsidRDefault="00EE48AF">
            <w:r w:rsidRPr="00E24ED2"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92" w:type="dxa"/>
          </w:tcPr>
          <w:p w:rsidR="00EE48AF" w:rsidRDefault="00EE48AF">
            <w:r w:rsidRPr="00E24ED2"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учреждения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Чувашской Республики «Чувашская республиканская специальная                   библиотека им. Л.Н. Толстого» и его руководителя на 2019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1055"/>
        <w:gridCol w:w="79"/>
        <w:gridCol w:w="964"/>
        <w:gridCol w:w="37"/>
        <w:gridCol w:w="900"/>
        <w:gridCol w:w="27"/>
        <w:gridCol w:w="873"/>
        <w:gridCol w:w="91"/>
        <w:gridCol w:w="964"/>
      </w:tblGrid>
      <w:tr w:rsidR="00D83BF2" w:rsidRPr="00351CB0" w:rsidTr="00315192">
        <w:tc>
          <w:tcPr>
            <w:tcW w:w="817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к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деятельности учреждения</w:t>
            </w:r>
          </w:p>
        </w:tc>
        <w:tc>
          <w:tcPr>
            <w:tcW w:w="1055" w:type="dxa"/>
            <w:vMerge w:val="restart"/>
          </w:tcPr>
          <w:p w:rsidR="00D83BF2" w:rsidRPr="00351CB0" w:rsidRDefault="00D83BF2" w:rsidP="00ED1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зателя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1CB0">
                <w:rPr>
                  <w:rFonts w:ascii="Times New Roman" w:hAnsi="Times New Roman" w:cs="Times New Roman"/>
                  <w:sz w:val="26"/>
                  <w:szCs w:val="26"/>
                </w:rPr>
                <w:t>2019 г</w:t>
              </w:r>
              <w:r w:rsidR="00ED16A1">
                <w:rPr>
                  <w:rFonts w:ascii="Times New Roman" w:hAnsi="Times New Roman" w:cs="Times New Roman"/>
                  <w:sz w:val="26"/>
                  <w:szCs w:val="26"/>
                </w:rPr>
                <w:t>од</w:t>
              </w:r>
            </w:smartTag>
          </w:p>
        </w:tc>
        <w:tc>
          <w:tcPr>
            <w:tcW w:w="3935" w:type="dxa"/>
            <w:gridSpan w:val="8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83BF2" w:rsidRPr="00351CB0" w:rsidTr="00315192">
        <w:tc>
          <w:tcPr>
            <w:tcW w:w="817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1055" w:type="dxa"/>
            <w:gridSpan w:val="2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83BF2" w:rsidRPr="00351CB0" w:rsidTr="00315192">
        <w:tc>
          <w:tcPr>
            <w:tcW w:w="10343" w:type="dxa"/>
            <w:gridSpan w:val="11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он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овиях)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61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875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055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065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5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удаленно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ез сеть Интернет)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575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25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не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ра)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35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650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библиографических за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ей и полнотекстовых документов из государственных библиотечных 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ов, в части не касающейся авторских прав, представленных в сети Ин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т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90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8753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8835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8918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90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ных культурно-массовых ме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ятий (методических семинаров, конференций), шт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ч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о фонда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20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0773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1182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1591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920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нный каталог библиографических записей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ения в федеральных и республиканских средствах массовой информации по направлениям деятельности библио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 граждан доступностью и степенью предоставления услуг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%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90" w:type="dxa"/>
            <w:gridSpan w:val="9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EE48AF" w:rsidRPr="00351CB0" w:rsidTr="00315192">
        <w:tc>
          <w:tcPr>
            <w:tcW w:w="10343" w:type="dxa"/>
            <w:gridSpan w:val="11"/>
          </w:tcPr>
          <w:p w:rsidR="00EE48AF" w:rsidRPr="00351CB0" w:rsidRDefault="00EE48AF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351CB0" w:rsidTr="00FB3B98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1</w:t>
            </w:r>
          </w:p>
        </w:tc>
        <w:tc>
          <w:tcPr>
            <w:tcW w:w="964" w:type="dxa"/>
          </w:tcPr>
          <w:p w:rsidR="00EE48AF" w:rsidRPr="00351CB0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  <w:tc>
          <w:tcPr>
            <w:tcW w:w="964" w:type="dxa"/>
          </w:tcPr>
          <w:p w:rsidR="00EE48AF" w:rsidRPr="00351CB0" w:rsidRDefault="00EE48AF" w:rsidP="00FB3B9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90" w:type="dxa"/>
            <w:gridSpan w:val="9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EE48AF" w:rsidRPr="00351CB0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EE48AF" w:rsidRPr="00351CB0" w:rsidTr="00315192">
        <w:tc>
          <w:tcPr>
            <w:tcW w:w="817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EE48AF" w:rsidRPr="00351CB0" w:rsidRDefault="00EE48AF" w:rsidP="00C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gridSpan w:val="2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64" w:type="dxa"/>
          </w:tcPr>
          <w:p w:rsidR="00EE48AF" w:rsidRPr="00351CB0" w:rsidRDefault="00EE48AF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64" w:type="dxa"/>
            <w:gridSpan w:val="3"/>
          </w:tcPr>
          <w:p w:rsidR="00EE48AF" w:rsidRPr="00351CB0" w:rsidRDefault="00EE48AF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64" w:type="dxa"/>
            <w:gridSpan w:val="2"/>
          </w:tcPr>
          <w:p w:rsidR="00EE48AF" w:rsidRPr="00351CB0" w:rsidRDefault="00EE48AF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964" w:type="dxa"/>
          </w:tcPr>
          <w:p w:rsidR="00EE48AF" w:rsidRPr="00351CB0" w:rsidRDefault="00EE48AF" w:rsidP="000E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</w:tr>
    </w:tbl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19CB" w:rsidRPr="00351CB0" w:rsidRDefault="00B819CB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83BF2" w:rsidRDefault="00D83BF2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315192">
        <w:tc>
          <w:tcPr>
            <w:tcW w:w="5211" w:type="dxa"/>
          </w:tcPr>
          <w:p w:rsidR="00D83BF2" w:rsidRPr="00351CB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D83BF2" w:rsidRPr="005D04FC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D83BF2" w:rsidRPr="005D04FC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5D04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3BF2" w:rsidRPr="005D04FC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z w:val="26"/>
                <w:szCs w:val="26"/>
              </w:rPr>
              <w:t>(Приложение № 13)</w:t>
            </w:r>
          </w:p>
          <w:p w:rsidR="00D83BF2" w:rsidRPr="00B819CB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>учреждения Чувашской Республики «Чувашский национальный музей»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>и его руководителя 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134"/>
        <w:gridCol w:w="992"/>
        <w:gridCol w:w="991"/>
        <w:gridCol w:w="991"/>
        <w:gridCol w:w="853"/>
      </w:tblGrid>
      <w:tr w:rsidR="00D83BF2" w:rsidRPr="002A7487" w:rsidTr="002A7487">
        <w:tc>
          <w:tcPr>
            <w:tcW w:w="851" w:type="dxa"/>
            <w:vMerge w:val="restart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№ п/п</w:t>
            </w:r>
          </w:p>
          <w:p w:rsidR="00B80F55" w:rsidRPr="002A7487" w:rsidRDefault="00B80F55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1134" w:type="dxa"/>
            <w:vMerge w:val="restart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нач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е п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зателя на 2019 г</w:t>
            </w:r>
            <w:r w:rsidR="003E4171"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д</w:t>
            </w:r>
          </w:p>
        </w:tc>
        <w:tc>
          <w:tcPr>
            <w:tcW w:w="3827" w:type="dxa"/>
            <w:gridSpan w:val="4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том числе:</w:t>
            </w:r>
          </w:p>
        </w:tc>
      </w:tr>
      <w:tr w:rsidR="00D83BF2" w:rsidRPr="002A7487" w:rsidTr="002A7487">
        <w:tc>
          <w:tcPr>
            <w:tcW w:w="851" w:type="dxa"/>
            <w:vMerge/>
            <w:vAlign w:val="center"/>
          </w:tcPr>
          <w:p w:rsidR="00D83BF2" w:rsidRPr="002A7487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678" w:type="dxa"/>
            <w:vMerge/>
            <w:vAlign w:val="center"/>
          </w:tcPr>
          <w:p w:rsidR="00D83BF2" w:rsidRPr="002A7487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D83BF2" w:rsidRPr="002A7487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991" w:type="dxa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91" w:type="dxa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I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853" w:type="dxa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V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</w:tr>
      <w:tr w:rsidR="00D83BF2" w:rsidRPr="002A7487" w:rsidTr="002A7487">
        <w:tc>
          <w:tcPr>
            <w:tcW w:w="10490" w:type="dxa"/>
            <w:gridSpan w:val="7"/>
          </w:tcPr>
          <w:p w:rsidR="00D83BF2" w:rsidRPr="002A7487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показателей государств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го задания на оказание государств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134" w:type="dxa"/>
          </w:tcPr>
          <w:p w:rsidR="00EE48AF" w:rsidRPr="002A748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2A748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EE48AF" w:rsidRPr="002A748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1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 стационарных условиях), чел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480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060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3863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6665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6212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2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не стационара), чел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450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218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218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394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670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3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удаленно через сеть Интернет), чел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0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5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5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5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5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4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 стационарных условиях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4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4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3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5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не стационара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5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6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удаленно через сеть Интернет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</w:tr>
      <w:tr w:rsidR="00EE48AF" w:rsidRPr="002A7487" w:rsidTr="002A7487">
        <w:trPr>
          <w:trHeight w:val="525"/>
        </w:trPr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7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организованных и провед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культурно-массовых мероприятий (методических семинаров, конференций), шт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8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ормирование, учет, изучение, обеспеч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е физического сохранения и безопа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сти музейных предметов, музейных коллекций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3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65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50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60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55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9.</w:t>
            </w:r>
          </w:p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существление реставрации и консерв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и музейных предметов, музейных к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кций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9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плановых показателей го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услуг (работ), оказываемых (выполняемых) на частично платной 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ве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1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 стационарных условиях), чел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65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40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487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685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638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2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не стационара), чел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00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8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8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06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330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3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удаленно через сеть Интернет), чел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5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5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5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5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 стационарных условиях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не стационара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6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удаленно через сеть Интернет)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выставок ф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ральных музеев и музеев регионов Р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йской Федерации, ед.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ровень удовлетворенности граждан д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упностью и степенью предоставления услуг, %</w:t>
            </w:r>
          </w:p>
        </w:tc>
        <w:tc>
          <w:tcPr>
            <w:tcW w:w="1134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8</w:t>
            </w:r>
          </w:p>
        </w:tc>
        <w:tc>
          <w:tcPr>
            <w:tcW w:w="992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8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8</w:t>
            </w:r>
          </w:p>
        </w:tc>
        <w:tc>
          <w:tcPr>
            <w:tcW w:w="991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8</w:t>
            </w:r>
          </w:p>
        </w:tc>
        <w:tc>
          <w:tcPr>
            <w:tcW w:w="853" w:type="dxa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8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м сети Интернет</w:t>
            </w:r>
          </w:p>
        </w:tc>
        <w:tc>
          <w:tcPr>
            <w:tcW w:w="4961" w:type="dxa"/>
            <w:gridSpan w:val="5"/>
            <w:vAlign w:val="center"/>
          </w:tcPr>
          <w:p w:rsidR="00EE48AF" w:rsidRPr="002A7487" w:rsidRDefault="00EE48AF" w:rsidP="00315192">
            <w:pPr>
              <w:spacing w:after="0" w:line="211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воевременное обновление сайта учрежд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EE48AF" w:rsidRPr="002A7487" w:rsidTr="002A7487">
        <w:tc>
          <w:tcPr>
            <w:tcW w:w="10490" w:type="dxa"/>
            <w:gridSpan w:val="7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учение доходов  от оказания платных услуг по сравнению с аналогичным пер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дом прошлого года, тыс. рублей</w:t>
            </w:r>
          </w:p>
        </w:tc>
        <w:tc>
          <w:tcPr>
            <w:tcW w:w="1134" w:type="dxa"/>
          </w:tcPr>
          <w:p w:rsidR="00EE48AF" w:rsidRPr="002A7487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634,3</w:t>
            </w:r>
          </w:p>
        </w:tc>
        <w:tc>
          <w:tcPr>
            <w:tcW w:w="992" w:type="dxa"/>
          </w:tcPr>
          <w:p w:rsidR="00EE48AF" w:rsidRPr="002A7487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91,7</w:t>
            </w:r>
          </w:p>
        </w:tc>
        <w:tc>
          <w:tcPr>
            <w:tcW w:w="991" w:type="dxa"/>
          </w:tcPr>
          <w:p w:rsidR="00EE48AF" w:rsidRPr="002A7487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78,1</w:t>
            </w:r>
          </w:p>
        </w:tc>
        <w:tc>
          <w:tcPr>
            <w:tcW w:w="991" w:type="dxa"/>
          </w:tcPr>
          <w:p w:rsidR="00EE48AF" w:rsidRPr="002A7487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95,6</w:t>
            </w:r>
          </w:p>
        </w:tc>
        <w:tc>
          <w:tcPr>
            <w:tcW w:w="853" w:type="dxa"/>
          </w:tcPr>
          <w:p w:rsidR="00EE48AF" w:rsidRPr="002A7487" w:rsidRDefault="00EE48AF" w:rsidP="00FB3B9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68,9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сохранности, эффектив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и использования имущества учрежд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я по целевому назначению в соотв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ии с видами деятельности, устан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нными уставом учреждения, в том чи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 выполнение распорядительных актов и поручений Министерства юстиции и имущественных отношений Чувашской Республики по вопросам учета, распор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ения, использования и списания го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ого имущества Чувашской Р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ублики, закрепленного на праве опер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ого управления или переданного учреждению в пользование, включая з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льные участки, устранение замечаний, выявленных в результате проведения совместных проверок в части сохранн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и и эффективности использования го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дарственного имущества Чувашской Республики</w:t>
            </w:r>
          </w:p>
        </w:tc>
        <w:tc>
          <w:tcPr>
            <w:tcW w:w="4961" w:type="dxa"/>
            <w:gridSpan w:val="5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установленные сроки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разработанных проектов для участия в  реализации государственных программ Российской Федерации, фед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 м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е 4</w:t>
            </w:r>
          </w:p>
        </w:tc>
        <w:tc>
          <w:tcPr>
            <w:tcW w:w="992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 менее 4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</w:t>
            </w:r>
          </w:p>
        </w:tc>
        <w:tc>
          <w:tcPr>
            <w:tcW w:w="4678" w:type="dxa"/>
            <w:vAlign w:val="center"/>
          </w:tcPr>
          <w:p w:rsidR="00EE48AF" w:rsidRPr="002A7487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поддержанных  проектов в реализации государственных программ Российской Федерации, федеральных ц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левых про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нкурсов, ед.</w:t>
            </w:r>
          </w:p>
        </w:tc>
        <w:tc>
          <w:tcPr>
            <w:tcW w:w="1134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 м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е 4</w:t>
            </w:r>
          </w:p>
        </w:tc>
        <w:tc>
          <w:tcPr>
            <w:tcW w:w="992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 менее 4</w:t>
            </w:r>
          </w:p>
        </w:tc>
      </w:tr>
      <w:tr w:rsidR="00EE48AF" w:rsidRPr="002A7487" w:rsidTr="002A7487">
        <w:tc>
          <w:tcPr>
            <w:tcW w:w="851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EE48AF" w:rsidRPr="002A7487" w:rsidRDefault="00EE48AF" w:rsidP="00D6621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беспечение соответствия уровня сре</w:t>
            </w:r>
            <w:r w:rsidRPr="002A748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д</w:t>
            </w:r>
            <w:r w:rsidRPr="002A748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ней заработной платы 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ников учр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ждения </w:t>
            </w:r>
            <w:r w:rsidRPr="002A7487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плановым целевым значениям, </w:t>
            </w: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EE48AF" w:rsidRPr="002A7487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9</w:t>
            </w:r>
          </w:p>
        </w:tc>
        <w:tc>
          <w:tcPr>
            <w:tcW w:w="992" w:type="dxa"/>
          </w:tcPr>
          <w:p w:rsidR="00EE48AF" w:rsidRPr="002A7487" w:rsidRDefault="00EE48AF">
            <w:pPr>
              <w:rPr>
                <w:spacing w:val="-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9</w:t>
            </w:r>
          </w:p>
        </w:tc>
        <w:tc>
          <w:tcPr>
            <w:tcW w:w="991" w:type="dxa"/>
          </w:tcPr>
          <w:p w:rsidR="00EE48AF" w:rsidRPr="002A7487" w:rsidRDefault="00EE48AF">
            <w:pPr>
              <w:rPr>
                <w:spacing w:val="-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9</w:t>
            </w:r>
          </w:p>
        </w:tc>
        <w:tc>
          <w:tcPr>
            <w:tcW w:w="991" w:type="dxa"/>
          </w:tcPr>
          <w:p w:rsidR="00EE48AF" w:rsidRPr="002A7487" w:rsidRDefault="00EE48AF">
            <w:pPr>
              <w:rPr>
                <w:spacing w:val="-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9</w:t>
            </w:r>
          </w:p>
        </w:tc>
        <w:tc>
          <w:tcPr>
            <w:tcW w:w="853" w:type="dxa"/>
          </w:tcPr>
          <w:p w:rsidR="00EE48AF" w:rsidRPr="002A7487" w:rsidRDefault="00EE48AF">
            <w:pPr>
              <w:rPr>
                <w:spacing w:val="-6"/>
              </w:rPr>
            </w:pPr>
            <w:r w:rsidRPr="002A748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9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315192">
        <w:tc>
          <w:tcPr>
            <w:tcW w:w="5211" w:type="dxa"/>
          </w:tcPr>
          <w:p w:rsidR="00D83BF2" w:rsidRPr="00351CB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D83BF2" w:rsidRPr="00351CB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D83BF2" w:rsidRPr="00351CB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B057AA" w:rsidRDefault="00D83BF2" w:rsidP="00B80F5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D83BF2" w:rsidRPr="00351CB0" w:rsidRDefault="00D83BF2" w:rsidP="00B80F55">
            <w:pPr>
              <w:ind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(Приложение № 14)</w:t>
            </w:r>
          </w:p>
        </w:tc>
      </w:tr>
    </w:tbl>
    <w:p w:rsidR="00D83BF2" w:rsidRPr="00B80F55" w:rsidRDefault="00D83BF2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>«Чувашский государственный художественный музей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B80F55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  <w:gridCol w:w="222"/>
      </w:tblGrid>
      <w:tr w:rsidR="002114A7" w:rsidRPr="00351CB0" w:rsidTr="002114A7">
        <w:tc>
          <w:tcPr>
            <w:tcW w:w="5211" w:type="dxa"/>
          </w:tcPr>
          <w:tbl>
            <w:tblPr>
              <w:tblW w:w="10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2"/>
              <w:gridCol w:w="97"/>
              <w:gridCol w:w="4076"/>
              <w:gridCol w:w="184"/>
              <w:gridCol w:w="1254"/>
              <w:gridCol w:w="6"/>
              <w:gridCol w:w="993"/>
              <w:gridCol w:w="86"/>
              <w:gridCol w:w="6"/>
              <w:gridCol w:w="898"/>
              <w:gridCol w:w="6"/>
              <w:gridCol w:w="992"/>
              <w:gridCol w:w="7"/>
              <w:gridCol w:w="6"/>
              <w:gridCol w:w="730"/>
              <w:gridCol w:w="223"/>
              <w:gridCol w:w="6"/>
            </w:tblGrid>
            <w:tr w:rsidR="00D83BF2" w:rsidRPr="005D04FC" w:rsidTr="00B819CB">
              <w:tc>
                <w:tcPr>
                  <w:tcW w:w="739" w:type="dxa"/>
                  <w:gridSpan w:val="2"/>
                  <w:vMerge w:val="restart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4076" w:type="dxa"/>
                  <w:vMerge w:val="restart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аименование показателя эфф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тивности деятельности </w:t>
                  </w:r>
                </w:p>
              </w:tc>
              <w:tc>
                <w:tcPr>
                  <w:tcW w:w="1444" w:type="dxa"/>
                  <w:gridSpan w:val="3"/>
                  <w:vMerge w:val="restart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Значение показателя на 2019 год</w:t>
                  </w:r>
                </w:p>
              </w:tc>
              <w:tc>
                <w:tcPr>
                  <w:tcW w:w="3953" w:type="dxa"/>
                  <w:gridSpan w:val="11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D83BF2" w:rsidRPr="005D04FC" w:rsidTr="00B819CB">
              <w:tc>
                <w:tcPr>
                  <w:tcW w:w="739" w:type="dxa"/>
                  <w:gridSpan w:val="2"/>
                  <w:vMerge/>
                  <w:vAlign w:val="center"/>
                </w:tcPr>
                <w:p w:rsidR="00D83BF2" w:rsidRPr="005D04FC" w:rsidRDefault="00D83BF2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4076" w:type="dxa"/>
                  <w:vMerge/>
                  <w:vAlign w:val="center"/>
                </w:tcPr>
                <w:p w:rsidR="00D83BF2" w:rsidRPr="005D04FC" w:rsidRDefault="00D83BF2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1444" w:type="dxa"/>
                  <w:gridSpan w:val="3"/>
                  <w:vMerge/>
                  <w:vAlign w:val="center"/>
                </w:tcPr>
                <w:p w:rsidR="00D83BF2" w:rsidRPr="005D04FC" w:rsidRDefault="00D83BF2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996" w:type="dxa"/>
                  <w:gridSpan w:val="4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 xml:space="preserve"> кв.</w:t>
                  </w:r>
                </w:p>
              </w:tc>
              <w:tc>
                <w:tcPr>
                  <w:tcW w:w="992" w:type="dxa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I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972" w:type="dxa"/>
                  <w:gridSpan w:val="5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V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</w:tr>
            <w:tr w:rsidR="00D83BF2" w:rsidRPr="005D04FC" w:rsidTr="00B819CB">
              <w:tc>
                <w:tcPr>
                  <w:tcW w:w="10212" w:type="dxa"/>
                  <w:gridSpan w:val="17"/>
                </w:tcPr>
                <w:p w:rsidR="00D83BF2" w:rsidRPr="005D04FC" w:rsidRDefault="00D83BF2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5D04FC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Основная деятельность учреждения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полнение показателей госуд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твенного задания на оказание г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дарственных услуг (выполнение работ)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940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940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940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940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940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посетителей (в стацион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ых условиях), чел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6170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320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330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540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3980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посетителей (вне стацио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а), чел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350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510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575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630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635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посетителей (удаленно через сеть Интернет), чел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60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2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3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4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экспозиций (в стаци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арных условиях)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4</w:t>
                  </w:r>
                </w:p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5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экспозиций (вне ст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ционара)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6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экспозиций (удаленно через сеть Интернет)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7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организованных и п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еденных культурно-массовых м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оприятий (методических семи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ов, конференций), шт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тупивших в муз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й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ый фонд предметов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55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5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9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существление реставрации и к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ервации музейных предметов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полнение плановых показателей государственных услуг (работ), оказываемых (выполняемых) на частично платной основе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  <w:vAlign w:val="center"/>
                </w:tcPr>
                <w:p w:rsidR="00EE48AF" w:rsidRPr="005D04FC" w:rsidRDefault="00EE48AF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посетителей (в стацион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ых условиях), чел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000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00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00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600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  <w:vAlign w:val="center"/>
                </w:tcPr>
                <w:p w:rsidR="00EE48AF" w:rsidRPr="005D04FC" w:rsidRDefault="00EE48AF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2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посетителей (вне стацио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а), чел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0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5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5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0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  <w:vAlign w:val="center"/>
                </w:tcPr>
                <w:p w:rsidR="00EE48AF" w:rsidRPr="005D04FC" w:rsidRDefault="00EE48AF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3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экспозиций (в стаци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арных условиях)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рганизация и проведение выст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вок федеральных музеев и музеев 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регионов Российской Федерации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6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уровня удовлетв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енности граждан доступностью и степенью предоставления услуг, %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993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996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99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972" w:type="dxa"/>
                  <w:gridSpan w:val="5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</w:tr>
            <w:tr w:rsidR="00EE48AF" w:rsidRPr="005D04FC" w:rsidTr="00B819CB">
              <w:tc>
                <w:tcPr>
                  <w:tcW w:w="739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4076" w:type="dxa"/>
                </w:tcPr>
                <w:p w:rsidR="00EE48AF" w:rsidRPr="005D04FC" w:rsidRDefault="00EE48AF" w:rsidP="0031519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учреждением отк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ы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ости и доступности информации о деятельности учреждения, в том числе с использованием сети И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ернет</w:t>
                  </w:r>
                </w:p>
              </w:tc>
              <w:tc>
                <w:tcPr>
                  <w:tcW w:w="5397" w:type="dxa"/>
                  <w:gridSpan w:val="1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воевременное обновление сайта учреждения, размещение актуальной информации</w:t>
                  </w:r>
                </w:p>
              </w:tc>
            </w:tr>
            <w:tr w:rsidR="00EE48AF" w:rsidRPr="005D04FC" w:rsidTr="00B819CB">
              <w:tc>
                <w:tcPr>
                  <w:tcW w:w="10212" w:type="dxa"/>
                  <w:gridSpan w:val="17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5D04FC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Финансово-экономическая деятельность и исполнительская дисциплина</w:t>
                  </w:r>
                </w:p>
              </w:tc>
            </w:tr>
            <w:tr w:rsidR="00EE48AF" w:rsidRPr="005D04FC" w:rsidTr="00B819CB">
              <w:tc>
                <w:tcPr>
                  <w:tcW w:w="64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73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олучение доходов  от оказания платных услуг по сравнению с а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логичным периодом прошлого года, тыс. рублей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FB3B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55,9</w:t>
                  </w:r>
                </w:p>
              </w:tc>
              <w:tc>
                <w:tcPr>
                  <w:tcW w:w="1085" w:type="dxa"/>
                  <w:gridSpan w:val="3"/>
                </w:tcPr>
                <w:p w:rsidR="00EE48AF" w:rsidRPr="005D04FC" w:rsidRDefault="00EE48AF" w:rsidP="00FB3B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13,1</w:t>
                  </w:r>
                </w:p>
              </w:tc>
              <w:tc>
                <w:tcPr>
                  <w:tcW w:w="904" w:type="dxa"/>
                  <w:gridSpan w:val="2"/>
                </w:tcPr>
                <w:p w:rsidR="00EE48AF" w:rsidRPr="005D04FC" w:rsidRDefault="00EE48AF" w:rsidP="00FB3B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63,2</w:t>
                  </w:r>
                </w:p>
              </w:tc>
              <w:tc>
                <w:tcPr>
                  <w:tcW w:w="1005" w:type="dxa"/>
                  <w:gridSpan w:val="3"/>
                </w:tcPr>
                <w:p w:rsidR="00EE48AF" w:rsidRPr="005D04FC" w:rsidRDefault="00EE48AF" w:rsidP="00FB3B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22,3</w:t>
                  </w:r>
                </w:p>
              </w:tc>
              <w:tc>
                <w:tcPr>
                  <w:tcW w:w="959" w:type="dxa"/>
                  <w:gridSpan w:val="3"/>
                </w:tcPr>
                <w:p w:rsidR="00EE48AF" w:rsidRPr="005D04FC" w:rsidRDefault="00EE48AF" w:rsidP="00FB3B98">
                  <w:pPr>
                    <w:spacing w:after="0" w:line="240" w:lineRule="auto"/>
                    <w:ind w:left="-109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57,3</w:t>
                  </w:r>
                </w:p>
              </w:tc>
            </w:tr>
            <w:tr w:rsidR="00EE48AF" w:rsidRPr="005D04FC" w:rsidTr="00B819CB">
              <w:tc>
                <w:tcPr>
                  <w:tcW w:w="64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73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сохранности, эфф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ивности использования имущества учреждения по целевому назнач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ю в соответствии с видами д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я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ельности, установленными уставом учреждения, в том числе выпол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е распорядительных актов и п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учений Министерства юстиции и имущественных отношений Чув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ш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кой Республики по вопросам учета, распоряжения, использования и списания государственного имущ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тва Чувашской Республики, з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репленного на праве оперативного управления или переданного учр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ждению в пользование, включая з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мельные участки, устранение зам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аний,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      </w:r>
                </w:p>
              </w:tc>
              <w:tc>
                <w:tcPr>
                  <w:tcW w:w="5397" w:type="dxa"/>
                  <w:gridSpan w:val="1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 установленные сроки</w:t>
                  </w:r>
                </w:p>
              </w:tc>
            </w:tr>
            <w:tr w:rsidR="00EE48AF" w:rsidRPr="005D04FC" w:rsidTr="00B819CB">
              <w:tc>
                <w:tcPr>
                  <w:tcW w:w="64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173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разработанных про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ов для участия в реализации гос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дарственных программ Российской Федерации, федеральных целевых программ, </w:t>
                  </w:r>
                  <w:proofErr w:type="spellStart"/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рантовых</w:t>
                  </w:r>
                  <w:proofErr w:type="spellEnd"/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конкурсах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pStyle w:val="ad"/>
                    <w:ind w:hanging="108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не менее 2</w:t>
                  </w:r>
                </w:p>
              </w:tc>
              <w:tc>
                <w:tcPr>
                  <w:tcW w:w="1085" w:type="dxa"/>
                  <w:gridSpan w:val="3"/>
                </w:tcPr>
                <w:p w:rsidR="00EE48AF" w:rsidRPr="005D04FC" w:rsidRDefault="00EE48AF" w:rsidP="00315192">
                  <w:pPr>
                    <w:pStyle w:val="ad"/>
                    <w:ind w:hanging="108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04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05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59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 м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е 2</w:t>
                  </w:r>
                </w:p>
              </w:tc>
            </w:tr>
            <w:tr w:rsidR="00EE48AF" w:rsidRPr="005D04FC" w:rsidTr="00B819CB">
              <w:tc>
                <w:tcPr>
                  <w:tcW w:w="64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173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ддержанных про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тов в реализации государственных программ Российской Федерации, федеральных целевых программ, </w:t>
                  </w:r>
                  <w:proofErr w:type="spellStart"/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рантовых</w:t>
                  </w:r>
                  <w:proofErr w:type="spellEnd"/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конкурсах, ед.</w:t>
                  </w:r>
                </w:p>
              </w:tc>
              <w:tc>
                <w:tcPr>
                  <w:tcW w:w="1444" w:type="dxa"/>
                  <w:gridSpan w:val="3"/>
                </w:tcPr>
                <w:p w:rsidR="00EE48AF" w:rsidRPr="005D04FC" w:rsidRDefault="00EE48AF" w:rsidP="00315192">
                  <w:pPr>
                    <w:pStyle w:val="ad"/>
                    <w:ind w:hanging="108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не менее 2</w:t>
                  </w:r>
                </w:p>
              </w:tc>
              <w:tc>
                <w:tcPr>
                  <w:tcW w:w="1085" w:type="dxa"/>
                  <w:gridSpan w:val="3"/>
                </w:tcPr>
                <w:p w:rsidR="00EE48AF" w:rsidRPr="005D04FC" w:rsidRDefault="00EE48AF" w:rsidP="00315192">
                  <w:pPr>
                    <w:pStyle w:val="ad"/>
                    <w:ind w:hanging="108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04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05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59" w:type="dxa"/>
                  <w:gridSpan w:val="3"/>
                </w:tcPr>
                <w:p w:rsidR="00EE48AF" w:rsidRPr="005D04FC" w:rsidRDefault="00EE48AF" w:rsidP="0031519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 м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е 2</w:t>
                  </w:r>
                </w:p>
              </w:tc>
            </w:tr>
            <w:tr w:rsidR="00EE48AF" w:rsidRPr="005D04FC" w:rsidTr="00B819CB">
              <w:trPr>
                <w:gridAfter w:val="1"/>
                <w:wAfter w:w="6" w:type="dxa"/>
              </w:trPr>
              <w:tc>
                <w:tcPr>
                  <w:tcW w:w="642" w:type="dxa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5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173" w:type="dxa"/>
                  <w:gridSpan w:val="2"/>
                </w:tcPr>
                <w:p w:rsidR="00EE48AF" w:rsidRPr="005D04FC" w:rsidRDefault="00EE48AF" w:rsidP="004524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Обеспечение соответствия уровня средней заработной платы 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аботн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ков учреждения </w:t>
                  </w:r>
                  <w:r w:rsidRPr="005D04FC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плановым целевым значениям, </w:t>
                  </w: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438" w:type="dxa"/>
                  <w:gridSpan w:val="2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,6</w:t>
                  </w:r>
                </w:p>
              </w:tc>
              <w:tc>
                <w:tcPr>
                  <w:tcW w:w="1085" w:type="dxa"/>
                  <w:gridSpan w:val="3"/>
                </w:tcPr>
                <w:p w:rsidR="00EE48AF" w:rsidRPr="005D04FC" w:rsidRDefault="00EE48AF">
                  <w:pPr>
                    <w:rPr>
                      <w:spacing w:val="-4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,6</w:t>
                  </w:r>
                </w:p>
              </w:tc>
              <w:tc>
                <w:tcPr>
                  <w:tcW w:w="904" w:type="dxa"/>
                  <w:gridSpan w:val="2"/>
                </w:tcPr>
                <w:p w:rsidR="00EE48AF" w:rsidRPr="005D04FC" w:rsidRDefault="00EE48AF">
                  <w:pPr>
                    <w:rPr>
                      <w:spacing w:val="-4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,6</w:t>
                  </w:r>
                </w:p>
              </w:tc>
              <w:tc>
                <w:tcPr>
                  <w:tcW w:w="1005" w:type="dxa"/>
                  <w:gridSpan w:val="3"/>
                </w:tcPr>
                <w:p w:rsidR="00EE48AF" w:rsidRPr="005D04FC" w:rsidRDefault="00EE48AF">
                  <w:pPr>
                    <w:rPr>
                      <w:spacing w:val="-4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,6</w:t>
                  </w:r>
                </w:p>
              </w:tc>
              <w:tc>
                <w:tcPr>
                  <w:tcW w:w="959" w:type="dxa"/>
                  <w:gridSpan w:val="3"/>
                </w:tcPr>
                <w:p w:rsidR="00EE48AF" w:rsidRPr="005D04FC" w:rsidRDefault="00EE48AF">
                  <w:pPr>
                    <w:rPr>
                      <w:spacing w:val="-4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,6</w:t>
                  </w:r>
                </w:p>
              </w:tc>
            </w:tr>
            <w:tr w:rsidR="00EE48AF" w:rsidRPr="005D04FC" w:rsidTr="00B819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2"/>
                <w:wAfter w:w="229" w:type="dxa"/>
              </w:trPr>
              <w:tc>
                <w:tcPr>
                  <w:tcW w:w="4999" w:type="dxa"/>
                  <w:gridSpan w:val="4"/>
                </w:tcPr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gridSpan w:val="11"/>
                </w:tcPr>
                <w:p w:rsidR="005D04FC" w:rsidRDefault="005D04FC" w:rsidP="00315192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  <w:p w:rsidR="00EE48AF" w:rsidRPr="005D04FC" w:rsidRDefault="00EE48AF" w:rsidP="00315192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Утверждены</w:t>
                  </w:r>
                </w:p>
                <w:p w:rsidR="00EE48AF" w:rsidRPr="005D04FC" w:rsidRDefault="00EE48AF" w:rsidP="00315192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риказом Министерства культуры,</w:t>
                  </w:r>
                </w:p>
                <w:p w:rsidR="00575398" w:rsidRDefault="00EE48AF" w:rsidP="00315192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      </w:r>
                  <w:r w:rsidR="00575398" w:rsidRPr="00351C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«</w:t>
                  </w:r>
                  <w:r w:rsidR="005753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575398" w:rsidRPr="00351C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» </w:t>
                  </w:r>
                  <w:r w:rsidR="005753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реля</w:t>
                  </w:r>
                  <w:r w:rsidR="00575398" w:rsidRPr="00351C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2019 г. № </w:t>
                  </w:r>
                  <w:r w:rsidR="005753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6</w:t>
                  </w:r>
                  <w:r w:rsidR="00575398"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</w:p>
                <w:p w:rsidR="00EE48AF" w:rsidRPr="005D04FC" w:rsidRDefault="00EE48AF" w:rsidP="00315192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5D04F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(Приложение № 15)</w:t>
                  </w:r>
                </w:p>
                <w:p w:rsidR="00EE48AF" w:rsidRPr="005D04FC" w:rsidRDefault="00EE48AF" w:rsidP="00315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26"/>
                      <w:szCs w:val="26"/>
                    </w:rPr>
                  </w:pPr>
                </w:p>
              </w:tc>
            </w:tr>
          </w:tbl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эффективности деятельности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 «Мемориальный комплекс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летчика-космонавта СССР А.Г. Николаева» 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0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63"/>
        <w:gridCol w:w="1274"/>
        <w:gridCol w:w="992"/>
        <w:gridCol w:w="994"/>
        <w:gridCol w:w="972"/>
        <w:gridCol w:w="830"/>
      </w:tblGrid>
      <w:tr w:rsidR="00D83BF2" w:rsidRPr="005D04FC" w:rsidTr="00315192">
        <w:tc>
          <w:tcPr>
            <w:tcW w:w="900" w:type="dxa"/>
            <w:vMerge w:val="restart"/>
          </w:tcPr>
          <w:p w:rsidR="00D83BF2" w:rsidRPr="005D04FC" w:rsidRDefault="008E3E6C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="00D83BF2"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563" w:type="dxa"/>
            <w:vMerge w:val="restart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 эффектив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74" w:type="dxa"/>
            <w:vMerge w:val="restart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 на 2019 год</w:t>
            </w:r>
          </w:p>
        </w:tc>
        <w:tc>
          <w:tcPr>
            <w:tcW w:w="3788" w:type="dxa"/>
            <w:gridSpan w:val="4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D83BF2" w:rsidRPr="005D04FC" w:rsidTr="00315192">
        <w:tc>
          <w:tcPr>
            <w:tcW w:w="900" w:type="dxa"/>
            <w:vMerge/>
            <w:vAlign w:val="center"/>
          </w:tcPr>
          <w:p w:rsidR="00D83BF2" w:rsidRPr="005D04FC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63" w:type="dxa"/>
            <w:vMerge/>
            <w:vAlign w:val="center"/>
          </w:tcPr>
          <w:p w:rsidR="00D83BF2" w:rsidRPr="005D04FC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4" w:type="dxa"/>
            <w:vMerge/>
            <w:vAlign w:val="center"/>
          </w:tcPr>
          <w:p w:rsidR="00D83BF2" w:rsidRPr="005D04FC" w:rsidRDefault="00D83BF2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4" w:type="dxa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72" w:type="dxa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830" w:type="dxa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D83BF2" w:rsidRPr="005D04FC" w:rsidTr="00315192">
        <w:tc>
          <w:tcPr>
            <w:tcW w:w="10525" w:type="dxa"/>
            <w:gridSpan w:val="7"/>
          </w:tcPr>
          <w:p w:rsidR="00D83BF2" w:rsidRPr="005D04FC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рств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задания на оказание государств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74" w:type="dxa"/>
          </w:tcPr>
          <w:p w:rsidR="00EE48AF" w:rsidRPr="005D04FC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E48AF" w:rsidRPr="005D04FC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EE48AF" w:rsidRPr="005D04FC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EE48AF" w:rsidRPr="005D04FC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30" w:type="dxa"/>
          </w:tcPr>
          <w:p w:rsidR="00EE48AF" w:rsidRPr="005D04FC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 стационарных условиях), чел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50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33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30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50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37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не стационара), чел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65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5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0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посетителей (удаленно через сеть Интернет), чел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 стационарных условиях)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экспозиций (вне стацио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)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экспозиций (удаленно через сеть Интернет)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редметов, поступивших в музейный фонд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5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существление реставрации и конс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ции музейных предметов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рганизованных и пров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нных культурно-массовых меропр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й (методических семинаров, конф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нций), шт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емых (выполняемых) на частично платной основе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 стационарных условиях), чел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0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9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6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8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не стационара), чел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5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1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4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в стационарных условиях)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4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экспозиций (вне стацио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)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существление реставрации и конс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вации музейных предметов, ед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9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рганизованных и пров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нных культурно-массовых меропр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й (методических семинаров, конф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нций), шт.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ровня удовлетворен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граждан доступностью и степенью предоставления услуг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0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учреждения, в том числе с 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ьзованием сети Интернет</w:t>
            </w:r>
          </w:p>
        </w:tc>
        <w:tc>
          <w:tcPr>
            <w:tcW w:w="5062" w:type="dxa"/>
            <w:gridSpan w:val="5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EE48AF" w:rsidRPr="005D04FC" w:rsidTr="00315192">
        <w:tc>
          <w:tcPr>
            <w:tcW w:w="10525" w:type="dxa"/>
            <w:gridSpan w:val="7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5D04FC" w:rsidTr="00FB3B98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 от оказания пл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274" w:type="dxa"/>
          </w:tcPr>
          <w:p w:rsidR="00EE48AF" w:rsidRPr="005D04FC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99,6</w:t>
            </w:r>
          </w:p>
        </w:tc>
        <w:tc>
          <w:tcPr>
            <w:tcW w:w="992" w:type="dxa"/>
          </w:tcPr>
          <w:p w:rsidR="00EE48AF" w:rsidRPr="005D04FC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,6</w:t>
            </w:r>
          </w:p>
        </w:tc>
        <w:tc>
          <w:tcPr>
            <w:tcW w:w="994" w:type="dxa"/>
          </w:tcPr>
          <w:p w:rsidR="00EE48AF" w:rsidRPr="005D04FC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7,2</w:t>
            </w:r>
          </w:p>
        </w:tc>
        <w:tc>
          <w:tcPr>
            <w:tcW w:w="972" w:type="dxa"/>
          </w:tcPr>
          <w:p w:rsidR="00EE48AF" w:rsidRPr="005D04FC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2,5</w:t>
            </w:r>
          </w:p>
        </w:tc>
        <w:tc>
          <w:tcPr>
            <w:tcW w:w="830" w:type="dxa"/>
          </w:tcPr>
          <w:p w:rsidR="00EE48AF" w:rsidRPr="005D04FC" w:rsidRDefault="00EE48AF" w:rsidP="00FB3B9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69,3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563" w:type="dxa"/>
          </w:tcPr>
          <w:p w:rsidR="00EE48AF" w:rsidRPr="005D04FC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в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использования имущества уч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 по целевому назначению в 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ите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актов и поручений Министерства юстиции и имущественных отношений Чувашской Республики по вопросам учета, распоряжения, использования и списания государственного имущества Чувашской Республики, закрепленного на праве оперативного управления или переданного учреждению в пользов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е, включая земельные участки, устранение замечаний, выявленных в результате проведения совместных проверок в части сохранности и эфф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государств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имущества Чувашской Республики</w:t>
            </w:r>
          </w:p>
        </w:tc>
        <w:tc>
          <w:tcPr>
            <w:tcW w:w="5062" w:type="dxa"/>
            <w:gridSpan w:val="5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563" w:type="dxa"/>
            <w:vAlign w:val="center"/>
          </w:tcPr>
          <w:p w:rsidR="00EE48AF" w:rsidRPr="005D04FC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 реализации  госуд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 Российской Фе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ции, федеральных целевых про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74" w:type="dxa"/>
          </w:tcPr>
          <w:p w:rsidR="00EE48AF" w:rsidRPr="005D04FC" w:rsidRDefault="00EE48AF" w:rsidP="003E41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2</w:t>
            </w:r>
          </w:p>
        </w:tc>
      </w:tr>
      <w:tr w:rsidR="00EE48AF" w:rsidRPr="005D04FC" w:rsidTr="00315192"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563" w:type="dxa"/>
            <w:vAlign w:val="center"/>
          </w:tcPr>
          <w:p w:rsidR="00EE48AF" w:rsidRPr="005D04FC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поддержанных  проектов в реализации государственных программ Российской Федерации, федеральных целевых про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ов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енее</w:t>
            </w:r>
          </w:p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3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2</w:t>
            </w:r>
          </w:p>
        </w:tc>
      </w:tr>
      <w:tr w:rsidR="00EE48AF" w:rsidRPr="005D04FC" w:rsidTr="00D342C0">
        <w:trPr>
          <w:trHeight w:val="799"/>
        </w:trPr>
        <w:tc>
          <w:tcPr>
            <w:tcW w:w="900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5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563" w:type="dxa"/>
          </w:tcPr>
          <w:p w:rsidR="00EE48AF" w:rsidRPr="005D04FC" w:rsidRDefault="00EE48AF" w:rsidP="00966E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ников учреждения </w:t>
            </w: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ач</w:t>
            </w: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ниям,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274" w:type="dxa"/>
          </w:tcPr>
          <w:p w:rsidR="00EE48AF" w:rsidRPr="005D04FC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5,3</w:t>
            </w:r>
          </w:p>
        </w:tc>
        <w:tc>
          <w:tcPr>
            <w:tcW w:w="992" w:type="dxa"/>
          </w:tcPr>
          <w:p w:rsidR="00EE48AF" w:rsidRPr="005D04FC" w:rsidRDefault="00EE48AF">
            <w:pPr>
              <w:rPr>
                <w:spacing w:val="-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5,3</w:t>
            </w:r>
          </w:p>
        </w:tc>
        <w:tc>
          <w:tcPr>
            <w:tcW w:w="994" w:type="dxa"/>
          </w:tcPr>
          <w:p w:rsidR="00EE48AF" w:rsidRPr="005D04FC" w:rsidRDefault="00EE48AF">
            <w:pPr>
              <w:rPr>
                <w:spacing w:val="-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5,3</w:t>
            </w:r>
          </w:p>
        </w:tc>
        <w:tc>
          <w:tcPr>
            <w:tcW w:w="972" w:type="dxa"/>
          </w:tcPr>
          <w:p w:rsidR="00EE48AF" w:rsidRPr="005D04FC" w:rsidRDefault="00EE48AF">
            <w:pPr>
              <w:rPr>
                <w:spacing w:val="-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5,3</w:t>
            </w:r>
          </w:p>
        </w:tc>
        <w:tc>
          <w:tcPr>
            <w:tcW w:w="830" w:type="dxa"/>
          </w:tcPr>
          <w:p w:rsidR="00EE48AF" w:rsidRPr="005D04FC" w:rsidRDefault="00EE48AF">
            <w:pPr>
              <w:rPr>
                <w:spacing w:val="-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5,3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5D04FC" w:rsidRDefault="005D04F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B80F55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Республиканский центр народного творчества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«ДК тракторостроителей» Минкультуры Чувашии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и его руководителя на 201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>9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B80F55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9"/>
        <w:gridCol w:w="1276"/>
        <w:gridCol w:w="936"/>
        <w:gridCol w:w="906"/>
        <w:gridCol w:w="850"/>
        <w:gridCol w:w="851"/>
      </w:tblGrid>
      <w:tr w:rsidR="00D83BF2" w:rsidRPr="00351CB0" w:rsidTr="00F44857">
        <w:tc>
          <w:tcPr>
            <w:tcW w:w="720" w:type="dxa"/>
            <w:vMerge w:val="restart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09" w:type="dxa"/>
            <w:vMerge w:val="restart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76" w:type="dxa"/>
            <w:vMerge w:val="restart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1CB0">
                <w:rPr>
                  <w:rFonts w:ascii="Times New Roman" w:hAnsi="Times New Roman" w:cs="Times New Roman"/>
                  <w:sz w:val="26"/>
                  <w:szCs w:val="26"/>
                </w:rPr>
                <w:t>2019 г</w:t>
              </w:r>
              <w:r w:rsidR="003E4171">
                <w:rPr>
                  <w:rFonts w:ascii="Times New Roman" w:hAnsi="Times New Roman" w:cs="Times New Roman"/>
                  <w:sz w:val="26"/>
                  <w:szCs w:val="26"/>
                </w:rPr>
                <w:t>од</w:t>
              </w:r>
            </w:smartTag>
          </w:p>
        </w:tc>
        <w:tc>
          <w:tcPr>
            <w:tcW w:w="3543" w:type="dxa"/>
            <w:gridSpan w:val="4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83BF2" w:rsidRPr="00351CB0" w:rsidTr="00F44857">
        <w:tc>
          <w:tcPr>
            <w:tcW w:w="720" w:type="dxa"/>
            <w:vMerge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9" w:type="dxa"/>
            <w:vMerge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6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850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51" w:type="dxa"/>
          </w:tcPr>
          <w:p w:rsidR="00D83BF2" w:rsidRPr="00351CB0" w:rsidRDefault="00D83BF2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83BF2" w:rsidRPr="00351CB0" w:rsidTr="00F44857">
        <w:trPr>
          <w:trHeight w:val="279"/>
        </w:trPr>
        <w:tc>
          <w:tcPr>
            <w:tcW w:w="10348" w:type="dxa"/>
            <w:gridSpan w:val="7"/>
          </w:tcPr>
          <w:p w:rsidR="00D83BF2" w:rsidRPr="00351CB0" w:rsidRDefault="00D83BF2" w:rsidP="003151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задания на оказание государс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276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6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ваний, чел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EE48AF" w:rsidRPr="00351CB0" w:rsidTr="00F44857">
        <w:trPr>
          <w:trHeight w:val="882"/>
        </w:trPr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материального культурного наследия, подготовленных для включения в каталог объектов не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риального культурного наследия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351CB0" w:rsidTr="00F44857">
        <w:trPr>
          <w:trHeight w:val="665"/>
        </w:trPr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нных культурно-массовых меропр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й (методических (семинар, конфе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я)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денных культурно-массовых меропри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тий (фестиваль, выставка, конкурс, смотр)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денных культурно-массовых меропри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тий (иные зрелищные мероприятия)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дарственных услуг (работ), оказы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ых (выполняемых) на частично пл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й основе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ваний, чел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денных культурно-массовых меропри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/>
                <w:sz w:val="26"/>
                <w:szCs w:val="26"/>
              </w:rPr>
              <w:t>тий (иные зрелищные мероприятия)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оля коллективов, исполнителей, спе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листов учреждения, принимающих у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е в конкурсах, смотрах, фестивалях различных уровней, %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48AF" w:rsidRPr="00351CB0" w:rsidTr="00F44857">
        <w:trPr>
          <w:trHeight w:val="912"/>
        </w:trPr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коллективов, ставших лауреатами, дипломантами конкурсов, фестивалей, смотров разл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х уровней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нности граждан доступностью и степенью предоставления услуг, %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учреждения, в том числе с исполь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нием информационно-телекоммуникационной сети «Интернет»</w:t>
            </w:r>
          </w:p>
        </w:tc>
        <w:tc>
          <w:tcPr>
            <w:tcW w:w="4819" w:type="dxa"/>
            <w:gridSpan w:val="5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EE48AF" w:rsidRPr="00351CB0" w:rsidTr="00F44857">
        <w:tc>
          <w:tcPr>
            <w:tcW w:w="10348" w:type="dxa"/>
            <w:gridSpan w:val="7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тных услуг по сравнению с аналогичным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иодом прошлого года, тыс. рублей</w:t>
            </w:r>
          </w:p>
        </w:tc>
        <w:tc>
          <w:tcPr>
            <w:tcW w:w="1276" w:type="dxa"/>
          </w:tcPr>
          <w:p w:rsidR="00EE48AF" w:rsidRPr="00F44857" w:rsidRDefault="00EE48AF" w:rsidP="00F44857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148,1</w:t>
            </w:r>
          </w:p>
        </w:tc>
        <w:tc>
          <w:tcPr>
            <w:tcW w:w="936" w:type="dxa"/>
          </w:tcPr>
          <w:p w:rsidR="00EE48AF" w:rsidRPr="00F44857" w:rsidRDefault="00EE48AF" w:rsidP="00F44857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43,7</w:t>
            </w:r>
          </w:p>
        </w:tc>
        <w:tc>
          <w:tcPr>
            <w:tcW w:w="906" w:type="dxa"/>
          </w:tcPr>
          <w:p w:rsidR="00EE48AF" w:rsidRPr="00F44857" w:rsidRDefault="00EE48AF" w:rsidP="00F44857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508,6</w:t>
            </w:r>
          </w:p>
        </w:tc>
        <w:tc>
          <w:tcPr>
            <w:tcW w:w="850" w:type="dxa"/>
          </w:tcPr>
          <w:p w:rsidR="00EE48AF" w:rsidRPr="00F44857" w:rsidRDefault="00EE48AF" w:rsidP="00F44857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68,1</w:t>
            </w:r>
          </w:p>
        </w:tc>
        <w:tc>
          <w:tcPr>
            <w:tcW w:w="851" w:type="dxa"/>
          </w:tcPr>
          <w:p w:rsidR="00EE48AF" w:rsidRPr="00F44857" w:rsidRDefault="00EE48AF" w:rsidP="00F44857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127,7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спользования имуществ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по целевому назначению в соотв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ии с видами деятельности, устан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 выполнение распорядительных актов и поручений Министерства ю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учета, распоряжения, использования и спи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шской Республики, закрепленного на праве оперативного управления или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еданного учреждению в пользование, включая земельные участки, устранение замечаний, выявленных в результате проведения совместных проверок в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сохранности и эффективности 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ьзов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819" w:type="dxa"/>
            <w:gridSpan w:val="5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о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pStyle w:val="ad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pStyle w:val="ad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09" w:type="dxa"/>
          </w:tcPr>
          <w:p w:rsidR="00EE48AF" w:rsidRPr="00351CB0" w:rsidRDefault="00EE48AF" w:rsidP="0031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в реализации госу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pStyle w:val="ad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не менее 2</w:t>
            </w:r>
          </w:p>
        </w:tc>
        <w:tc>
          <w:tcPr>
            <w:tcW w:w="936" w:type="dxa"/>
          </w:tcPr>
          <w:p w:rsidR="00EE48AF" w:rsidRPr="00351CB0" w:rsidRDefault="00EE48AF" w:rsidP="00315192">
            <w:pPr>
              <w:pStyle w:val="ad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B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EE48AF" w:rsidRPr="00351CB0" w:rsidTr="00F44857">
        <w:tc>
          <w:tcPr>
            <w:tcW w:w="720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9" w:type="dxa"/>
          </w:tcPr>
          <w:p w:rsidR="00EE48AF" w:rsidRPr="00351CB0" w:rsidRDefault="00EE48AF" w:rsidP="007E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ответствия уровня сре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ик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2</w:t>
            </w:r>
          </w:p>
        </w:tc>
        <w:tc>
          <w:tcPr>
            <w:tcW w:w="936" w:type="dxa"/>
          </w:tcPr>
          <w:p w:rsidR="00EE48AF" w:rsidRDefault="00EE48AF">
            <w:r w:rsidRPr="00714CB2">
              <w:rPr>
                <w:rFonts w:ascii="Times New Roman" w:hAnsi="Times New Roman" w:cs="Times New Roman"/>
                <w:sz w:val="26"/>
                <w:szCs w:val="26"/>
              </w:rPr>
              <w:t>110,2</w:t>
            </w:r>
          </w:p>
        </w:tc>
        <w:tc>
          <w:tcPr>
            <w:tcW w:w="906" w:type="dxa"/>
          </w:tcPr>
          <w:p w:rsidR="00EE48AF" w:rsidRDefault="00EE48AF">
            <w:r w:rsidRPr="00714CB2">
              <w:rPr>
                <w:rFonts w:ascii="Times New Roman" w:hAnsi="Times New Roman" w:cs="Times New Roman"/>
                <w:sz w:val="26"/>
                <w:szCs w:val="26"/>
              </w:rPr>
              <w:t>110,2</w:t>
            </w:r>
          </w:p>
        </w:tc>
        <w:tc>
          <w:tcPr>
            <w:tcW w:w="850" w:type="dxa"/>
          </w:tcPr>
          <w:p w:rsidR="00EE48AF" w:rsidRDefault="00EE48AF">
            <w:r w:rsidRPr="00714CB2">
              <w:rPr>
                <w:rFonts w:ascii="Times New Roman" w:hAnsi="Times New Roman" w:cs="Times New Roman"/>
                <w:sz w:val="26"/>
                <w:szCs w:val="26"/>
              </w:rPr>
              <w:t>110,2</w:t>
            </w:r>
          </w:p>
        </w:tc>
        <w:tc>
          <w:tcPr>
            <w:tcW w:w="851" w:type="dxa"/>
          </w:tcPr>
          <w:p w:rsidR="00EE48AF" w:rsidRPr="00351CB0" w:rsidRDefault="00EE48AF" w:rsidP="0031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2</w:t>
            </w:r>
          </w:p>
        </w:tc>
      </w:tr>
    </w:tbl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42C0" w:rsidRDefault="00D342C0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DE4E33" w:rsidTr="002114A7">
        <w:tc>
          <w:tcPr>
            <w:tcW w:w="5211" w:type="dxa"/>
          </w:tcPr>
          <w:p w:rsidR="002114A7" w:rsidRPr="00DE4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DE4E33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DE4E33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DE4E33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DE4E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DE4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E33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автономного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E33">
        <w:rPr>
          <w:rFonts w:ascii="Times New Roman" w:hAnsi="Times New Roman" w:cs="Times New Roman"/>
          <w:b/>
          <w:sz w:val="26"/>
          <w:szCs w:val="26"/>
        </w:rPr>
        <w:t xml:space="preserve"> учреждения Чувашской Республики «Информационный туристский и культу</w:t>
      </w:r>
      <w:r w:rsidRPr="00DE4E33">
        <w:rPr>
          <w:rFonts w:ascii="Times New Roman" w:hAnsi="Times New Roman" w:cs="Times New Roman"/>
          <w:b/>
          <w:sz w:val="26"/>
          <w:szCs w:val="26"/>
        </w:rPr>
        <w:t>р</w:t>
      </w:r>
      <w:r w:rsidRPr="00DE4E33">
        <w:rPr>
          <w:rFonts w:ascii="Times New Roman" w:hAnsi="Times New Roman" w:cs="Times New Roman"/>
          <w:b/>
          <w:sz w:val="26"/>
          <w:szCs w:val="26"/>
        </w:rPr>
        <w:t>ный центр» и его руководителя на 201</w:t>
      </w:r>
      <w:r w:rsidR="006C3356" w:rsidRPr="00DE4E33">
        <w:rPr>
          <w:rFonts w:ascii="Times New Roman" w:hAnsi="Times New Roman" w:cs="Times New Roman"/>
          <w:b/>
          <w:sz w:val="26"/>
          <w:szCs w:val="26"/>
        </w:rPr>
        <w:t>9</w:t>
      </w:r>
      <w:r w:rsidRPr="00DE4E33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4469"/>
        <w:gridCol w:w="112"/>
        <w:gridCol w:w="1260"/>
        <w:gridCol w:w="68"/>
        <w:gridCol w:w="832"/>
        <w:gridCol w:w="68"/>
        <w:gridCol w:w="832"/>
        <w:gridCol w:w="68"/>
        <w:gridCol w:w="832"/>
        <w:gridCol w:w="68"/>
        <w:gridCol w:w="889"/>
      </w:tblGrid>
      <w:tr w:rsidR="008E3E6C" w:rsidRPr="00DE4E33" w:rsidTr="002B1963">
        <w:tc>
          <w:tcPr>
            <w:tcW w:w="680" w:type="dxa"/>
            <w:vMerge w:val="restart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98" w:type="dxa"/>
            <w:gridSpan w:val="2"/>
            <w:vMerge w:val="restart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440" w:type="dxa"/>
            <w:gridSpan w:val="3"/>
            <w:vMerge w:val="restart"/>
          </w:tcPr>
          <w:p w:rsidR="008E3E6C" w:rsidRPr="00DE4E33" w:rsidRDefault="008E3E6C" w:rsidP="007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201</w:t>
            </w:r>
            <w:r w:rsidR="007C25CF" w:rsidRPr="00DE4E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89" w:type="dxa"/>
            <w:gridSpan w:val="7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8E3E6C" w:rsidRPr="00DE4E33" w:rsidTr="002B1963">
        <w:tc>
          <w:tcPr>
            <w:tcW w:w="680" w:type="dxa"/>
            <w:vMerge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gridSpan w:val="2"/>
            <w:vMerge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9" w:type="dxa"/>
          </w:tcPr>
          <w:p w:rsidR="008E3E6C" w:rsidRPr="00DE4E3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8E3E6C" w:rsidRPr="00712D6F" w:rsidTr="002B1963">
        <w:tc>
          <w:tcPr>
            <w:tcW w:w="10207" w:type="dxa"/>
            <w:gridSpan w:val="13"/>
          </w:tcPr>
          <w:p w:rsidR="008E3E6C" w:rsidRPr="007C25CF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7C25CF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A75BC7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9" w:type="dxa"/>
          </w:tcPr>
          <w:p w:rsidR="00EE48AF" w:rsidRPr="00A75BC7" w:rsidRDefault="00EE48AF" w:rsidP="0094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5BC7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440" w:type="dxa"/>
            <w:gridSpan w:val="3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EE48AF" w:rsidRPr="00351CB0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9" w:type="dxa"/>
          </w:tcPr>
          <w:p w:rsidR="00EE48AF" w:rsidRPr="007C25CF" w:rsidRDefault="00EE48AF" w:rsidP="0094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тий, ед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EE48AF" w:rsidRPr="007C25CF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я, чел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44035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0035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Оказание туристско-информационных услуг, ед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</w:tr>
      <w:tr w:rsidR="00EE48AF" w:rsidRPr="00712D6F" w:rsidTr="002B1963">
        <w:trPr>
          <w:trHeight w:val="425"/>
        </w:trPr>
        <w:tc>
          <w:tcPr>
            <w:tcW w:w="709" w:type="dxa"/>
            <w:gridSpan w:val="2"/>
          </w:tcPr>
          <w:p w:rsidR="00EE48AF" w:rsidRPr="007C25C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C25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Осуществление экскурсионного о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служивания, ед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E48AF" w:rsidRPr="00712D6F" w:rsidTr="002B1963">
        <w:trPr>
          <w:trHeight w:val="136"/>
        </w:trPr>
        <w:tc>
          <w:tcPr>
            <w:tcW w:w="709" w:type="dxa"/>
            <w:gridSpan w:val="2"/>
          </w:tcPr>
          <w:p w:rsidR="00EE48AF" w:rsidRPr="007C25C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Количество экскурсантов, чел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Формирование, ведение баз данных, в том числе Интернет-ресурсов в сфере туризма, ед.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94041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48AF" w:rsidRPr="007C25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граждан доступностью и сте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ью предоставления услуг, %</w:t>
            </w:r>
          </w:p>
        </w:tc>
        <w:tc>
          <w:tcPr>
            <w:tcW w:w="1440" w:type="dxa"/>
            <w:gridSpan w:val="3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89" w:type="dxa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EE48AF" w:rsidRPr="00712D6F" w:rsidTr="002B1963">
        <w:tc>
          <w:tcPr>
            <w:tcW w:w="709" w:type="dxa"/>
            <w:gridSpan w:val="2"/>
          </w:tcPr>
          <w:p w:rsidR="00EE48AF" w:rsidRPr="007C25CF" w:rsidRDefault="00940414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8AF" w:rsidRPr="007C25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9" w:type="dxa"/>
          </w:tcPr>
          <w:p w:rsidR="00EE48AF" w:rsidRPr="007C25CF" w:rsidRDefault="00EE48AF" w:rsidP="001A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29" w:type="dxa"/>
            <w:gridSpan w:val="10"/>
          </w:tcPr>
          <w:p w:rsidR="00EE48AF" w:rsidRPr="007C25CF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25CF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EE48AF" w:rsidRPr="00712D6F" w:rsidTr="002B1963">
        <w:tc>
          <w:tcPr>
            <w:tcW w:w="10207" w:type="dxa"/>
            <w:gridSpan w:val="13"/>
          </w:tcPr>
          <w:p w:rsidR="00EE48AF" w:rsidRPr="00712D6F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1A0FC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E48AF" w:rsidRPr="00712D6F" w:rsidTr="00FB3B98">
        <w:tc>
          <w:tcPr>
            <w:tcW w:w="709" w:type="dxa"/>
            <w:gridSpan w:val="2"/>
          </w:tcPr>
          <w:p w:rsidR="00EE48AF" w:rsidRPr="001A0FCB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81" w:type="dxa"/>
            <w:gridSpan w:val="2"/>
          </w:tcPr>
          <w:p w:rsidR="00EE48AF" w:rsidRPr="001A0FCB" w:rsidRDefault="00EE48A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60" w:type="dxa"/>
          </w:tcPr>
          <w:p w:rsidR="00EE48AF" w:rsidRPr="001A0FCB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1172,8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153,2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173,6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FB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797,5</w:t>
            </w:r>
          </w:p>
        </w:tc>
        <w:tc>
          <w:tcPr>
            <w:tcW w:w="957" w:type="dxa"/>
            <w:gridSpan w:val="2"/>
          </w:tcPr>
          <w:p w:rsidR="00EE48AF" w:rsidRPr="001A0FCB" w:rsidRDefault="00EE48AF" w:rsidP="00FB3B9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</w:tr>
      <w:tr w:rsidR="00EE48AF" w:rsidRPr="001A0FCB" w:rsidTr="002B1963">
        <w:tc>
          <w:tcPr>
            <w:tcW w:w="709" w:type="dxa"/>
            <w:gridSpan w:val="2"/>
          </w:tcPr>
          <w:p w:rsidR="00EE48AF" w:rsidRPr="001A0FCB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81" w:type="dxa"/>
            <w:gridSpan w:val="2"/>
          </w:tcPr>
          <w:p w:rsidR="00EE48AF" w:rsidRPr="001A0FCB" w:rsidRDefault="00EE48A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ности использования имущества учреждения по целевому назначению в соответствии с видами деятельности, 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и уставом учреждения, в том числе выполнение распоряд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ные участки, устранение замечаний, выявленных </w:t>
            </w:r>
            <w:proofErr w:type="spellStart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врезультате</w:t>
            </w:r>
            <w:proofErr w:type="spellEnd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совместных проверок в части сохра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917" w:type="dxa"/>
            <w:gridSpan w:val="9"/>
          </w:tcPr>
          <w:p w:rsidR="00EE48AF" w:rsidRPr="001A0FCB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EE48AF" w:rsidRPr="001A0FCB" w:rsidTr="002B1963">
        <w:tc>
          <w:tcPr>
            <w:tcW w:w="709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EE48AF" w:rsidRPr="001A0FCB" w:rsidTr="002B1963">
        <w:tc>
          <w:tcPr>
            <w:tcW w:w="709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81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60" w:type="dxa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EE48AF" w:rsidRPr="001A0FCB" w:rsidTr="002B1963">
        <w:tc>
          <w:tcPr>
            <w:tcW w:w="709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81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1A0FCB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1A0FC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A0F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60" w:type="dxa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  <w:tc>
          <w:tcPr>
            <w:tcW w:w="900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  <w:tc>
          <w:tcPr>
            <w:tcW w:w="957" w:type="dxa"/>
            <w:gridSpan w:val="2"/>
          </w:tcPr>
          <w:p w:rsidR="00EE48AF" w:rsidRPr="001A0FCB" w:rsidRDefault="00EE48AF" w:rsidP="001A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</w:tr>
    </w:tbl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Pr="001A0FCB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1A0FCB" w:rsidRPr="001A0FCB" w:rsidTr="002114A7">
        <w:tc>
          <w:tcPr>
            <w:tcW w:w="5211" w:type="dxa"/>
          </w:tcPr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1A0FCB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2114A7" w:rsidRPr="001A0FCB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1A0FCB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1A0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683487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 xml:space="preserve"> учреждения Чувашской Республики «Государственный центр по охране                культурного наследия» и его руководителя на 201</w:t>
      </w:r>
      <w:r w:rsidR="006C3356" w:rsidRPr="00683487">
        <w:rPr>
          <w:rFonts w:ascii="Times New Roman" w:hAnsi="Times New Roman" w:cs="Times New Roman"/>
          <w:b/>
          <w:sz w:val="26"/>
          <w:szCs w:val="26"/>
        </w:rPr>
        <w:t>9</w:t>
      </w:r>
      <w:r w:rsidRPr="00683487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5"/>
        <w:gridCol w:w="74"/>
        <w:gridCol w:w="1184"/>
        <w:gridCol w:w="76"/>
        <w:gridCol w:w="824"/>
        <w:gridCol w:w="76"/>
        <w:gridCol w:w="824"/>
        <w:gridCol w:w="76"/>
        <w:gridCol w:w="824"/>
        <w:gridCol w:w="76"/>
        <w:gridCol w:w="885"/>
      </w:tblGrid>
      <w:tr w:rsidR="0051161F" w:rsidRPr="00683487" w:rsidTr="00B057AA">
        <w:tc>
          <w:tcPr>
            <w:tcW w:w="710" w:type="dxa"/>
            <w:vMerge w:val="restart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49" w:type="dxa"/>
            <w:gridSpan w:val="2"/>
            <w:vMerge w:val="restart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gridSpan w:val="2"/>
            <w:vMerge w:val="restart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теля на 2018 год</w:t>
            </w:r>
          </w:p>
        </w:tc>
        <w:tc>
          <w:tcPr>
            <w:tcW w:w="3585" w:type="dxa"/>
            <w:gridSpan w:val="7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1161F" w:rsidRPr="00683487" w:rsidTr="00B057AA">
        <w:tc>
          <w:tcPr>
            <w:tcW w:w="710" w:type="dxa"/>
            <w:vMerge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2"/>
            <w:vMerge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5" w:type="dxa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51161F" w:rsidRPr="00683487" w:rsidTr="00B057AA">
        <w:tc>
          <w:tcPr>
            <w:tcW w:w="10304" w:type="dxa"/>
            <w:gridSpan w:val="12"/>
          </w:tcPr>
          <w:p w:rsidR="008E3E6C" w:rsidRPr="00683487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683487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51161F" w:rsidRPr="00683487" w:rsidTr="00B057AA">
        <w:tc>
          <w:tcPr>
            <w:tcW w:w="710" w:type="dxa"/>
          </w:tcPr>
          <w:p w:rsidR="008E3E6C" w:rsidRPr="00B057A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8E3E6C" w:rsidRPr="00B057AA" w:rsidRDefault="008E3E6C" w:rsidP="00B81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ен</w:t>
            </w:r>
            <w:r w:rsidR="00B819CB" w:rsidRPr="00B057AA">
              <w:rPr>
                <w:rFonts w:ascii="Times New Roman" w:hAnsi="Times New Roman" w:cs="Times New Roman"/>
                <w:sz w:val="26"/>
                <w:szCs w:val="26"/>
              </w:rPr>
              <w:t>ных услуг (выполнение работ)</w:t>
            </w:r>
          </w:p>
        </w:tc>
        <w:tc>
          <w:tcPr>
            <w:tcW w:w="1334" w:type="dxa"/>
            <w:gridSpan w:val="3"/>
          </w:tcPr>
          <w:p w:rsidR="008E3E6C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8E3E6C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8E3E6C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8E3E6C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5" w:type="dxa"/>
          </w:tcPr>
          <w:p w:rsidR="008E3E6C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5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еспеч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хранения и использов</w:t>
            </w: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ов культурного наследия</w:t>
            </w:r>
          </w:p>
        </w:tc>
        <w:tc>
          <w:tcPr>
            <w:tcW w:w="1334" w:type="dxa"/>
            <w:gridSpan w:val="3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5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B057AA" w:rsidRPr="00683487" w:rsidRDefault="00B057AA" w:rsidP="00251789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пользованием информационно-телекоммуникационной сети "Инте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нет"</w:t>
            </w:r>
          </w:p>
        </w:tc>
        <w:tc>
          <w:tcPr>
            <w:tcW w:w="4919" w:type="dxa"/>
            <w:gridSpan w:val="10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B057AA" w:rsidRPr="00683487" w:rsidTr="00B057AA">
        <w:tc>
          <w:tcPr>
            <w:tcW w:w="10304" w:type="dxa"/>
            <w:gridSpan w:val="12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683487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B057AA" w:rsidRPr="00683487" w:rsidRDefault="00B057AA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58" w:type="dxa"/>
            <w:gridSpan w:val="2"/>
          </w:tcPr>
          <w:p w:rsidR="00B057AA" w:rsidRPr="00683487" w:rsidRDefault="00B057AA" w:rsidP="0061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,4</w:t>
            </w:r>
          </w:p>
        </w:tc>
        <w:tc>
          <w:tcPr>
            <w:tcW w:w="900" w:type="dxa"/>
            <w:gridSpan w:val="2"/>
          </w:tcPr>
          <w:p w:rsidR="00B057AA" w:rsidRPr="00683487" w:rsidRDefault="00B057AA" w:rsidP="0061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900" w:type="dxa"/>
            <w:gridSpan w:val="2"/>
          </w:tcPr>
          <w:p w:rsidR="00B057AA" w:rsidRPr="00683487" w:rsidRDefault="00B057AA" w:rsidP="0061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900" w:type="dxa"/>
            <w:gridSpan w:val="2"/>
          </w:tcPr>
          <w:p w:rsidR="00B057AA" w:rsidRPr="00683487" w:rsidRDefault="00B057AA" w:rsidP="0061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961" w:type="dxa"/>
            <w:gridSpan w:val="2"/>
          </w:tcPr>
          <w:p w:rsidR="00B057AA" w:rsidRPr="00683487" w:rsidRDefault="00B057AA" w:rsidP="006109D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,4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B057AA" w:rsidRPr="00B057AA" w:rsidRDefault="00B057AA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местных проверок в части сохранности 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эффективности использования гос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919" w:type="dxa"/>
            <w:gridSpan w:val="10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5" w:type="dxa"/>
          </w:tcPr>
          <w:p w:rsidR="00B057AA" w:rsidRPr="00B057AA" w:rsidRDefault="00B057AA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58" w:type="dxa"/>
            <w:gridSpan w:val="2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1" w:type="dxa"/>
            <w:gridSpan w:val="2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57AA" w:rsidRPr="00683487" w:rsidTr="00B057AA">
        <w:tc>
          <w:tcPr>
            <w:tcW w:w="710" w:type="dxa"/>
          </w:tcPr>
          <w:p w:rsidR="00B057AA" w:rsidRPr="00B057AA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5" w:type="dxa"/>
          </w:tcPr>
          <w:p w:rsidR="00B057AA" w:rsidRPr="00683487" w:rsidRDefault="00B057AA" w:rsidP="00683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4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683487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68348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6834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6834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58" w:type="dxa"/>
            <w:gridSpan w:val="2"/>
          </w:tcPr>
          <w:p w:rsidR="00B057AA" w:rsidRPr="00683487" w:rsidRDefault="00B057A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  <w:tc>
          <w:tcPr>
            <w:tcW w:w="900" w:type="dxa"/>
            <w:gridSpan w:val="2"/>
          </w:tcPr>
          <w:p w:rsidR="00B057AA" w:rsidRDefault="00B057AA">
            <w:r w:rsidRPr="004B084A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  <w:tc>
          <w:tcPr>
            <w:tcW w:w="900" w:type="dxa"/>
            <w:gridSpan w:val="2"/>
          </w:tcPr>
          <w:p w:rsidR="00B057AA" w:rsidRDefault="00B057AA">
            <w:r w:rsidRPr="004B084A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  <w:tc>
          <w:tcPr>
            <w:tcW w:w="900" w:type="dxa"/>
            <w:gridSpan w:val="2"/>
          </w:tcPr>
          <w:p w:rsidR="00B057AA" w:rsidRDefault="00B057AA">
            <w:r w:rsidRPr="004B084A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  <w:tc>
          <w:tcPr>
            <w:tcW w:w="961" w:type="dxa"/>
            <w:gridSpan w:val="2"/>
          </w:tcPr>
          <w:p w:rsidR="00B057AA" w:rsidRDefault="00B057AA">
            <w:r w:rsidRPr="004B084A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</w:tbl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12D6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0F55" w:rsidRDefault="00B80F55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B057AA" w:rsidTr="00B057AA">
        <w:tc>
          <w:tcPr>
            <w:tcW w:w="5211" w:type="dxa"/>
          </w:tcPr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(Приложение № 19)</w:t>
            </w:r>
          </w:p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учреждения Чувашской Республики «Государственный архив современной ист</w:t>
      </w:r>
      <w:r w:rsidRPr="00B057AA">
        <w:rPr>
          <w:rFonts w:ascii="Times New Roman" w:hAnsi="Times New Roman" w:cs="Times New Roman"/>
          <w:b/>
          <w:sz w:val="26"/>
          <w:szCs w:val="26"/>
        </w:rPr>
        <w:t>о</w:t>
      </w:r>
      <w:r w:rsidRPr="00B057AA">
        <w:rPr>
          <w:rFonts w:ascii="Times New Roman" w:hAnsi="Times New Roman" w:cs="Times New Roman"/>
          <w:b/>
          <w:sz w:val="26"/>
          <w:szCs w:val="26"/>
        </w:rPr>
        <w:t>рии Чувашской Республики» и его руководителя на 2019 год</w:t>
      </w: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29"/>
        <w:gridCol w:w="1247"/>
        <w:gridCol w:w="29"/>
        <w:gridCol w:w="963"/>
        <w:gridCol w:w="29"/>
        <w:gridCol w:w="963"/>
        <w:gridCol w:w="29"/>
        <w:gridCol w:w="940"/>
        <w:gridCol w:w="53"/>
        <w:gridCol w:w="963"/>
        <w:gridCol w:w="29"/>
      </w:tblGrid>
      <w:tr w:rsidR="00B057AA" w:rsidRPr="005D04FC" w:rsidTr="00B057AA">
        <w:trPr>
          <w:gridAfter w:val="1"/>
          <w:wAfter w:w="29" w:type="dxa"/>
        </w:trPr>
        <w:tc>
          <w:tcPr>
            <w:tcW w:w="851" w:type="dxa"/>
            <w:vMerge w:val="restart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</w:t>
            </w:r>
          </w:p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эффективности деятельности </w:t>
            </w:r>
          </w:p>
        </w:tc>
        <w:tc>
          <w:tcPr>
            <w:tcW w:w="1276" w:type="dxa"/>
            <w:gridSpan w:val="2"/>
            <w:vMerge w:val="restart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 на</w:t>
            </w:r>
          </w:p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19 год</w:t>
            </w:r>
          </w:p>
        </w:tc>
        <w:tc>
          <w:tcPr>
            <w:tcW w:w="3969" w:type="dxa"/>
            <w:gridSpan w:val="8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  <w:vMerge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10349" w:type="dxa"/>
            <w:gridSpan w:val="1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х услуг (выполнение 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от)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исполненных запросов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2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635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35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2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3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читального зала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5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5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3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аписей, внесенных в электронные справочно-поисковые средства (БД)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3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3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3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1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вк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ю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нных в состав Архивного фонда Российской Федерации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0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ятых на хранение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5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5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одг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ленных к рассмотрению на р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кречивание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дших физико-химическую и/или техническую обработку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8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созданных электронных копий документов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0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0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ъем хранимых дел (документов)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1763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77213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78763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0263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1763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0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методических консу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ций, рекомендаций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1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2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участников мероприятий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3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интернет-сайта архива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0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льзователей архивной информацией, чел.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65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935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85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7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75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цифрованных докум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, ед. хранения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91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9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7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8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7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официаль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 сайта учреждения в информац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нно-телекоммуникационной сети «Интернет», ед.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50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69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0</w:t>
            </w:r>
          </w:p>
        </w:tc>
        <w:tc>
          <w:tcPr>
            <w:tcW w:w="1016" w:type="dxa"/>
            <w:gridSpan w:val="2"/>
          </w:tcPr>
          <w:p w:rsidR="00B057AA" w:rsidRPr="005D04FC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B057AA" w:rsidRPr="005D04FC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и доступности информации о 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рнет»</w:t>
            </w:r>
          </w:p>
        </w:tc>
        <w:tc>
          <w:tcPr>
            <w:tcW w:w="5245" w:type="dxa"/>
            <w:gridSpan w:val="10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B057AA" w:rsidRPr="005D04FC" w:rsidTr="00B057AA">
        <w:trPr>
          <w:gridAfter w:val="1"/>
          <w:wAfter w:w="29" w:type="dxa"/>
        </w:trPr>
        <w:tc>
          <w:tcPr>
            <w:tcW w:w="10349" w:type="dxa"/>
            <w:gridSpan w:val="12"/>
          </w:tcPr>
          <w:p w:rsidR="00B057AA" w:rsidRPr="005D04FC" w:rsidRDefault="00B057AA" w:rsidP="00B057AA">
            <w:pPr>
              <w:spacing w:after="0" w:line="240" w:lineRule="auto"/>
              <w:ind w:left="-32" w:hanging="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057AA" w:rsidRPr="005D04FC" w:rsidTr="00B057AA"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8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3703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8,8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43,7</w:t>
            </w:r>
          </w:p>
        </w:tc>
        <w:tc>
          <w:tcPr>
            <w:tcW w:w="993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7,1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4,3</w:t>
            </w:r>
          </w:p>
        </w:tc>
      </w:tr>
      <w:tr w:rsidR="00B057AA" w:rsidRPr="005D04FC" w:rsidTr="00B057AA"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8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, установленными уставом уч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Министерства юстиции и им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ряжения, использования и спи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на праве оперативного управ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ранности и эффективности испо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государственного имущества Чувашской Республики</w:t>
            </w:r>
          </w:p>
        </w:tc>
        <w:tc>
          <w:tcPr>
            <w:tcW w:w="5245" w:type="dxa"/>
            <w:gridSpan w:val="10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 установленные </w:t>
            </w:r>
          </w:p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роки</w:t>
            </w:r>
          </w:p>
        </w:tc>
      </w:tr>
      <w:tr w:rsidR="00B057AA" w:rsidRPr="005D04FC" w:rsidTr="00B057AA"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8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Российской Ф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рации, федеральных целевых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</w:tr>
      <w:tr w:rsidR="00B057AA" w:rsidRPr="005D04FC" w:rsidTr="00B057AA"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28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мм Российской Федерации, фе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</w:tr>
      <w:tr w:rsidR="00B057AA" w:rsidRPr="005D04FC" w:rsidTr="00B057AA">
        <w:tc>
          <w:tcPr>
            <w:tcW w:w="851" w:type="dxa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28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276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993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992" w:type="dxa"/>
            <w:gridSpan w:val="2"/>
          </w:tcPr>
          <w:p w:rsidR="00B057AA" w:rsidRPr="005D04FC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</w:tr>
    </w:tbl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B057AA" w:rsidTr="00B057AA">
        <w:tc>
          <w:tcPr>
            <w:tcW w:w="5211" w:type="dxa"/>
          </w:tcPr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(Приложение № 20)</w:t>
            </w:r>
          </w:p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учреждения Чувашской Республики «Государственный исторический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архив Чувашской Республики» и его руководителя на 2019 год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1134"/>
        <w:gridCol w:w="993"/>
        <w:gridCol w:w="54"/>
        <w:gridCol w:w="1080"/>
        <w:gridCol w:w="1134"/>
        <w:gridCol w:w="90"/>
        <w:gridCol w:w="902"/>
      </w:tblGrid>
      <w:tr w:rsidR="00B057AA" w:rsidRPr="00F44857" w:rsidTr="00F44857">
        <w:tc>
          <w:tcPr>
            <w:tcW w:w="850" w:type="dxa"/>
            <w:vMerge w:val="restart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112" w:type="dxa"/>
            <w:vMerge w:val="restart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 эфф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134" w:type="dxa"/>
            <w:vMerge w:val="restart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е п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зателя на 2019 год</w:t>
            </w:r>
          </w:p>
        </w:tc>
        <w:tc>
          <w:tcPr>
            <w:tcW w:w="4253" w:type="dxa"/>
            <w:gridSpan w:val="6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B057AA" w:rsidRPr="00F44857" w:rsidTr="00F44857">
        <w:tc>
          <w:tcPr>
            <w:tcW w:w="850" w:type="dxa"/>
            <w:vMerge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112" w:type="dxa"/>
            <w:vMerge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B057AA" w:rsidRPr="00F44857" w:rsidTr="00F44857">
        <w:tc>
          <w:tcPr>
            <w:tcW w:w="10349" w:type="dxa"/>
            <w:gridSpan w:val="9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F4485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исполненных запросов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42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3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1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6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2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читального зала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45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95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9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95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7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аписей, внесенных в электронные справочно-поисковые средства (БД)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включенных в состав Архивного фонда Российской Федерации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5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1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5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8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ятых на хранение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47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92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5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11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товленных к рассмотрению на рассекречивание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</w:tr>
      <w:tr w:rsidR="00B057AA" w:rsidRPr="00F44857" w:rsidTr="00F44857">
        <w:trPr>
          <w:trHeight w:val="599"/>
        </w:trPr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дших физико-химическую и/или техническую обработку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созданных электр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копий документов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70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65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17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9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59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ъем хранимых дел (документов)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75557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74322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74814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75246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75557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0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методических консул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ций, рекомендаций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3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3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2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1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еализованных про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2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участников мероприятий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65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3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интернет-сайта архива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12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50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45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85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40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льзователей архи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й информацией, чел.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3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70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70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60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цифрованных до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тов, ед. хранения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95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65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65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5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15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официал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ного сайта учреждения в информ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онно-телекоммуникационной с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 «Интернет», ед.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81200</w:t>
            </w:r>
          </w:p>
        </w:tc>
        <w:tc>
          <w:tcPr>
            <w:tcW w:w="993" w:type="dxa"/>
          </w:tcPr>
          <w:p w:rsidR="00B057AA" w:rsidRPr="00F44857" w:rsidRDefault="00B057AA" w:rsidP="00B057AA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500</w:t>
            </w:r>
          </w:p>
        </w:tc>
        <w:tc>
          <w:tcPr>
            <w:tcW w:w="113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450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850</w:t>
            </w:r>
          </w:p>
        </w:tc>
        <w:tc>
          <w:tcPr>
            <w:tcW w:w="992" w:type="dxa"/>
            <w:gridSpan w:val="2"/>
          </w:tcPr>
          <w:p w:rsidR="00B057AA" w:rsidRPr="00F44857" w:rsidRDefault="00B057AA" w:rsidP="00B057AA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400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сти и доступности информации о деятельности учреждения, в том числе с использованием информ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онно-телекоммуникационной с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 «Интернет»</w:t>
            </w:r>
          </w:p>
        </w:tc>
        <w:tc>
          <w:tcPr>
            <w:tcW w:w="5387" w:type="dxa"/>
            <w:gridSpan w:val="7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евременное обновление сайта учреждения, ра</w:t>
            </w:r>
            <w:r w:rsidRPr="00F44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F44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щение актуальной информации</w:t>
            </w:r>
          </w:p>
        </w:tc>
      </w:tr>
      <w:tr w:rsidR="00B057AA" w:rsidRPr="00F44857" w:rsidTr="00F44857">
        <w:tc>
          <w:tcPr>
            <w:tcW w:w="10349" w:type="dxa"/>
            <w:gridSpan w:val="9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F4485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гичным периодом прошлого г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, тыс. рублей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78,0</w:t>
            </w:r>
          </w:p>
        </w:tc>
        <w:tc>
          <w:tcPr>
            <w:tcW w:w="1047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6,5</w:t>
            </w:r>
          </w:p>
        </w:tc>
        <w:tc>
          <w:tcPr>
            <w:tcW w:w="108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10,7</w:t>
            </w:r>
          </w:p>
        </w:tc>
        <w:tc>
          <w:tcPr>
            <w:tcW w:w="122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86,6</w:t>
            </w:r>
          </w:p>
        </w:tc>
        <w:tc>
          <w:tcPr>
            <w:tcW w:w="902" w:type="dxa"/>
          </w:tcPr>
          <w:p w:rsidR="00B057AA" w:rsidRPr="00F44857" w:rsidRDefault="00B057AA" w:rsidP="00B057AA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74,2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 в соответствии с видами д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ности, установленными уст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ом учреждения, в том числе в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ам учета, распоряжения, использ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ю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ая земельные участки, устранение замечаний, выявленных в результ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 проведения совместных пров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ок в части сохранности и эфф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госуда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387" w:type="dxa"/>
            <w:gridSpan w:val="7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 для участия в реализации гос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1</w:t>
            </w:r>
          </w:p>
        </w:tc>
        <w:tc>
          <w:tcPr>
            <w:tcW w:w="1047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22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ддержанных про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 м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е 1</w:t>
            </w:r>
          </w:p>
        </w:tc>
        <w:tc>
          <w:tcPr>
            <w:tcW w:w="1047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22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</w:tr>
      <w:tr w:rsidR="00B057AA" w:rsidRPr="00F44857" w:rsidTr="00F44857">
        <w:tc>
          <w:tcPr>
            <w:tcW w:w="85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112" w:type="dxa"/>
          </w:tcPr>
          <w:p w:rsidR="00B057AA" w:rsidRPr="00F44857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F4485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1047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1080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1224" w:type="dxa"/>
            <w:gridSpan w:val="2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  <w:tc>
          <w:tcPr>
            <w:tcW w:w="902" w:type="dxa"/>
          </w:tcPr>
          <w:p w:rsidR="00B057AA" w:rsidRPr="00F44857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448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8,9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B057AA" w:rsidTr="00B057AA">
        <w:tc>
          <w:tcPr>
            <w:tcW w:w="5211" w:type="dxa"/>
          </w:tcPr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F44857" w:rsidRDefault="00F44857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архивного дела Чувашской Республики</w:t>
            </w:r>
          </w:p>
          <w:p w:rsidR="00575398" w:rsidRDefault="00575398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7AA" w:rsidRPr="00B057AA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(Приложение № 21)</w:t>
            </w:r>
          </w:p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эффективности деятельности бюджетного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>учреждения Чувашской Республики «</w:t>
      </w:r>
      <w:proofErr w:type="spellStart"/>
      <w:r w:rsidRPr="00B057AA">
        <w:rPr>
          <w:rFonts w:ascii="Times New Roman" w:hAnsi="Times New Roman" w:cs="Times New Roman"/>
          <w:b/>
          <w:sz w:val="26"/>
          <w:szCs w:val="26"/>
        </w:rPr>
        <w:t>Госкиностудия</w:t>
      </w:r>
      <w:proofErr w:type="spellEnd"/>
      <w:r w:rsidRPr="00B057AA">
        <w:rPr>
          <w:rFonts w:ascii="Times New Roman" w:hAnsi="Times New Roman" w:cs="Times New Roman"/>
          <w:b/>
          <w:sz w:val="26"/>
          <w:szCs w:val="26"/>
        </w:rPr>
        <w:t xml:space="preserve"> «Чувашкино» и архив эле</w:t>
      </w:r>
      <w:r w:rsidRPr="00B057AA">
        <w:rPr>
          <w:rFonts w:ascii="Times New Roman" w:hAnsi="Times New Roman" w:cs="Times New Roman"/>
          <w:b/>
          <w:sz w:val="26"/>
          <w:szCs w:val="26"/>
        </w:rPr>
        <w:t>к</w:t>
      </w:r>
      <w:r w:rsidRPr="00B057AA">
        <w:rPr>
          <w:rFonts w:ascii="Times New Roman" w:hAnsi="Times New Roman" w:cs="Times New Roman"/>
          <w:b/>
          <w:sz w:val="26"/>
          <w:szCs w:val="26"/>
        </w:rPr>
        <w:t xml:space="preserve">тронной документации» Минкультуры Чувашии и его руководителя 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 xml:space="preserve"> на 2019 год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38"/>
        <w:gridCol w:w="36"/>
        <w:gridCol w:w="1402"/>
        <w:gridCol w:w="16"/>
        <w:gridCol w:w="83"/>
        <w:gridCol w:w="801"/>
        <w:gridCol w:w="99"/>
        <w:gridCol w:w="801"/>
        <w:gridCol w:w="99"/>
        <w:gridCol w:w="801"/>
        <w:gridCol w:w="99"/>
        <w:gridCol w:w="981"/>
      </w:tblGrid>
      <w:tr w:rsidR="00B057AA" w:rsidRPr="00B057AA" w:rsidTr="00B057AA">
        <w:tc>
          <w:tcPr>
            <w:tcW w:w="851" w:type="dxa"/>
            <w:vMerge w:val="restart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38" w:type="dxa"/>
            <w:vMerge w:val="restart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537" w:type="dxa"/>
            <w:gridSpan w:val="4"/>
            <w:vMerge w:val="restart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2019 год</w:t>
            </w:r>
          </w:p>
        </w:tc>
        <w:tc>
          <w:tcPr>
            <w:tcW w:w="3681" w:type="dxa"/>
            <w:gridSpan w:val="7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B057AA" w:rsidRPr="00B057AA" w:rsidTr="00B057AA">
        <w:tc>
          <w:tcPr>
            <w:tcW w:w="851" w:type="dxa"/>
            <w:vMerge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8" w:type="dxa"/>
            <w:vMerge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4"/>
            <w:vMerge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B057AA" w:rsidRPr="00B057AA" w:rsidTr="00B057AA">
        <w:tc>
          <w:tcPr>
            <w:tcW w:w="10207" w:type="dxa"/>
            <w:gridSpan w:val="13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B057AA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рственных услуг (выполн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ие работ)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закрытой площадк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56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5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открытой площадк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читального зала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лов принятых на хранени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лов, хранимых в фильмофонд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8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9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записей, внесенных в электронные справочно-поисковые средства (БД)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5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5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включенных в состав Архивного фонда Российской Федерации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принятых на хранени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бъем хранимых дел (документов)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8069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769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219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69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069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Число участников мероприятий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интернет-сайта архива 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310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бъем фильмофонда, ед. учета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5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8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99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фициал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ого сайта учреждения в инф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мационно-телекоммуникационной сети «Интернет», посещение</w:t>
            </w:r>
          </w:p>
        </w:tc>
        <w:tc>
          <w:tcPr>
            <w:tcW w:w="1537" w:type="dxa"/>
            <w:gridSpan w:val="4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3100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8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38" w:type="dxa"/>
          </w:tcPr>
          <w:p w:rsidR="00B057AA" w:rsidRPr="00B057AA" w:rsidRDefault="00B057AA" w:rsidP="00B0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тости и доступности информации 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деятельности учреждения, в том числе с использованием информ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ети «Интернет»</w:t>
            </w:r>
          </w:p>
        </w:tc>
        <w:tc>
          <w:tcPr>
            <w:tcW w:w="5218" w:type="dxa"/>
            <w:gridSpan w:val="11"/>
          </w:tcPr>
          <w:p w:rsidR="00B057AA" w:rsidRPr="00B057AA" w:rsidRDefault="00B057AA" w:rsidP="00B05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сайта учреждения, размещение актуальной информации</w:t>
            </w:r>
          </w:p>
        </w:tc>
      </w:tr>
      <w:tr w:rsidR="00B057AA" w:rsidRPr="00B057AA" w:rsidTr="00B057AA">
        <w:tc>
          <w:tcPr>
            <w:tcW w:w="10207" w:type="dxa"/>
            <w:gridSpan w:val="13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B057AA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7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ериодом прошлого года, тыс. рублей</w:t>
            </w:r>
          </w:p>
        </w:tc>
        <w:tc>
          <w:tcPr>
            <w:tcW w:w="1418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954,9</w:t>
            </w:r>
          </w:p>
        </w:tc>
        <w:tc>
          <w:tcPr>
            <w:tcW w:w="88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33,1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60,4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108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588,8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7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а учреждения по целевому назначению в соответствии с в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дами деятельности, установленн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ми уставом учреждения, в том числе выполнение распорядител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ых актов и поручений Минист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ошений Чувашской Республики по вопросам учета, распоряжения, использования и списания гос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кой Республики, закрепленного на праве оперативного управления или переданного учреждению в пользование, включая земельные участки, устранение замечаний, выявленных в результате провед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ия совместных проверок в части сохранности и эффективности и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пользования государственного имущества Чувашской Республики</w:t>
            </w:r>
          </w:p>
        </w:tc>
        <w:tc>
          <w:tcPr>
            <w:tcW w:w="5182" w:type="dxa"/>
            <w:gridSpan w:val="10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7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418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7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418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</w:tr>
      <w:tr w:rsidR="00B057AA" w:rsidRPr="00B057AA" w:rsidTr="00B057AA">
        <w:tc>
          <w:tcPr>
            <w:tcW w:w="851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74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рабо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 xml:space="preserve">ников учреждения </w:t>
            </w:r>
            <w:r w:rsidRPr="00B057AA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</w:t>
            </w:r>
            <w:r w:rsidRPr="00B057AA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057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м значениям, </w:t>
            </w: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02" w:type="dxa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900" w:type="dxa"/>
            <w:gridSpan w:val="3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90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080" w:type="dxa"/>
            <w:gridSpan w:val="2"/>
          </w:tcPr>
          <w:p w:rsidR="00B057AA" w:rsidRPr="00B057AA" w:rsidRDefault="00B057AA" w:rsidP="00B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7AA"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</w:tr>
    </w:tbl>
    <w:p w:rsidR="00B057AA" w:rsidRPr="00B057AA" w:rsidRDefault="00B057AA" w:rsidP="00B057AA"/>
    <w:p w:rsidR="008E3E6C" w:rsidRPr="00B057A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109D7" w:rsidRDefault="006109D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2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бюджетного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образовательного учреждения Чувашской Республики высшего образования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«Чувашский государственный институт культуры и искусств»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и его руководителя на 201</w:t>
      </w:r>
      <w:r w:rsidR="006C3356" w:rsidRPr="00D309BA">
        <w:rPr>
          <w:rFonts w:ascii="Times New Roman" w:hAnsi="Times New Roman" w:cs="Times New Roman"/>
          <w:b/>
          <w:sz w:val="26"/>
          <w:szCs w:val="26"/>
        </w:rPr>
        <w:t>9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2"/>
        <w:gridCol w:w="142"/>
        <w:gridCol w:w="1141"/>
        <w:gridCol w:w="985"/>
        <w:gridCol w:w="90"/>
        <w:gridCol w:w="810"/>
        <w:gridCol w:w="90"/>
        <w:gridCol w:w="810"/>
        <w:gridCol w:w="90"/>
        <w:gridCol w:w="945"/>
      </w:tblGrid>
      <w:tr w:rsidR="008E3E6C" w:rsidRPr="00D309BA" w:rsidTr="00F44857">
        <w:tc>
          <w:tcPr>
            <w:tcW w:w="648" w:type="dxa"/>
            <w:vMerge w:val="restart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22" w:type="dxa"/>
            <w:vMerge w:val="restart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1283" w:type="dxa"/>
            <w:gridSpan w:val="2"/>
            <w:vMerge w:val="restart"/>
          </w:tcPr>
          <w:p w:rsidR="008E3E6C" w:rsidRPr="00D309BA" w:rsidRDefault="008E3E6C" w:rsidP="00FF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теля на 201</w:t>
            </w:r>
            <w:r w:rsidR="00FF54BF" w:rsidRPr="00D309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20" w:type="dxa"/>
            <w:gridSpan w:val="7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8E3E6C" w:rsidRPr="00D309BA" w:rsidTr="00F44857">
        <w:tc>
          <w:tcPr>
            <w:tcW w:w="648" w:type="dxa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2" w:type="dxa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45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8E3E6C" w:rsidRPr="00D309BA" w:rsidTr="00F44857">
        <w:tc>
          <w:tcPr>
            <w:tcW w:w="10773" w:type="dxa"/>
            <w:gridSpan w:val="11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D309BA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8E3E6C" w:rsidRPr="00D309BA" w:rsidTr="00F44857">
        <w:tc>
          <w:tcPr>
            <w:tcW w:w="648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2" w:type="dxa"/>
          </w:tcPr>
          <w:p w:rsidR="008E3E6C" w:rsidRPr="00D309BA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н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о задания на оказание государственных услуг (выполнение работ)</w:t>
            </w:r>
          </w:p>
        </w:tc>
        <w:tc>
          <w:tcPr>
            <w:tcW w:w="1283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5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редний балл по итогам зачисления ст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дентов на направление подготовки (спец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льность) высшего профессионального образования с учетом формы обучения, балл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Проходной балл по итогам зачисления студентов на направление подготовки (специальность) высшего профессиона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ого образования с учетом формы обуч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ия, балл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направлениям подготовки (специаль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тям) высшего профессионального об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ования, трудоустроившихся после ок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ания обучения, %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09BA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направлениям подготовки (специаль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тям) высшего профессионального об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ования, трудоустроившихся и работ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щих по специальности в течение не менее трех лет после окончания обучения, %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.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</w:tr>
      <w:tr w:rsidR="00D309BA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исло обучающихся (по дополнительным профессиональным образовательным п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раммам повышения квалификации), чел.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D309BA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ения к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еством предоставления государственной услуги (по дополнительным професс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альным образовательным программам повышения квалификации), %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D309BA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.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естив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лей, концертов, выставок, смотров, к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урсов, семинаров, мастер-классов, тв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еских лабораторий, научных конфер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ций и др.), ед.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309BA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ых и методических пособий, научных разработок и других видов (программ, ст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тей, тезисов докладов и др.), ед.</w:t>
            </w:r>
          </w:p>
        </w:tc>
        <w:tc>
          <w:tcPr>
            <w:tcW w:w="1283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075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5B07E1" w:rsidRPr="00D309BA" w:rsidRDefault="005B07E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22" w:type="dxa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ием сети Интернет</w:t>
            </w:r>
          </w:p>
        </w:tc>
        <w:tc>
          <w:tcPr>
            <w:tcW w:w="5103" w:type="dxa"/>
            <w:gridSpan w:val="9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5B07E1" w:rsidRPr="00D309BA" w:rsidTr="00F44857">
        <w:tc>
          <w:tcPr>
            <w:tcW w:w="10773" w:type="dxa"/>
            <w:gridSpan w:val="11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D309BA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5B07E1" w:rsidRPr="005B07E1" w:rsidTr="00F44857">
        <w:tc>
          <w:tcPr>
            <w:tcW w:w="648" w:type="dxa"/>
          </w:tcPr>
          <w:p w:rsidR="005B07E1" w:rsidRPr="00236E95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4" w:type="dxa"/>
            <w:gridSpan w:val="2"/>
          </w:tcPr>
          <w:p w:rsidR="005B07E1" w:rsidRPr="00236E95" w:rsidRDefault="005B07E1" w:rsidP="0025178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ер</w:t>
            </w: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одом прошлого года, тыс. рублей</w:t>
            </w:r>
          </w:p>
        </w:tc>
        <w:tc>
          <w:tcPr>
            <w:tcW w:w="1141" w:type="dxa"/>
          </w:tcPr>
          <w:p w:rsidR="005B07E1" w:rsidRPr="00236E95" w:rsidRDefault="005B07E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36E95">
              <w:rPr>
                <w:rFonts w:ascii="Times New Roman" w:hAnsi="Times New Roman" w:cs="Times New Roman"/>
                <w:sz w:val="24"/>
                <w:szCs w:val="26"/>
              </w:rPr>
              <w:t>7422,0</w:t>
            </w:r>
          </w:p>
        </w:tc>
        <w:tc>
          <w:tcPr>
            <w:tcW w:w="985" w:type="dxa"/>
          </w:tcPr>
          <w:p w:rsidR="005B07E1" w:rsidRPr="00236E95" w:rsidRDefault="005B07E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36E95">
              <w:rPr>
                <w:rFonts w:ascii="Times New Roman" w:hAnsi="Times New Roman" w:cs="Times New Roman"/>
                <w:sz w:val="24"/>
                <w:szCs w:val="26"/>
              </w:rPr>
              <w:t>1881,8</w:t>
            </w:r>
          </w:p>
        </w:tc>
        <w:tc>
          <w:tcPr>
            <w:tcW w:w="900" w:type="dxa"/>
            <w:gridSpan w:val="2"/>
          </w:tcPr>
          <w:p w:rsidR="005B07E1" w:rsidRPr="00236E95" w:rsidRDefault="005B07E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36E95">
              <w:rPr>
                <w:rFonts w:ascii="Times New Roman" w:hAnsi="Times New Roman" w:cs="Times New Roman"/>
                <w:sz w:val="24"/>
                <w:szCs w:val="26"/>
              </w:rPr>
              <w:t>1485,5</w:t>
            </w:r>
          </w:p>
        </w:tc>
        <w:tc>
          <w:tcPr>
            <w:tcW w:w="900" w:type="dxa"/>
            <w:gridSpan w:val="2"/>
          </w:tcPr>
          <w:p w:rsidR="005B07E1" w:rsidRPr="00236E95" w:rsidRDefault="005B07E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36E95">
              <w:rPr>
                <w:rFonts w:ascii="Times New Roman" w:hAnsi="Times New Roman" w:cs="Times New Roman"/>
                <w:sz w:val="24"/>
                <w:szCs w:val="26"/>
              </w:rPr>
              <w:t>1747,5</w:t>
            </w:r>
          </w:p>
        </w:tc>
        <w:tc>
          <w:tcPr>
            <w:tcW w:w="1035" w:type="dxa"/>
            <w:gridSpan w:val="2"/>
          </w:tcPr>
          <w:p w:rsidR="005B07E1" w:rsidRPr="00236E95" w:rsidRDefault="005B07E1" w:rsidP="006E132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36E95">
              <w:rPr>
                <w:rFonts w:ascii="Times New Roman" w:hAnsi="Times New Roman" w:cs="Times New Roman"/>
                <w:sz w:val="24"/>
                <w:szCs w:val="26"/>
              </w:rPr>
              <w:t>2307,2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4" w:type="dxa"/>
            <w:gridSpan w:val="2"/>
          </w:tcPr>
          <w:p w:rsidR="005B07E1" w:rsidRPr="00D309BA" w:rsidRDefault="005B07E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спользования имущества учреждения по целевому назначению в соответствии с в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дами деятельности, установленными уст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ыполнение распорядительных актов и поручений М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истерства юстиции и имущественных 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ошений Чувашской Республики по воп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ования и списания государственного имущества Ч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ашской Республики, закрепленного на праве оперативного управления или пе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ий, выявленных в результате проведения совместных проверок в части сохранности и эффективности использования госуд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4961" w:type="dxa"/>
            <w:gridSpan w:val="8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5B07E1" w:rsidRPr="00D309BA" w:rsidTr="00F44857">
        <w:trPr>
          <w:trHeight w:val="1324"/>
        </w:trPr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64" w:type="dxa"/>
            <w:gridSpan w:val="2"/>
          </w:tcPr>
          <w:p w:rsidR="005B07E1" w:rsidRPr="00D309BA" w:rsidRDefault="005B07E1" w:rsidP="006E1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рственных программ Российской Федерации, фед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41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85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5B07E1" w:rsidRPr="00D309BA" w:rsidRDefault="0033671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5B07E1" w:rsidRPr="00D30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07E1" w:rsidRPr="00D309BA" w:rsidTr="00F44857">
        <w:trPr>
          <w:trHeight w:val="343"/>
        </w:trPr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64" w:type="dxa"/>
            <w:gridSpan w:val="2"/>
          </w:tcPr>
          <w:p w:rsidR="005B07E1" w:rsidRPr="00D309BA" w:rsidRDefault="005B07E1" w:rsidP="006E1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лизации государственных программ Р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, федеральных целевых программ, </w:t>
            </w:r>
            <w:proofErr w:type="spellStart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41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85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5B07E1" w:rsidRPr="00D309BA" w:rsidRDefault="0033671E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5B07E1" w:rsidRPr="00D30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07E1" w:rsidRPr="00D309BA" w:rsidTr="00F44857">
        <w:tc>
          <w:tcPr>
            <w:tcW w:w="648" w:type="dxa"/>
          </w:tcPr>
          <w:p w:rsidR="005B07E1" w:rsidRPr="00D309BA" w:rsidRDefault="005B07E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64" w:type="dxa"/>
            <w:gridSpan w:val="2"/>
          </w:tcPr>
          <w:p w:rsidR="005B07E1" w:rsidRPr="00D309BA" w:rsidRDefault="005B07E1" w:rsidP="006E1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D309BA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%</w:t>
            </w:r>
          </w:p>
        </w:tc>
        <w:tc>
          <w:tcPr>
            <w:tcW w:w="1141" w:type="dxa"/>
          </w:tcPr>
          <w:p w:rsidR="005B07E1" w:rsidRPr="00D309BA" w:rsidRDefault="00236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85" w:type="dxa"/>
          </w:tcPr>
          <w:p w:rsidR="005B07E1" w:rsidRPr="00D309BA" w:rsidRDefault="00236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00" w:type="dxa"/>
            <w:gridSpan w:val="2"/>
          </w:tcPr>
          <w:p w:rsidR="005B07E1" w:rsidRPr="00D309BA" w:rsidRDefault="00236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00" w:type="dxa"/>
            <w:gridSpan w:val="2"/>
          </w:tcPr>
          <w:p w:rsidR="005B07E1" w:rsidRPr="00D309BA" w:rsidRDefault="00236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35" w:type="dxa"/>
            <w:gridSpan w:val="2"/>
          </w:tcPr>
          <w:p w:rsidR="005B07E1" w:rsidRPr="00D309BA" w:rsidRDefault="00236E95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8E3E6C" w:rsidRPr="00712D6F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712D6F" w:rsidSect="00B057AA">
          <w:pgSz w:w="11906" w:h="16838"/>
          <w:pgMar w:top="567" w:right="737" w:bottom="249" w:left="1418" w:header="454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3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                                          профессионального образовательного учреждения Чувашской Республики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«Чувашское республиканское училище культуры (техникум)»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и его руководителя на 201</w:t>
      </w:r>
      <w:r w:rsidR="006C3356" w:rsidRPr="00D309BA">
        <w:rPr>
          <w:rFonts w:ascii="Times New Roman" w:hAnsi="Times New Roman" w:cs="Times New Roman"/>
          <w:b/>
          <w:sz w:val="26"/>
          <w:szCs w:val="26"/>
        </w:rPr>
        <w:t>9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3"/>
        <w:gridCol w:w="277"/>
        <w:gridCol w:w="7"/>
        <w:gridCol w:w="1051"/>
        <w:gridCol w:w="900"/>
        <w:gridCol w:w="900"/>
        <w:gridCol w:w="900"/>
        <w:gridCol w:w="900"/>
      </w:tblGrid>
      <w:tr w:rsidR="003E6BA0" w:rsidRPr="00D309BA" w:rsidTr="002B1963">
        <w:tc>
          <w:tcPr>
            <w:tcW w:w="648" w:type="dxa"/>
            <w:vMerge w:val="restart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23" w:type="dxa"/>
            <w:vMerge w:val="restart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1335" w:type="dxa"/>
            <w:gridSpan w:val="3"/>
            <w:vMerge w:val="restart"/>
          </w:tcPr>
          <w:p w:rsidR="008E3E6C" w:rsidRPr="00D309BA" w:rsidRDefault="008E3E6C" w:rsidP="00FF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начение показат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ля на 201</w:t>
            </w:r>
            <w:r w:rsidR="00FF54BF" w:rsidRPr="00D309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3E6BA0" w:rsidRPr="00D309BA" w:rsidTr="002B1963">
        <w:tc>
          <w:tcPr>
            <w:tcW w:w="648" w:type="dxa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3" w:type="dxa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vMerge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3E6BA0" w:rsidRPr="00D309BA" w:rsidTr="002B1963">
        <w:tc>
          <w:tcPr>
            <w:tcW w:w="10606" w:type="dxa"/>
            <w:gridSpan w:val="9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D309BA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3E6BA0" w:rsidRPr="00D309BA" w:rsidTr="00E5131E">
        <w:tc>
          <w:tcPr>
            <w:tcW w:w="648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07" w:type="dxa"/>
            <w:gridSpan w:val="3"/>
          </w:tcPr>
          <w:p w:rsidR="008E3E6C" w:rsidRPr="00D309BA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нного задания на оказание государственных услуг (выполнение работ)</w:t>
            </w:r>
          </w:p>
        </w:tc>
        <w:tc>
          <w:tcPr>
            <w:tcW w:w="1051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D309BA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редний балл государственной (итоговой) аттестации обучающихся при поступлении на специальности среднего профессиона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ого образования (после 9 класса), балл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редний балл единого государственного э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амена, проводимого по общеобразовате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ым предметам, соответствующим спец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льности среднего профессионального об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ования, на которую осуществляется прием (после 11 класса), балл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соответству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щей профилю среднего профессионального образования, %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7F53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ия, %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3E6BA0" w:rsidRPr="00D309BA" w:rsidRDefault="003E7F53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льности в течение не менее двух лет после окончания обучения, %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.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.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ультурно-просветительских мероприятий (фестивалей, концертов, выставок, смотров, конкурсов, 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мастер-классов, творческих лаб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аторий, научных конференций и др.), ед.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бных и методических пособий, научных разработок и других видов (программ, статей, тезисов докладов и др.), ед.</w:t>
            </w:r>
          </w:p>
        </w:tc>
        <w:tc>
          <w:tcPr>
            <w:tcW w:w="1051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6BA0" w:rsidRPr="00D309BA" w:rsidTr="00E5131E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07" w:type="dxa"/>
            <w:gridSpan w:val="3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тупности информации о деятельности учреждения, в том числе с использованием сети Интернет</w:t>
            </w:r>
          </w:p>
        </w:tc>
        <w:tc>
          <w:tcPr>
            <w:tcW w:w="4651" w:type="dxa"/>
            <w:gridSpan w:val="5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формации</w:t>
            </w:r>
          </w:p>
        </w:tc>
      </w:tr>
      <w:tr w:rsidR="003E6BA0" w:rsidRPr="00D309BA" w:rsidTr="002B1963">
        <w:tc>
          <w:tcPr>
            <w:tcW w:w="10606" w:type="dxa"/>
            <w:gridSpan w:val="9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D309BA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3E6BA0" w:rsidRPr="00236E95" w:rsidTr="006E132F">
        <w:tc>
          <w:tcPr>
            <w:tcW w:w="648" w:type="dxa"/>
          </w:tcPr>
          <w:p w:rsidR="003E6BA0" w:rsidRPr="00236E95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00" w:type="dxa"/>
            <w:gridSpan w:val="2"/>
          </w:tcPr>
          <w:p w:rsidR="003E6BA0" w:rsidRPr="00236E95" w:rsidRDefault="003E6BA0" w:rsidP="0025178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ери</w:t>
            </w: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дом прошлого года, тыс. рублей</w:t>
            </w:r>
          </w:p>
        </w:tc>
        <w:tc>
          <w:tcPr>
            <w:tcW w:w="1058" w:type="dxa"/>
            <w:gridSpan w:val="2"/>
          </w:tcPr>
          <w:p w:rsidR="003E6BA0" w:rsidRPr="00236E95" w:rsidRDefault="00236E95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2</w:t>
            </w:r>
          </w:p>
        </w:tc>
        <w:tc>
          <w:tcPr>
            <w:tcW w:w="900" w:type="dxa"/>
          </w:tcPr>
          <w:p w:rsidR="003E6BA0" w:rsidRPr="00236E95" w:rsidRDefault="00236E95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3</w:t>
            </w:r>
          </w:p>
        </w:tc>
        <w:tc>
          <w:tcPr>
            <w:tcW w:w="900" w:type="dxa"/>
          </w:tcPr>
          <w:p w:rsidR="003E6BA0" w:rsidRPr="00236E95" w:rsidRDefault="00236E95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0</w:t>
            </w:r>
          </w:p>
        </w:tc>
        <w:tc>
          <w:tcPr>
            <w:tcW w:w="900" w:type="dxa"/>
          </w:tcPr>
          <w:p w:rsidR="003E6BA0" w:rsidRPr="00236E95" w:rsidRDefault="003E6BA0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5">
              <w:rPr>
                <w:rFonts w:ascii="Times New Roman" w:hAnsi="Times New Roman" w:cs="Times New Roman"/>
                <w:sz w:val="26"/>
                <w:szCs w:val="26"/>
              </w:rPr>
              <w:t>210,1</w:t>
            </w:r>
          </w:p>
        </w:tc>
        <w:tc>
          <w:tcPr>
            <w:tcW w:w="900" w:type="dxa"/>
          </w:tcPr>
          <w:p w:rsidR="003E6BA0" w:rsidRPr="00236E95" w:rsidRDefault="00236E95" w:rsidP="006E132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,8</w:t>
            </w:r>
          </w:p>
        </w:tc>
      </w:tr>
      <w:tr w:rsidR="003E6BA0" w:rsidRPr="00D309BA" w:rsidTr="002B1963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00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спользования имущества учреждения по целевому назначению в соответствии с в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дами деятельности, установленными уставом учреждения, в том числе выполнение расп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ядительных актов и поручений Минист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ошений Чувашской Республики по вопросам учета, распоряжения, использования и списания государственного имущества Чувашской Республики, закрепленного на праве опе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тивного управления или переданного уч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емельные участки, устранение замечаний, выявленных в результате проведения совместных пров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658" w:type="dxa"/>
            <w:gridSpan w:val="6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3E6BA0" w:rsidRPr="00D309BA" w:rsidTr="002B1963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00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рственных п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грамм Российской Федерации, федеральных целевых программ, </w:t>
            </w:r>
            <w:proofErr w:type="spellStart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058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B0198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E6BA0" w:rsidRPr="00D30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6BA0" w:rsidRPr="00D309BA" w:rsidTr="002B1963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00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зации государственных программ Росси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ской Федерации, федеральных целевых пр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058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3E6BA0" w:rsidRPr="00D309BA" w:rsidRDefault="00B0198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E6BA0" w:rsidRPr="00D30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6BA0" w:rsidRPr="00D309BA" w:rsidTr="002B1963">
        <w:tc>
          <w:tcPr>
            <w:tcW w:w="648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00" w:type="dxa"/>
            <w:gridSpan w:val="2"/>
          </w:tcPr>
          <w:p w:rsidR="003E6BA0" w:rsidRPr="00D309BA" w:rsidRDefault="003E6BA0" w:rsidP="0023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D309BA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%</w:t>
            </w:r>
          </w:p>
        </w:tc>
        <w:tc>
          <w:tcPr>
            <w:tcW w:w="1058" w:type="dxa"/>
            <w:gridSpan w:val="2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3E6BA0" w:rsidRPr="00D309BA" w:rsidRDefault="003E6BA0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E3E6C" w:rsidRPr="003E6BA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Pr="00712D6F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D30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4)</w:t>
            </w:r>
          </w:p>
          <w:p w:rsidR="006C3356" w:rsidRPr="005D04FC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бюджетного                                           профессионального образовательного учреждения Чувашской Республики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«Чебоксарское музыкальное училище им. Ф.П. Павлова (техникум)»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и его руководителя на 201</w:t>
      </w:r>
      <w:r w:rsidR="006C3356" w:rsidRPr="00D309BA">
        <w:rPr>
          <w:rFonts w:ascii="Times New Roman" w:hAnsi="Times New Roman" w:cs="Times New Roman"/>
          <w:b/>
          <w:sz w:val="26"/>
          <w:szCs w:val="26"/>
        </w:rPr>
        <w:t>9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957"/>
        <w:gridCol w:w="1134"/>
        <w:gridCol w:w="900"/>
        <w:gridCol w:w="900"/>
        <w:gridCol w:w="900"/>
        <w:gridCol w:w="986"/>
      </w:tblGrid>
      <w:tr w:rsidR="00A32341" w:rsidRPr="005D04FC" w:rsidTr="00A76512">
        <w:tc>
          <w:tcPr>
            <w:tcW w:w="714" w:type="dxa"/>
            <w:vMerge w:val="restart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vMerge w:val="restart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1134" w:type="dxa"/>
            <w:vMerge w:val="restart"/>
          </w:tcPr>
          <w:p w:rsidR="008E3E6C" w:rsidRPr="005D04FC" w:rsidRDefault="008E3E6C" w:rsidP="00FF54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нач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е п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азателя на 201</w:t>
            </w:r>
            <w:r w:rsidR="00FF54BF"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gridSpan w:val="4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 том числе:</w:t>
            </w:r>
          </w:p>
        </w:tc>
      </w:tr>
      <w:tr w:rsidR="00A32341" w:rsidRPr="005D04FC" w:rsidTr="00A76512">
        <w:tc>
          <w:tcPr>
            <w:tcW w:w="714" w:type="dxa"/>
            <w:vMerge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957" w:type="dxa"/>
            <w:vMerge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III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br/>
              <w:t>кв.</w:t>
            </w:r>
          </w:p>
        </w:tc>
        <w:tc>
          <w:tcPr>
            <w:tcW w:w="986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IV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br/>
              <w:t>кв.</w:t>
            </w:r>
          </w:p>
        </w:tc>
      </w:tr>
      <w:tr w:rsidR="00A32341" w:rsidRPr="005D04FC" w:rsidTr="00A76512">
        <w:tc>
          <w:tcPr>
            <w:tcW w:w="10491" w:type="dxa"/>
            <w:gridSpan w:val="7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8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. Основная деятельность учреждения</w:t>
            </w:r>
          </w:p>
        </w:tc>
      </w:tr>
      <w:tr w:rsidR="00A32341" w:rsidRPr="005D04FC" w:rsidTr="00A76512">
        <w:tc>
          <w:tcPr>
            <w:tcW w:w="714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4957" w:type="dxa"/>
          </w:tcPr>
          <w:p w:rsidR="008E3E6C" w:rsidRPr="005D04FC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показателей государственного задания на оказание государственных услуг (выполнение работ)</w:t>
            </w:r>
          </w:p>
        </w:tc>
        <w:tc>
          <w:tcPr>
            <w:tcW w:w="1134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8E3E6C" w:rsidRPr="005D04FC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1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Средний балл государственной (итоговой) аттестации обучающихся при поступлении на специальности среднего профессионал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ь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ного образования (после 9 класса), балл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44,3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44,3</w:t>
            </w:r>
          </w:p>
        </w:tc>
        <w:tc>
          <w:tcPr>
            <w:tcW w:w="986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2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Средний балл единого государственного э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к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замена, проводимого по общеобразовател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ь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ным предметам, соответствующим спец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и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альности среднего профессионального обр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а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зования, на которую осуществляется прием (после 11 класса), балл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45,2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45,2 </w:t>
            </w:r>
          </w:p>
        </w:tc>
        <w:tc>
          <w:tcPr>
            <w:tcW w:w="986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3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т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ствующей профилю среднего професси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нального образования, %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66,3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66,3</w:t>
            </w:r>
          </w:p>
        </w:tc>
        <w:tc>
          <w:tcPr>
            <w:tcW w:w="986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4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ния, %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3,7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3,7</w:t>
            </w:r>
          </w:p>
        </w:tc>
        <w:tc>
          <w:tcPr>
            <w:tcW w:w="986" w:type="dxa"/>
          </w:tcPr>
          <w:p w:rsidR="00A32341" w:rsidRPr="005D04FC" w:rsidRDefault="00D309BA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-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5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и</w:t>
            </w: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альности в течение не менее двух лет после окончания обучения, %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1,6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1,6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1,6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1,6</w:t>
            </w:r>
          </w:p>
        </w:tc>
        <w:tc>
          <w:tcPr>
            <w:tcW w:w="986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1,6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.6.</w:t>
            </w:r>
          </w:p>
        </w:tc>
        <w:tc>
          <w:tcPr>
            <w:tcW w:w="4957" w:type="dxa"/>
          </w:tcPr>
          <w:p w:rsidR="00A32341" w:rsidRPr="005D04FC" w:rsidRDefault="00A32341" w:rsidP="00B50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Число обучающихся на бюджетной основе, чел.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72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63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64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80</w:t>
            </w:r>
          </w:p>
        </w:tc>
        <w:tc>
          <w:tcPr>
            <w:tcW w:w="986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80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ичество студентов, чел.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91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85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84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98</w:t>
            </w:r>
          </w:p>
        </w:tc>
        <w:tc>
          <w:tcPr>
            <w:tcW w:w="986" w:type="dxa"/>
          </w:tcPr>
          <w:p w:rsidR="00A32341" w:rsidRPr="005D04FC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98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ичество проведенных культурно-просветительских мероприятий (фестивалей, концертов, выставок, смотров, конкурсов, семинаров, мастер-классов, творческих лаб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торий, научных конференций и др.), ед.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87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27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7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ичество научных публикаций: учебных и методических пособий, научных разработок и других видов (программ, статей, тезисов докладов и др.), ед.</w:t>
            </w:r>
          </w:p>
        </w:tc>
        <w:tc>
          <w:tcPr>
            <w:tcW w:w="1134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6</w:t>
            </w:r>
          </w:p>
        </w:tc>
        <w:tc>
          <w:tcPr>
            <w:tcW w:w="900" w:type="dxa"/>
          </w:tcPr>
          <w:p w:rsidR="00A32341" w:rsidRPr="005D04FC" w:rsidRDefault="00DB3A05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32341" w:rsidRPr="005D04FC" w:rsidRDefault="00A32341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A32341" w:rsidRPr="005D04FC" w:rsidRDefault="00DB3A05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A32341" w:rsidRPr="005D04FC" w:rsidRDefault="00DB3A05" w:rsidP="00B5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9</w:t>
            </w:r>
            <w:bookmarkStart w:id="0" w:name="_GoBack"/>
            <w:bookmarkEnd w:id="0"/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4957" w:type="dxa"/>
          </w:tcPr>
          <w:p w:rsidR="00A32341" w:rsidRPr="005D04FC" w:rsidRDefault="00A32341" w:rsidP="007219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еспечение учреждением открытости и д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упности информации о деятельности учреждения, в том числе с использованием сети Интернет</w:t>
            </w:r>
          </w:p>
        </w:tc>
        <w:tc>
          <w:tcPr>
            <w:tcW w:w="4820" w:type="dxa"/>
            <w:gridSpan w:val="5"/>
          </w:tcPr>
          <w:p w:rsidR="00A32341" w:rsidRPr="005D04FC" w:rsidRDefault="00A32341" w:rsidP="007219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воевременное обновление сайта учрежд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CE7EDA" w:rsidRPr="005D04FC" w:rsidTr="00A76512">
        <w:tc>
          <w:tcPr>
            <w:tcW w:w="714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.</w:t>
            </w:r>
          </w:p>
        </w:tc>
        <w:tc>
          <w:tcPr>
            <w:tcW w:w="4957" w:type="dxa"/>
          </w:tcPr>
          <w:p w:rsidR="00CE7EDA" w:rsidRPr="005D04FC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квоты по приему на работу и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алидов (в соответствии с законодательством Российской Федерации и Чувашской Р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ублики), ед.</w:t>
            </w:r>
          </w:p>
        </w:tc>
        <w:tc>
          <w:tcPr>
            <w:tcW w:w="1134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CE7EDA" w:rsidRPr="005D04FC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</w:tr>
      <w:tr w:rsidR="00A32341" w:rsidRPr="005D04FC" w:rsidTr="00A76512">
        <w:tc>
          <w:tcPr>
            <w:tcW w:w="10491" w:type="dxa"/>
            <w:gridSpan w:val="7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8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32341" w:rsidRPr="005D04FC" w:rsidTr="006E132F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лучение доходов  от оказания платных услуг по сравнению с аналогичным пери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ом прошлого года, тыс. рублей</w:t>
            </w:r>
          </w:p>
        </w:tc>
        <w:tc>
          <w:tcPr>
            <w:tcW w:w="1134" w:type="dxa"/>
          </w:tcPr>
          <w:p w:rsidR="00A32341" w:rsidRPr="005D04FC" w:rsidRDefault="00A32341" w:rsidP="006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  <w:t>5756,5</w:t>
            </w:r>
          </w:p>
        </w:tc>
        <w:tc>
          <w:tcPr>
            <w:tcW w:w="900" w:type="dxa"/>
          </w:tcPr>
          <w:p w:rsidR="00A32341" w:rsidRPr="005D04FC" w:rsidRDefault="00A32341" w:rsidP="006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  <w:t>791,8</w:t>
            </w:r>
          </w:p>
        </w:tc>
        <w:tc>
          <w:tcPr>
            <w:tcW w:w="900" w:type="dxa"/>
          </w:tcPr>
          <w:p w:rsidR="00A32341" w:rsidRPr="005D04FC" w:rsidRDefault="00A32341" w:rsidP="006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  <w:t>882,7</w:t>
            </w:r>
          </w:p>
        </w:tc>
        <w:tc>
          <w:tcPr>
            <w:tcW w:w="900" w:type="dxa"/>
          </w:tcPr>
          <w:p w:rsidR="00A32341" w:rsidRPr="005D04FC" w:rsidRDefault="00A32341" w:rsidP="006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  <w:t>1638,3</w:t>
            </w:r>
          </w:p>
        </w:tc>
        <w:tc>
          <w:tcPr>
            <w:tcW w:w="986" w:type="dxa"/>
          </w:tcPr>
          <w:p w:rsidR="00A32341" w:rsidRPr="005D04FC" w:rsidRDefault="00A32341" w:rsidP="006E132F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</w:pPr>
            <w:r w:rsidRPr="005D04FC">
              <w:rPr>
                <w:rFonts w:ascii="Times New Roman" w:eastAsia="Calibri" w:hAnsi="Times New Roman" w:cs="Times New Roman"/>
                <w:spacing w:val="-8"/>
                <w:sz w:val="24"/>
                <w:szCs w:val="26"/>
              </w:rPr>
              <w:t>2443,7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еспечение сохранности, эффективности использования имущества учреждения по целевому назначению в соответствии с в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ами деятельности, установленными уставом учреждения, в том числе выполнение расп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ядительных актов и поручений Минист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ва юстиции и имущественных отношений Чувашской Республики по вопросам учета, распоряжения, использования и списания государственного имущества Чувашской Республики, закрепленного на праве опер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ивного управления или переданного учр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ждению в пользование, включая земельные участки, устранение замечаний, выявленных в результате проведения совместных пров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820" w:type="dxa"/>
            <w:gridSpan w:val="5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 установленные сроки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ичество разработанных проектов для участия в  реализации государственных пр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грамм Российской Федерации, федеральных целевых про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32341" w:rsidRPr="005D04FC" w:rsidRDefault="006E132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е м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ее </w:t>
            </w:r>
            <w:r w:rsidR="00A32341"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.</w:t>
            </w:r>
          </w:p>
        </w:tc>
        <w:tc>
          <w:tcPr>
            <w:tcW w:w="4957" w:type="dxa"/>
          </w:tcPr>
          <w:p w:rsidR="00A32341" w:rsidRPr="005D04FC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ичество поддержанных проектов в р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изации государственных программ Росси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й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ой Федерации, федеральных целевых пр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3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32341" w:rsidRPr="005D04FC" w:rsidRDefault="006E132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е м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ее </w:t>
            </w:r>
            <w:r w:rsidR="00A32341"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</w:tr>
      <w:tr w:rsidR="00A32341" w:rsidRPr="005D04FC" w:rsidTr="00A76512">
        <w:tc>
          <w:tcPr>
            <w:tcW w:w="71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4957" w:type="dxa"/>
          </w:tcPr>
          <w:p w:rsidR="00A32341" w:rsidRPr="005D04FC" w:rsidRDefault="00A32341" w:rsidP="000632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аботников учреждения </w:t>
            </w:r>
            <w:r w:rsidRPr="005D04F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лановым целевым значениям, %</w:t>
            </w:r>
          </w:p>
        </w:tc>
        <w:tc>
          <w:tcPr>
            <w:tcW w:w="1134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  <w:tc>
          <w:tcPr>
            <w:tcW w:w="986" w:type="dxa"/>
          </w:tcPr>
          <w:p w:rsidR="00A32341" w:rsidRPr="005D04FC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</w:tr>
    </w:tbl>
    <w:p w:rsidR="008E3E6C" w:rsidRPr="00A32341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3E7F53" w:rsidTr="00DB4BB5">
        <w:tc>
          <w:tcPr>
            <w:tcW w:w="5211" w:type="dxa"/>
          </w:tcPr>
          <w:p w:rsidR="006C3356" w:rsidRPr="003E7F53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3E7F53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3E7F53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3E7F53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(Приложение № 25)</w:t>
            </w:r>
          </w:p>
          <w:p w:rsidR="006C3356" w:rsidRPr="003E7F53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бюджетного                                           профессионального образовательного учреждения Чувашской Республики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«Чебоксарское художественное училище (техникум)»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>и его руководителя на 201</w:t>
      </w:r>
      <w:r w:rsidR="006C3356" w:rsidRPr="003E7F53">
        <w:rPr>
          <w:rFonts w:ascii="Times New Roman" w:hAnsi="Times New Roman" w:cs="Times New Roman"/>
          <w:b/>
          <w:sz w:val="26"/>
          <w:szCs w:val="26"/>
        </w:rPr>
        <w:t>9</w:t>
      </w:r>
      <w:r w:rsidRPr="003E7F53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957"/>
        <w:gridCol w:w="142"/>
        <w:gridCol w:w="1127"/>
        <w:gridCol w:w="900"/>
        <w:gridCol w:w="900"/>
        <w:gridCol w:w="900"/>
        <w:gridCol w:w="957"/>
      </w:tblGrid>
      <w:tr w:rsidR="00A32341" w:rsidRPr="003E7F53" w:rsidTr="002B1963">
        <w:tc>
          <w:tcPr>
            <w:tcW w:w="714" w:type="dxa"/>
            <w:vMerge w:val="restart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vMerge w:val="restart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1269" w:type="dxa"/>
            <w:gridSpan w:val="2"/>
            <w:vMerge w:val="restart"/>
          </w:tcPr>
          <w:p w:rsidR="008E3E6C" w:rsidRPr="003E7F53" w:rsidRDefault="008E3E6C" w:rsidP="00FF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теля на 201</w:t>
            </w:r>
            <w:r w:rsidR="00FF54BF" w:rsidRPr="003E7F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57" w:type="dxa"/>
            <w:gridSpan w:val="4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32341" w:rsidRPr="003E7F53" w:rsidTr="002B1963">
        <w:tc>
          <w:tcPr>
            <w:tcW w:w="714" w:type="dxa"/>
            <w:vMerge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vMerge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57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32341" w:rsidRPr="003E7F53" w:rsidTr="002B1963">
        <w:tc>
          <w:tcPr>
            <w:tcW w:w="10597" w:type="dxa"/>
            <w:gridSpan w:val="8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E7F53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32341" w:rsidRPr="003E7F53" w:rsidTr="00E5131E">
        <w:tc>
          <w:tcPr>
            <w:tcW w:w="714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99" w:type="dxa"/>
            <w:gridSpan w:val="2"/>
          </w:tcPr>
          <w:p w:rsidR="008E3E6C" w:rsidRPr="003E7F53" w:rsidRDefault="008E3E6C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рственного задания на оказание государственных услуг (выполнение работ)</w:t>
            </w:r>
          </w:p>
        </w:tc>
        <w:tc>
          <w:tcPr>
            <w:tcW w:w="1127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8E3E6C" w:rsidRPr="003E7F53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редний балл государственной (итоговой) аттестации обучающихся при поступлении на специальности среднего професси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(после 9 класса), балл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редний балл единого государственного экзамена, проводимого по общеобразов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тельным предметам, соответствующим специальности среднего профессиональн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го образования, на которую осуществля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я прием (после 11 класса), балл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, продолживших обучение в образовател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ых учреждениях высшего професси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по специальности высшего профессионального образования, соответствующей профилю среднего п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%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A32341" w:rsidRPr="003E7F53" w:rsidRDefault="003E7F53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специальности, соответствующей п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филю среднего профессионального образ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вания, трудоустроившихся после оконч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ия обучения, %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7" w:type="dxa"/>
          </w:tcPr>
          <w:p w:rsidR="00A32341" w:rsidRPr="003E7F53" w:rsidRDefault="003E7F53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по специальности, соответствующей п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филю среднего профессионального образ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вания, трудоустроившихся и работающих по специальности в течение не менее двух лет после окончания обучения, %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A32341" w:rsidRPr="003E7F53" w:rsidRDefault="00A32341" w:rsidP="00B50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B5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.</w:t>
            </w:r>
          </w:p>
        </w:tc>
        <w:tc>
          <w:tcPr>
            <w:tcW w:w="1127" w:type="dxa"/>
          </w:tcPr>
          <w:p w:rsidR="00A32341" w:rsidRPr="003E7F53" w:rsidRDefault="00A32341" w:rsidP="00B67B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57" w:type="dxa"/>
          </w:tcPr>
          <w:p w:rsidR="00A32341" w:rsidRPr="003E7F53" w:rsidRDefault="00A32341" w:rsidP="00B67B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.</w:t>
            </w:r>
          </w:p>
        </w:tc>
        <w:tc>
          <w:tcPr>
            <w:tcW w:w="1127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57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естив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лей, концертов, выставок, смотров, конку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ов, семинаров, мастер-классов, творческих лабораторий, научных конференций и др.), ед.</w:t>
            </w:r>
          </w:p>
        </w:tc>
        <w:tc>
          <w:tcPr>
            <w:tcW w:w="1127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A32341" w:rsidRPr="003E7F53" w:rsidRDefault="00A32341" w:rsidP="00B6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бных и методических пособий, научных разраб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ток и других видов (программ, статей, т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зисов докладов и др.), ед.</w:t>
            </w:r>
          </w:p>
        </w:tc>
        <w:tc>
          <w:tcPr>
            <w:tcW w:w="1127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A32341" w:rsidRPr="003E7F53" w:rsidRDefault="00A32341" w:rsidP="00B5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ьности учреждения, в том числе с использованием сети Интернет</w:t>
            </w:r>
          </w:p>
        </w:tc>
        <w:tc>
          <w:tcPr>
            <w:tcW w:w="4784" w:type="dxa"/>
            <w:gridSpan w:val="5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A32341" w:rsidRPr="003E7F53" w:rsidTr="002B1963">
        <w:tc>
          <w:tcPr>
            <w:tcW w:w="10597" w:type="dxa"/>
            <w:gridSpan w:val="8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E7F53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32341" w:rsidRPr="00A32341" w:rsidTr="00E5131E">
        <w:tc>
          <w:tcPr>
            <w:tcW w:w="714" w:type="dxa"/>
          </w:tcPr>
          <w:p w:rsidR="00A32341" w:rsidRPr="00063216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99" w:type="dxa"/>
            <w:gridSpan w:val="2"/>
          </w:tcPr>
          <w:p w:rsidR="00A32341" w:rsidRPr="00063216" w:rsidRDefault="00A32341" w:rsidP="0025178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алогичным пер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одом прошлого года, тыс. рублей</w:t>
            </w:r>
          </w:p>
        </w:tc>
        <w:tc>
          <w:tcPr>
            <w:tcW w:w="1127" w:type="dxa"/>
          </w:tcPr>
          <w:p w:rsidR="00A32341" w:rsidRPr="00063216" w:rsidRDefault="00063216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6">
              <w:rPr>
                <w:rFonts w:ascii="Times New Roman" w:hAnsi="Times New Roman" w:cs="Times New Roman"/>
                <w:sz w:val="24"/>
                <w:szCs w:val="24"/>
              </w:rPr>
              <w:t>3623,6</w:t>
            </w:r>
          </w:p>
        </w:tc>
        <w:tc>
          <w:tcPr>
            <w:tcW w:w="900" w:type="dxa"/>
          </w:tcPr>
          <w:p w:rsidR="00A32341" w:rsidRPr="00063216" w:rsidRDefault="00A3234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6">
              <w:rPr>
                <w:rFonts w:ascii="Times New Roman" w:hAnsi="Times New Roman" w:cs="Times New Roman"/>
                <w:sz w:val="24"/>
                <w:szCs w:val="24"/>
              </w:rPr>
              <w:t>1542,6</w:t>
            </w:r>
          </w:p>
        </w:tc>
        <w:tc>
          <w:tcPr>
            <w:tcW w:w="900" w:type="dxa"/>
          </w:tcPr>
          <w:p w:rsidR="00A32341" w:rsidRPr="00063216" w:rsidRDefault="00A3234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6">
              <w:rPr>
                <w:rFonts w:ascii="Times New Roman" w:hAnsi="Times New Roman" w:cs="Times New Roman"/>
                <w:sz w:val="24"/>
                <w:szCs w:val="24"/>
              </w:rPr>
              <w:t>390,</w:t>
            </w:r>
            <w:r w:rsidR="00063216" w:rsidRPr="00063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32341" w:rsidRPr="00063216" w:rsidRDefault="00A3234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6">
              <w:rPr>
                <w:rFonts w:ascii="Times New Roman" w:hAnsi="Times New Roman" w:cs="Times New Roman"/>
                <w:sz w:val="24"/>
                <w:szCs w:val="24"/>
              </w:rPr>
              <w:t>1166,6</w:t>
            </w:r>
          </w:p>
        </w:tc>
        <w:tc>
          <w:tcPr>
            <w:tcW w:w="957" w:type="dxa"/>
          </w:tcPr>
          <w:p w:rsidR="00A32341" w:rsidRPr="00063216" w:rsidRDefault="00A32341" w:rsidP="006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6">
              <w:rPr>
                <w:rFonts w:ascii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063216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9" w:type="dxa"/>
            <w:gridSpan w:val="2"/>
          </w:tcPr>
          <w:p w:rsidR="00A32341" w:rsidRPr="00063216" w:rsidRDefault="00A32341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спользования имущества учреждения по целевому назначению в соответствии с в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дами деятельности, установленными уст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ыполнение распорядительных актов и поручений М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нистерства юстиции и имущественных о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ношений Чувашской Республики по вопр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ования и списания государственного имущества Ч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вашской Республики, закрепленного на праве оперативного управления или пер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ний, выявленных в результате проведения совместных проверок в части сохранности и эффективности использования госуда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</w:p>
        </w:tc>
        <w:tc>
          <w:tcPr>
            <w:tcW w:w="4784" w:type="dxa"/>
            <w:gridSpan w:val="5"/>
          </w:tcPr>
          <w:p w:rsidR="00A32341" w:rsidRPr="00063216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6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3D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рственных программ Российской Федерации, фед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27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A32341" w:rsidRPr="003E7F53" w:rsidRDefault="00A7651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A32341" w:rsidRPr="003E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3D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лизации государственных программ Ро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, федеральных целевых программ, </w:t>
            </w:r>
            <w:proofErr w:type="spellStart"/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.</w:t>
            </w:r>
          </w:p>
        </w:tc>
        <w:tc>
          <w:tcPr>
            <w:tcW w:w="1127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A32341" w:rsidRPr="003E7F53" w:rsidRDefault="00A76512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A32341" w:rsidRPr="003E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2341" w:rsidRPr="003E7F53" w:rsidTr="00E5131E">
        <w:tc>
          <w:tcPr>
            <w:tcW w:w="714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99" w:type="dxa"/>
            <w:gridSpan w:val="2"/>
          </w:tcPr>
          <w:p w:rsidR="00A32341" w:rsidRPr="003E7F53" w:rsidRDefault="00A32341" w:rsidP="003D5C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3E7F53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%</w:t>
            </w:r>
          </w:p>
        </w:tc>
        <w:tc>
          <w:tcPr>
            <w:tcW w:w="1127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7" w:type="dxa"/>
          </w:tcPr>
          <w:p w:rsidR="00A32341" w:rsidRPr="003E7F53" w:rsidRDefault="00A32341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E6C5F" w:rsidRDefault="000E6C5F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6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                                          учреждения Чувашской Республики «Центр финансового и хозяйственного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 обеспечения учреждений культуры» и его руководителя на 201</w:t>
      </w:r>
      <w:r w:rsidR="006C3356" w:rsidRPr="00940414">
        <w:rPr>
          <w:rFonts w:ascii="Times New Roman" w:hAnsi="Times New Roman" w:cs="Times New Roman"/>
          <w:b/>
          <w:sz w:val="26"/>
          <w:szCs w:val="26"/>
        </w:rPr>
        <w:t>9</w:t>
      </w:r>
      <w:r w:rsidRPr="00940414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900"/>
        <w:gridCol w:w="900"/>
        <w:gridCol w:w="900"/>
        <w:gridCol w:w="900"/>
      </w:tblGrid>
      <w:tr w:rsidR="00940414" w:rsidRPr="00940414" w:rsidTr="002B1963">
        <w:tc>
          <w:tcPr>
            <w:tcW w:w="648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80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440" w:type="dxa"/>
            <w:vMerge w:val="restart"/>
          </w:tcPr>
          <w:p w:rsidR="008E3E6C" w:rsidRPr="00940414" w:rsidRDefault="008E3E6C" w:rsidP="00E5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201</w:t>
            </w:r>
            <w:r w:rsidR="00E5131E" w:rsidRPr="009404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40414" w:rsidRPr="00940414" w:rsidTr="002B1963">
        <w:tc>
          <w:tcPr>
            <w:tcW w:w="648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940414" w:rsidRPr="00940414" w:rsidTr="002B1963">
        <w:tc>
          <w:tcPr>
            <w:tcW w:w="10368" w:type="dxa"/>
            <w:gridSpan w:val="7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940414" w:rsidRPr="00940414" w:rsidTr="002B1963">
        <w:tc>
          <w:tcPr>
            <w:tcW w:w="648" w:type="dxa"/>
          </w:tcPr>
          <w:p w:rsidR="00EE48AF" w:rsidRPr="00940414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1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воевременного и кач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енного предоставления бюджетной (бухгалтерской), налоговой, статис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ческой и иной отчетности учреждения и обслуживаемых учреждений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94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940414" w:rsidRPr="00940414" w:rsidTr="002B1963">
        <w:trPr>
          <w:trHeight w:val="1703"/>
        </w:trPr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80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деятельности обслужив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мых учреждений требованиям д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ующего законодательства по ве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ию бюджетного (бухгалтерского) уч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а (отсутствие предписаний, предст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лений надзорных (контролирующих) органов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предписаний, представл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80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ращений от руководи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лей обслуживаемых учреждений по в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просу качественного, достоверного и своевременного ведения бухгалтерск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го и налогового учета в соответствии с действующим законодательством (обоснованных жалоб, писем, докл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ых)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ращ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80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и </w:t>
            </w:r>
          </w:p>
          <w:p w:rsidR="00EE48AF" w:rsidRPr="00940414" w:rsidRDefault="00EE48A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DA" w:rsidRPr="00940414" w:rsidTr="002B1963">
        <w:tc>
          <w:tcPr>
            <w:tcW w:w="648" w:type="dxa"/>
          </w:tcPr>
          <w:p w:rsidR="00CE7EDA" w:rsidRPr="00940414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80" w:type="dxa"/>
          </w:tcPr>
          <w:p w:rsidR="00CE7EDA" w:rsidRPr="00351CB0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у инвалидов (в соответствии с зако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), ед.</w:t>
            </w:r>
          </w:p>
        </w:tc>
        <w:tc>
          <w:tcPr>
            <w:tcW w:w="5040" w:type="dxa"/>
            <w:gridSpan w:val="5"/>
          </w:tcPr>
          <w:p w:rsidR="00CE7EDA" w:rsidRPr="00940414" w:rsidRDefault="00CE7EDA" w:rsidP="0078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131E" w:rsidRDefault="00E5131E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0414" w:rsidRDefault="00940414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0414" w:rsidRDefault="00940414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75398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                                                    архивного дела Чувашской Республики                                                     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575398"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 2019 г. № </w:t>
            </w:r>
            <w:r w:rsidR="0057539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575398"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7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о результатах выполнения показателей эффективности деятельности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за ____ квартал 20____ г.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(наименование подведомственного учреждения)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1260"/>
        <w:gridCol w:w="1620"/>
        <w:gridCol w:w="1399"/>
        <w:gridCol w:w="1590"/>
        <w:gridCol w:w="1662"/>
      </w:tblGrid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ие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Значение, утвержд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ое на 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тный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риод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е з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ние за отчетный период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тика п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ин откл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ения от заплани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ных значений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м зна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и показ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  <w:t xml:space="preserve">            Ф.И.О.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Исп.: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тел.:</w:t>
      </w:r>
    </w:p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79B4" w:rsidRPr="00940414" w:rsidRDefault="000C79B4" w:rsidP="00251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C79B4" w:rsidRPr="00940414" w:rsidSect="002B1963">
      <w:headerReference w:type="even" r:id="rId11"/>
      <w:pgSz w:w="11906" w:h="16838"/>
      <w:pgMar w:top="567" w:right="73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B9" w:rsidRDefault="001B2AB9">
      <w:pPr>
        <w:spacing w:after="0" w:line="240" w:lineRule="auto"/>
      </w:pPr>
      <w:r>
        <w:separator/>
      </w:r>
    </w:p>
  </w:endnote>
  <w:endnote w:type="continuationSeparator" w:id="0">
    <w:p w:rsidR="001B2AB9" w:rsidRDefault="001B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B9" w:rsidRDefault="001B2AB9">
      <w:pPr>
        <w:spacing w:after="0" w:line="240" w:lineRule="auto"/>
      </w:pPr>
      <w:r>
        <w:separator/>
      </w:r>
    </w:p>
  </w:footnote>
  <w:footnote w:type="continuationSeparator" w:id="0">
    <w:p w:rsidR="001B2AB9" w:rsidRDefault="001B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7" w:rsidRDefault="002A7487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7487" w:rsidRDefault="002A74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6789"/>
      <w:docPartObj>
        <w:docPartGallery w:val="Page Numbers (Top of Page)"/>
        <w:docPartUnique/>
      </w:docPartObj>
    </w:sdtPr>
    <w:sdtEndPr/>
    <w:sdtContent>
      <w:p w:rsidR="002A7487" w:rsidRDefault="002A7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05">
          <w:rPr>
            <w:noProof/>
          </w:rPr>
          <w:t>49</w:t>
        </w:r>
        <w:r>
          <w:fldChar w:fldCharType="end"/>
        </w:r>
      </w:p>
    </w:sdtContent>
  </w:sdt>
  <w:p w:rsidR="002A7487" w:rsidRDefault="002A74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7" w:rsidRDefault="002A7487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7487" w:rsidRDefault="002A74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0F"/>
    <w:rsid w:val="00006414"/>
    <w:rsid w:val="00011B63"/>
    <w:rsid w:val="00014ED0"/>
    <w:rsid w:val="000424BC"/>
    <w:rsid w:val="00043D91"/>
    <w:rsid w:val="00063216"/>
    <w:rsid w:val="0009036B"/>
    <w:rsid w:val="00095A09"/>
    <w:rsid w:val="000C2EAE"/>
    <w:rsid w:val="000C41A0"/>
    <w:rsid w:val="000C79B4"/>
    <w:rsid w:val="000E2564"/>
    <w:rsid w:val="000E6C5F"/>
    <w:rsid w:val="001536AE"/>
    <w:rsid w:val="001764B3"/>
    <w:rsid w:val="001A0FCB"/>
    <w:rsid w:val="001A5EA2"/>
    <w:rsid w:val="001B2AB9"/>
    <w:rsid w:val="001E0D2E"/>
    <w:rsid w:val="001E0FAC"/>
    <w:rsid w:val="002114A7"/>
    <w:rsid w:val="00236E95"/>
    <w:rsid w:val="00251789"/>
    <w:rsid w:val="00274816"/>
    <w:rsid w:val="0028050F"/>
    <w:rsid w:val="002A4A34"/>
    <w:rsid w:val="002A4FA3"/>
    <w:rsid w:val="002A7487"/>
    <w:rsid w:val="002B1963"/>
    <w:rsid w:val="002B3A9D"/>
    <w:rsid w:val="002D0B60"/>
    <w:rsid w:val="002E7483"/>
    <w:rsid w:val="002F2A2C"/>
    <w:rsid w:val="00315192"/>
    <w:rsid w:val="00332004"/>
    <w:rsid w:val="0033671E"/>
    <w:rsid w:val="003372F0"/>
    <w:rsid w:val="00351CB0"/>
    <w:rsid w:val="003B0380"/>
    <w:rsid w:val="003C4919"/>
    <w:rsid w:val="003D5CDB"/>
    <w:rsid w:val="003E4171"/>
    <w:rsid w:val="003E6BA0"/>
    <w:rsid w:val="003E7F53"/>
    <w:rsid w:val="00421DBD"/>
    <w:rsid w:val="00433282"/>
    <w:rsid w:val="004333CB"/>
    <w:rsid w:val="00441C95"/>
    <w:rsid w:val="00451B34"/>
    <w:rsid w:val="00452468"/>
    <w:rsid w:val="00453631"/>
    <w:rsid w:val="00455C00"/>
    <w:rsid w:val="0047013B"/>
    <w:rsid w:val="00475D34"/>
    <w:rsid w:val="00483C03"/>
    <w:rsid w:val="004B3724"/>
    <w:rsid w:val="004B41DB"/>
    <w:rsid w:val="004C5D42"/>
    <w:rsid w:val="004D1569"/>
    <w:rsid w:val="004D279F"/>
    <w:rsid w:val="004E7517"/>
    <w:rsid w:val="00500192"/>
    <w:rsid w:val="0051161F"/>
    <w:rsid w:val="005143C4"/>
    <w:rsid w:val="00517872"/>
    <w:rsid w:val="005252E7"/>
    <w:rsid w:val="00530FA7"/>
    <w:rsid w:val="00531740"/>
    <w:rsid w:val="0054487A"/>
    <w:rsid w:val="00565817"/>
    <w:rsid w:val="00575398"/>
    <w:rsid w:val="005826E1"/>
    <w:rsid w:val="00584087"/>
    <w:rsid w:val="00594F8C"/>
    <w:rsid w:val="005953C4"/>
    <w:rsid w:val="005B07E1"/>
    <w:rsid w:val="005C21CD"/>
    <w:rsid w:val="005C5A56"/>
    <w:rsid w:val="005D04FC"/>
    <w:rsid w:val="005E57F5"/>
    <w:rsid w:val="005F2224"/>
    <w:rsid w:val="005F7CDE"/>
    <w:rsid w:val="00602CD9"/>
    <w:rsid w:val="006109D7"/>
    <w:rsid w:val="006200DB"/>
    <w:rsid w:val="0062089A"/>
    <w:rsid w:val="00627CAB"/>
    <w:rsid w:val="00653112"/>
    <w:rsid w:val="00677E3D"/>
    <w:rsid w:val="00682C17"/>
    <w:rsid w:val="00682E82"/>
    <w:rsid w:val="00683487"/>
    <w:rsid w:val="006972E2"/>
    <w:rsid w:val="006B0090"/>
    <w:rsid w:val="006B28C0"/>
    <w:rsid w:val="006C3356"/>
    <w:rsid w:val="006E132F"/>
    <w:rsid w:val="006E6317"/>
    <w:rsid w:val="007076A7"/>
    <w:rsid w:val="0071232E"/>
    <w:rsid w:val="00712D6F"/>
    <w:rsid w:val="007219EF"/>
    <w:rsid w:val="00730FF1"/>
    <w:rsid w:val="00741EB5"/>
    <w:rsid w:val="00787E11"/>
    <w:rsid w:val="007B1DC2"/>
    <w:rsid w:val="007C25CF"/>
    <w:rsid w:val="007D7422"/>
    <w:rsid w:val="007E1D0E"/>
    <w:rsid w:val="007F39FE"/>
    <w:rsid w:val="008004C9"/>
    <w:rsid w:val="008140FC"/>
    <w:rsid w:val="00834727"/>
    <w:rsid w:val="008D7E95"/>
    <w:rsid w:val="008E3E6C"/>
    <w:rsid w:val="008E5799"/>
    <w:rsid w:val="008E7ADE"/>
    <w:rsid w:val="009365CC"/>
    <w:rsid w:val="00940414"/>
    <w:rsid w:val="009611B3"/>
    <w:rsid w:val="00966E35"/>
    <w:rsid w:val="00972C3B"/>
    <w:rsid w:val="009B5AA0"/>
    <w:rsid w:val="009E248D"/>
    <w:rsid w:val="00A20186"/>
    <w:rsid w:val="00A30FC0"/>
    <w:rsid w:val="00A32341"/>
    <w:rsid w:val="00A4092A"/>
    <w:rsid w:val="00A420C4"/>
    <w:rsid w:val="00A558CA"/>
    <w:rsid w:val="00A60040"/>
    <w:rsid w:val="00A70BB1"/>
    <w:rsid w:val="00A75139"/>
    <w:rsid w:val="00A75BC7"/>
    <w:rsid w:val="00A76512"/>
    <w:rsid w:val="00A91727"/>
    <w:rsid w:val="00AA0A98"/>
    <w:rsid w:val="00AB0278"/>
    <w:rsid w:val="00AB1118"/>
    <w:rsid w:val="00AB6844"/>
    <w:rsid w:val="00AF0D17"/>
    <w:rsid w:val="00B0198A"/>
    <w:rsid w:val="00B047DD"/>
    <w:rsid w:val="00B057AA"/>
    <w:rsid w:val="00B12126"/>
    <w:rsid w:val="00B22026"/>
    <w:rsid w:val="00B22840"/>
    <w:rsid w:val="00B267E1"/>
    <w:rsid w:val="00B42273"/>
    <w:rsid w:val="00B4473E"/>
    <w:rsid w:val="00B501E0"/>
    <w:rsid w:val="00B67B00"/>
    <w:rsid w:val="00B7351E"/>
    <w:rsid w:val="00B80F55"/>
    <w:rsid w:val="00B81251"/>
    <w:rsid w:val="00B819CB"/>
    <w:rsid w:val="00B9224C"/>
    <w:rsid w:val="00BC36A2"/>
    <w:rsid w:val="00C0301A"/>
    <w:rsid w:val="00C1642E"/>
    <w:rsid w:val="00C22AEA"/>
    <w:rsid w:val="00C3413B"/>
    <w:rsid w:val="00C3667A"/>
    <w:rsid w:val="00C87100"/>
    <w:rsid w:val="00CA0B34"/>
    <w:rsid w:val="00CB3031"/>
    <w:rsid w:val="00CB38E9"/>
    <w:rsid w:val="00CB51B1"/>
    <w:rsid w:val="00CD5613"/>
    <w:rsid w:val="00CE7EDA"/>
    <w:rsid w:val="00D176CC"/>
    <w:rsid w:val="00D309BA"/>
    <w:rsid w:val="00D342C0"/>
    <w:rsid w:val="00D37577"/>
    <w:rsid w:val="00D56177"/>
    <w:rsid w:val="00D66211"/>
    <w:rsid w:val="00D66458"/>
    <w:rsid w:val="00D83BF2"/>
    <w:rsid w:val="00D90CF6"/>
    <w:rsid w:val="00DB3A05"/>
    <w:rsid w:val="00DB4BB5"/>
    <w:rsid w:val="00DC4408"/>
    <w:rsid w:val="00DD2CD2"/>
    <w:rsid w:val="00DE4E33"/>
    <w:rsid w:val="00DE5DB3"/>
    <w:rsid w:val="00E15DFA"/>
    <w:rsid w:val="00E22894"/>
    <w:rsid w:val="00E23A56"/>
    <w:rsid w:val="00E25E96"/>
    <w:rsid w:val="00E314F2"/>
    <w:rsid w:val="00E322CC"/>
    <w:rsid w:val="00E41C7F"/>
    <w:rsid w:val="00E5131E"/>
    <w:rsid w:val="00ED16A1"/>
    <w:rsid w:val="00EE3596"/>
    <w:rsid w:val="00EE48AF"/>
    <w:rsid w:val="00EE5BBF"/>
    <w:rsid w:val="00F07051"/>
    <w:rsid w:val="00F1770B"/>
    <w:rsid w:val="00F2616E"/>
    <w:rsid w:val="00F3159F"/>
    <w:rsid w:val="00F44857"/>
    <w:rsid w:val="00F45A03"/>
    <w:rsid w:val="00FB3B98"/>
    <w:rsid w:val="00FC1B11"/>
    <w:rsid w:val="00FC3A28"/>
    <w:rsid w:val="00FE660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157-18B9-44DB-9EF1-C8BAC36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4228</Words>
  <Characters>8110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(Иванова Светлана Алексеевна</dc:creator>
  <cp:lastModifiedBy>Минкультуры ЧР Михайлова Оксана Ивановна</cp:lastModifiedBy>
  <cp:revision>4</cp:revision>
  <cp:lastPrinted>2019-04-05T07:16:00Z</cp:lastPrinted>
  <dcterms:created xsi:type="dcterms:W3CDTF">2019-04-08T10:08:00Z</dcterms:created>
  <dcterms:modified xsi:type="dcterms:W3CDTF">2019-05-15T06:59:00Z</dcterms:modified>
</cp:coreProperties>
</file>